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6DFF" w14:textId="5912BBC9" w:rsidR="00F5168C" w:rsidRPr="00303BEA" w:rsidRDefault="00A4743F" w:rsidP="00BA46BF">
      <w:pPr>
        <w:kinsoku w:val="0"/>
        <w:overflowPunct w:val="0"/>
        <w:autoSpaceDE w:val="0"/>
        <w:autoSpaceDN w:val="0"/>
        <w:adjustRightInd w:val="0"/>
        <w:spacing w:before="198" w:line="276" w:lineRule="auto"/>
        <w:ind w:right="137"/>
        <w:jc w:val="both"/>
        <w:rPr>
          <w:rFonts w:ascii="Arial" w:eastAsia="Calibri" w:hAnsi="Arial" w:cs="Arial"/>
          <w:b/>
          <w:bCs/>
          <w:szCs w:val="20"/>
          <w:lang w:bidi="ks-Deva"/>
        </w:rPr>
      </w:pPr>
      <w:r>
        <w:rPr>
          <w:rFonts w:ascii="Arial" w:eastAsia="Calibri" w:hAnsi="Arial" w:cs="Arial"/>
          <w:b/>
          <w:bCs/>
          <w:szCs w:val="20"/>
          <w:lang w:bidi="ks-Deva"/>
        </w:rPr>
        <w:t xml:space="preserve">  </w:t>
      </w:r>
      <w:r w:rsidR="00F5168C" w:rsidRPr="00303BEA">
        <w:rPr>
          <w:rFonts w:ascii="Arial" w:eastAsia="Calibri" w:hAnsi="Arial" w:cs="Arial"/>
          <w:b/>
          <w:bCs/>
          <w:szCs w:val="20"/>
          <w:lang w:bidi="ks-Deva"/>
        </w:rPr>
        <w:t xml:space="preserve">ANNEX 1 </w:t>
      </w:r>
    </w:p>
    <w:p w14:paraId="640C788C" w14:textId="77777777" w:rsidR="00F5168C" w:rsidRPr="00303BEA" w:rsidRDefault="00F5168C" w:rsidP="00F5168C">
      <w:pPr>
        <w:kinsoku w:val="0"/>
        <w:overflowPunct w:val="0"/>
        <w:autoSpaceDE w:val="0"/>
        <w:autoSpaceDN w:val="0"/>
        <w:adjustRightInd w:val="0"/>
        <w:spacing w:before="198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bidi="ks-Deva"/>
        </w:rPr>
      </w:pPr>
      <w:r w:rsidRPr="00303BEA">
        <w:rPr>
          <w:rFonts w:ascii="Arial" w:eastAsia="Calibri" w:hAnsi="Arial" w:cs="Arial"/>
          <w:b/>
          <w:bCs/>
          <w:szCs w:val="20"/>
          <w:lang w:bidi="ks-Deva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4D797371" w14:textId="77777777" w:rsidR="00F5168C" w:rsidRPr="00303BEA" w:rsidRDefault="00F5168C" w:rsidP="00F5168C">
      <w:pPr>
        <w:kinsoku w:val="0"/>
        <w:overflowPunct w:val="0"/>
        <w:autoSpaceDE w:val="0"/>
        <w:autoSpaceDN w:val="0"/>
        <w:adjustRightInd w:val="0"/>
        <w:spacing w:before="198" w:line="276" w:lineRule="auto"/>
        <w:ind w:left="142" w:right="137"/>
        <w:jc w:val="both"/>
        <w:rPr>
          <w:rFonts w:ascii="Arial" w:eastAsia="Calibri" w:hAnsi="Arial" w:cs="Arial"/>
          <w:lang w:bidi="ks-Deva"/>
        </w:rPr>
      </w:pPr>
      <w:r w:rsidRPr="00303BEA">
        <w:rPr>
          <w:rFonts w:ascii="Arial" w:eastAsia="Calibri" w:hAnsi="Arial" w:cs="Arial"/>
          <w:szCs w:val="20"/>
          <w:lang w:bidi="ks-Deva"/>
        </w:rPr>
        <w:t xml:space="preserve"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303BEA">
        <w:rPr>
          <w:rFonts w:ascii="Arial" w:eastAsia="Calibri" w:hAnsi="Arial" w:cs="Arial"/>
          <w:szCs w:val="20"/>
          <w:lang w:bidi="ks-Deva"/>
        </w:rPr>
        <w:t>subcontractistes</w:t>
      </w:r>
      <w:proofErr w:type="spellEnd"/>
      <w:r w:rsidRPr="00303BEA">
        <w:rPr>
          <w:rFonts w:ascii="Arial" w:eastAsia="Calibri" w:hAnsi="Arial" w:cs="Arial"/>
          <w:szCs w:val="20"/>
          <w:lang w:bidi="ks-Deva"/>
        </w:rPr>
        <w:t xml:space="preserve"> als quals se n’encarregui la realització.</w:t>
      </w:r>
    </w:p>
    <w:p w14:paraId="474E950F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CB94694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5AD56558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479DC90B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0B36904D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474AA3A1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1574202C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302F2CE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432992DD" w14:textId="77777777" w:rsidR="00F5168C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39145459" w14:textId="77777777" w:rsidR="00BA46BF" w:rsidRPr="00303BEA" w:rsidRDefault="00BA46BF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CF413CF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AA8B8C7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5C57632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23543615" w14:textId="77777777" w:rsidR="00F5168C" w:rsidRPr="00303BEA" w:rsidRDefault="00F5168C" w:rsidP="00F5168C">
      <w:pPr>
        <w:spacing w:after="200" w:line="276" w:lineRule="auto"/>
        <w:rPr>
          <w:rFonts w:ascii="Calibri" w:eastAsia="Calibri" w:hAnsi="Calibri" w:cs="Mangal"/>
          <w:szCs w:val="20"/>
          <w:lang w:bidi="ks-Deva"/>
        </w:rPr>
      </w:pPr>
    </w:p>
    <w:p w14:paraId="69B5AFBA" w14:textId="77777777" w:rsidR="00BA46BF" w:rsidRDefault="00BA46BF" w:rsidP="00F5168C">
      <w:pPr>
        <w:spacing w:after="200" w:line="276" w:lineRule="auto"/>
        <w:jc w:val="both"/>
        <w:rPr>
          <w:rFonts w:ascii="Calibri" w:eastAsia="Calibri" w:hAnsi="Calibri" w:cs="Mangal"/>
          <w:szCs w:val="20"/>
          <w:lang w:bidi="ks-Deva"/>
        </w:rPr>
      </w:pPr>
      <w:bookmarkStart w:id="0" w:name="_Hlk73085945"/>
    </w:p>
    <w:p w14:paraId="48B4D608" w14:textId="63CA79F6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lastRenderedPageBreak/>
        <w:t xml:space="preserve">ANNEX 2 </w:t>
      </w:r>
    </w:p>
    <w:p w14:paraId="5C83DADA" w14:textId="77777777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INFORMACIÓ BÀSICA SOBRE PROTECCIÓ DE DADES DE CARÀCTER PERSONAL DELS LICITADORS</w:t>
      </w:r>
    </w:p>
    <w:bookmarkEnd w:id="0"/>
    <w:p w14:paraId="496FD741" w14:textId="252E6A0B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Denominació de l’activitat de tractament</w:t>
      </w:r>
      <w:r w:rsidRPr="00561EF7">
        <w:rPr>
          <w:rFonts w:ascii="Arial" w:eastAsia="Calibri" w:hAnsi="Arial" w:cs="Arial"/>
          <w:szCs w:val="20"/>
          <w:lang w:bidi="ks-Deva"/>
        </w:rPr>
        <w:t xml:space="preserve">: </w:t>
      </w:r>
      <w:r w:rsidR="00185EED">
        <w:rPr>
          <w:rFonts w:ascii="Arial" w:eastAsia="Calibri" w:hAnsi="Arial" w:cs="Arial"/>
          <w:szCs w:val="20"/>
          <w:lang w:bidi="ks-Deva"/>
        </w:rPr>
        <w:t>recollida, estructuració, consulta, supressió, modificació i extracció</w:t>
      </w:r>
    </w:p>
    <w:p w14:paraId="62A1AE54" w14:textId="77777777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Responsable del tractament de les dades personals:</w:t>
      </w:r>
      <w:r w:rsidRPr="00561EF7">
        <w:rPr>
          <w:rFonts w:ascii="Arial" w:eastAsia="Calibri" w:hAnsi="Arial" w:cs="Arial"/>
          <w:szCs w:val="20"/>
          <w:lang w:bidi="ks-Deva"/>
        </w:rPr>
        <w:t xml:space="preserve"> </w:t>
      </w:r>
      <w:r>
        <w:rPr>
          <w:rFonts w:ascii="Arial" w:eastAsia="Calibri" w:hAnsi="Arial" w:cs="Arial"/>
          <w:szCs w:val="20"/>
          <w:lang w:bidi="ks-Deva"/>
        </w:rPr>
        <w:t>Unitat de Contractació. contractació.sem@gencat.cat</w:t>
      </w:r>
    </w:p>
    <w:p w14:paraId="6FA9C4EC" w14:textId="77777777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Finalitat:</w:t>
      </w:r>
      <w:r w:rsidRPr="00561EF7">
        <w:rPr>
          <w:rFonts w:ascii="Arial" w:eastAsia="Calibri" w:hAnsi="Arial" w:cs="Arial"/>
          <w:szCs w:val="20"/>
          <w:lang w:bidi="ks-Deva"/>
        </w:rPr>
        <w:t xml:space="preserve"> </w:t>
      </w:r>
      <w:r>
        <w:rPr>
          <w:rFonts w:ascii="Arial" w:eastAsia="Calibri" w:hAnsi="Arial" w:cs="Arial"/>
          <w:szCs w:val="20"/>
          <w:lang w:bidi="ks-Deva"/>
        </w:rPr>
        <w:t>gestió de la licitació i de l’execució del contracte</w:t>
      </w:r>
    </w:p>
    <w:p w14:paraId="5EF48DF7" w14:textId="77777777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Drets de les persones interessades:</w:t>
      </w:r>
      <w:r w:rsidRPr="00561EF7">
        <w:rPr>
          <w:rFonts w:ascii="Arial" w:eastAsia="Calibri" w:hAnsi="Arial" w:cs="Arial"/>
          <w:szCs w:val="20"/>
          <w:lang w:bidi="ks-Deva"/>
        </w:rPr>
        <w:t xml:space="preserve"> 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DD2A83">
        <w:rPr>
          <w:rFonts w:ascii="Arial" w:eastAsia="Calibri" w:hAnsi="Arial" w:cs="Arial"/>
          <w:szCs w:val="20"/>
          <w:lang w:bidi="ks-Deva"/>
        </w:rPr>
        <w:t>https://sem.gencat.cat/ca/coneixer-el-sem/proteccio-de-dades-personals/</w:t>
      </w:r>
    </w:p>
    <w:p w14:paraId="66F71CDD" w14:textId="77777777" w:rsidR="00F5168C" w:rsidRPr="00561EF7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  <w:r w:rsidRPr="00561EF7">
        <w:rPr>
          <w:rFonts w:ascii="Arial" w:eastAsia="Calibri" w:hAnsi="Arial" w:cs="Arial"/>
          <w:b/>
          <w:bCs/>
          <w:szCs w:val="20"/>
          <w:lang w:bidi="ks-Deva"/>
        </w:rPr>
        <w:t>Informació addicional:</w:t>
      </w:r>
      <w:r w:rsidRPr="00561EF7">
        <w:rPr>
          <w:rFonts w:ascii="Arial" w:eastAsia="Calibri" w:hAnsi="Arial" w:cs="Arial"/>
          <w:szCs w:val="20"/>
          <w:lang w:bidi="ks-Deva"/>
        </w:rPr>
        <w:t xml:space="preserve"> </w:t>
      </w:r>
      <w:r w:rsidRPr="00DD2A83">
        <w:rPr>
          <w:rFonts w:ascii="Arial" w:eastAsia="Calibri" w:hAnsi="Arial" w:cs="Arial"/>
          <w:szCs w:val="20"/>
          <w:lang w:bidi="ks-Deva"/>
        </w:rPr>
        <w:t>https://sem.gencat.cat/ca/coneixer-el-sem/proteccio-de-dades-personals/</w:t>
      </w:r>
    </w:p>
    <w:p w14:paraId="311B25D9" w14:textId="77777777" w:rsidR="00F5168C" w:rsidRPr="00303BEA" w:rsidRDefault="00F5168C" w:rsidP="00F5168C">
      <w:pPr>
        <w:spacing w:after="200" w:line="276" w:lineRule="auto"/>
        <w:jc w:val="both"/>
        <w:rPr>
          <w:rFonts w:ascii="Arial" w:eastAsia="Calibri" w:hAnsi="Arial" w:cs="Arial"/>
          <w:szCs w:val="20"/>
          <w:lang w:bidi="ks-Deva"/>
        </w:rPr>
      </w:pPr>
    </w:p>
    <w:p w14:paraId="61C9769C" w14:textId="5BF4BA2A" w:rsidR="00BA46BF" w:rsidRPr="00FF56A6" w:rsidRDefault="006A1031" w:rsidP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br w:type="page"/>
      </w:r>
      <w:r w:rsidR="00BA46BF" w:rsidRPr="00FF56A6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lastRenderedPageBreak/>
        <w:t>Annex</w:t>
      </w:r>
      <w:r w:rsidR="00BA46BF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3</w:t>
      </w:r>
      <w:r w:rsidR="00BA46BF" w:rsidRPr="00FF56A6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. Model d’oferta</w:t>
      </w:r>
    </w:p>
    <w:p w14:paraId="08D82195" w14:textId="77777777" w:rsidR="00BA46BF" w:rsidRPr="00FF56A6" w:rsidRDefault="00BA46BF" w:rsidP="00BA46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8CFB9C" w14:textId="77777777" w:rsidR="00BA46BF" w:rsidRPr="00FF56A6" w:rsidRDefault="00BA46BF" w:rsidP="00BA46BF">
      <w:pPr>
        <w:jc w:val="both"/>
        <w:rPr>
          <w:rFonts w:ascii="Arial" w:eastAsiaTheme="minorHAnsi" w:hAnsi="Arial" w:cs="Arial"/>
          <w:bCs/>
          <w:i/>
          <w:iCs/>
          <w:sz w:val="22"/>
          <w:szCs w:val="22"/>
          <w:u w:val="single"/>
          <w:lang w:eastAsia="en-US"/>
        </w:rPr>
      </w:pPr>
      <w:r w:rsidRPr="00FF56A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n el següent quadre es mostra el model d’oferta que haurà de seguir el licitador.</w:t>
      </w:r>
    </w:p>
    <w:p w14:paraId="499D8F80" w14:textId="77777777" w:rsidR="00BA46BF" w:rsidRPr="00804E1A" w:rsidRDefault="00BA46BF" w:rsidP="00BA46BF">
      <w:pPr>
        <w:jc w:val="both"/>
        <w:rPr>
          <w:rFonts w:ascii="Arial" w:eastAsiaTheme="minorHAnsi" w:hAnsi="Arial" w:cs="Arial"/>
          <w:bCs/>
          <w:iCs/>
          <w:sz w:val="20"/>
          <w:szCs w:val="20"/>
          <w:lang w:eastAsia="en-US"/>
        </w:rPr>
      </w:pPr>
      <w:r w:rsidRPr="00FF56A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6F6B2" wp14:editId="0682D24D">
                <wp:simplePos x="0" y="0"/>
                <wp:positionH relativeFrom="margin">
                  <wp:posOffset>-1905</wp:posOffset>
                </wp:positionH>
                <wp:positionV relativeFrom="paragraph">
                  <wp:posOffset>165100</wp:posOffset>
                </wp:positionV>
                <wp:extent cx="5682615" cy="7814310"/>
                <wp:effectExtent l="0" t="0" r="13335" b="15240"/>
                <wp:wrapNone/>
                <wp:docPr id="167163338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781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EDAA" w14:textId="77777777" w:rsidR="00BA46BF" w:rsidRDefault="00BA46BF" w:rsidP="00BA46BF">
                            <w:pPr>
                              <w:pStyle w:val="Cita"/>
                              <w:jc w:val="left"/>
                              <w:rPr>
                                <w:rStyle w:val="mfasi"/>
                                <w:rFonts w:cs="Arial"/>
                                <w:sz w:val="20"/>
                              </w:rPr>
                            </w:pPr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</w:t>
                            </w:r>
                            <w:proofErr w:type="spellStart"/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 xml:space="preserve">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      </w:r>
                            <w:r>
                              <w:rPr>
                                <w:rStyle w:val="mfasi"/>
                                <w:rFonts w:cs="Arial"/>
                                <w:sz w:val="20"/>
                              </w:rPr>
                              <w:t xml:space="preserve"> i proposa:</w:t>
                            </w:r>
                          </w:p>
                          <w:p w14:paraId="7B4E4747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OFERTA ECONÒMICA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4"/>
                              <w:gridCol w:w="2864"/>
                              <w:gridCol w:w="2865"/>
                            </w:tblGrid>
                            <w:tr w:rsidR="00BA46BF" w14:paraId="2BC990DA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05117BA9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0AC1C875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àxim licitació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4733DD9C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Oferta</w:t>
                                  </w:r>
                                </w:p>
                              </w:tc>
                            </w:tr>
                            <w:tr w:rsidR="00BA46BF" w14:paraId="097B0134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6EC6B33D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615E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Consultor BI Sènior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57D72644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9,46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3E3E953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53DEAD36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4EE9D8AB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615E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B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Consultor BI 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7C29FB79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49,69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1A14B9D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368A0475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20A7CF1B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615E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B3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Científic de dades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60C0F428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48,35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656388F5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7479C53C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67D9D418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615E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B4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 xml:space="preserve">Enginyer de dades 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2AAA8386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2,82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6A84673F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07778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07442D5C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CRITERIS AUTOMÀTICS: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9"/>
                              <w:gridCol w:w="2879"/>
                              <w:gridCol w:w="2879"/>
                            </w:tblGrid>
                            <w:tr w:rsidR="00BA46BF" w14:paraId="20B36F08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5D8CD226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5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ormació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E66F0B0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Nombre cursos &lt;= 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E2C9DED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Nombre cursos &gt;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h</w:t>
                                  </w:r>
                                </w:p>
                              </w:tc>
                            </w:tr>
                            <w:tr w:rsidR="00BA46BF" w14:paraId="2310C47D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1EB748E5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rs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likSen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8743B80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E1B9430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7E59F386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554EBB16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rs de Gestió </w:t>
                                  </w:r>
                                  <w:proofErr w:type="spellStart"/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g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86C265D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808A2C9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10817F49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5BE05B48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rs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ower</w:t>
                                  </w:r>
                                  <w:proofErr w:type="spellEnd"/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B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91ABFE2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2401C11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6549CDB6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52FCD575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rs de </w:t>
                                  </w:r>
                                  <w:proofErr w:type="spellStart"/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vOp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895BD59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38DE2FD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17668F7C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5B65BC19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5C41DA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rs de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QL Server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8EDE405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95184F6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B51C6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9"/>
                            </w:tblGrid>
                            <w:tr w:rsidR="00BA46BF" w14:paraId="6EB12170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659D0EF1" w14:textId="77777777" w:rsidR="00BA46BF" w:rsidRPr="000F6042" w:rsidRDefault="00BA46BF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6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Dedicació al p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’aterratge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del serve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553109C" w14:textId="77777777" w:rsidR="00BA46BF" w:rsidRPr="000F6042" w:rsidRDefault="00BA46BF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BA46BF" w14:paraId="0F09A635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1C5CADB1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BI Sr.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A801746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4C842E4E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003A0790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B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D40DDA7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6B39131F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05F13803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nginyer de dades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1FE7E1F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40E3CDBC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079F7E62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ientífic de dades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CC01B4B" w14:textId="77777777" w:rsidR="00BA46BF" w:rsidRDefault="00BA46BF" w:rsidP="002847EF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875B1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8"/>
                              <w:gridCol w:w="2879"/>
                            </w:tblGrid>
                            <w:tr w:rsidR="00BA46BF" w14:paraId="5C712EC7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22A803AF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B7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edicació al pla de devolució del servei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22A21822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íni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F8495BC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BA46BF" w14:paraId="016D06C9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7D1C6E31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BI Sr.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46BC4F34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1374C0B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618687EF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4EA9F6C1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BI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696C2A9F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5ABF943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04FDF12D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0119BAC3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nginyer de dades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531E83A2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4ACD1EA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A46BF" w14:paraId="55663094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1D1A05CB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9662A6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ientífic de dades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0A5D0A4D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E60DF60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627B47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219"/>
                              <w:gridCol w:w="2879"/>
                            </w:tblGrid>
                            <w:tr w:rsidR="00BA46BF" w:rsidRPr="000F6042" w14:paraId="28864A11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792020A4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60912937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Mínim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BE703B7" w14:textId="77777777" w:rsidR="00BA46BF" w:rsidRPr="000F6042" w:rsidRDefault="00BA46BF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Propos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A46BF" w14:paraId="215A46D0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42D425B3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B8 Ampliació termini garantia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5FB70E5B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2 mesos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CAE9A18" w14:textId="77777777" w:rsidR="00BA46BF" w:rsidRDefault="00BA46BF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5B66F7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089DD90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40589E6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3387F2F4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01804F8A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32780CE4" w14:textId="77777777" w:rsidR="00BA46BF" w:rsidRPr="008E2851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429363AA" w14:textId="77777777" w:rsidR="00BA46BF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B63581F" w14:textId="77777777" w:rsidR="00BA46BF" w:rsidRPr="008E2851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I per què consti, signo aquesta oferta. </w:t>
                            </w:r>
                          </w:p>
                          <w:p w14:paraId="1D3879E0" w14:textId="77777777" w:rsidR="00BA46BF" w:rsidRPr="008E2851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(lloc i data ) </w:t>
                            </w:r>
                          </w:p>
                          <w:p w14:paraId="1AA84D56" w14:textId="77777777" w:rsidR="00BA46BF" w:rsidRPr="008E2851" w:rsidRDefault="00BA46BF" w:rsidP="00BA46B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6B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15pt;margin-top:13pt;width:447.45pt;height:6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">
                <v:textbox>
                  <w:txbxContent>
                    <w:p w14:paraId="1CF4EDAA" w14:textId="77777777" w:rsidR="00BA46BF" w:rsidRDefault="00BA46BF" w:rsidP="00BA46BF">
                      <w:pPr>
                        <w:pStyle w:val="Cita"/>
                        <w:jc w:val="left"/>
                        <w:rPr>
                          <w:rStyle w:val="mfasi"/>
                          <w:rFonts w:cs="Arial"/>
                          <w:sz w:val="20"/>
                        </w:rPr>
                      </w:pPr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</w:t>
                      </w:r>
                      <w:proofErr w:type="spellStart"/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>ada</w:t>
                      </w:r>
                      <w:proofErr w:type="spellEnd"/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 xml:space="preserve">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</w:r>
                      <w:r>
                        <w:rPr>
                          <w:rStyle w:val="mfasi"/>
                          <w:rFonts w:cs="Arial"/>
                          <w:sz w:val="20"/>
                        </w:rPr>
                        <w:t xml:space="preserve"> i proposa:</w:t>
                      </w:r>
                    </w:p>
                    <w:p w14:paraId="7B4E4747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OFERTA ECONÒMICA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64"/>
                        <w:gridCol w:w="2864"/>
                        <w:gridCol w:w="2865"/>
                      </w:tblGrid>
                      <w:tr w:rsidR="00BA46BF" w14:paraId="2BC990DA" w14:textId="77777777" w:rsidTr="000F6042">
                        <w:tc>
                          <w:tcPr>
                            <w:tcW w:w="2864" w:type="dxa"/>
                          </w:tcPr>
                          <w:p w14:paraId="05117BA9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erfil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0AC1C875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àxim licitació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4733DD9C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Oferta</w:t>
                            </w:r>
                          </w:p>
                        </w:tc>
                      </w:tr>
                      <w:tr w:rsidR="00BA46BF" w14:paraId="097B0134" w14:textId="77777777" w:rsidTr="000F6042">
                        <w:tc>
                          <w:tcPr>
                            <w:tcW w:w="2864" w:type="dxa"/>
                          </w:tcPr>
                          <w:p w14:paraId="6EC6B33D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615E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B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0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Consultor BI Sènior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57D72644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59,46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3E3E953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53DEAD36" w14:textId="77777777" w:rsidTr="000F6042">
                        <w:tc>
                          <w:tcPr>
                            <w:tcW w:w="2864" w:type="dxa"/>
                          </w:tcPr>
                          <w:p w14:paraId="4EE9D8AB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615E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B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F60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Consultor BI 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7C29FB79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49,69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1A14B9D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368A0475" w14:textId="77777777" w:rsidTr="000F6042">
                        <w:tc>
                          <w:tcPr>
                            <w:tcW w:w="2864" w:type="dxa"/>
                          </w:tcPr>
                          <w:p w14:paraId="20A7CF1B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615E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B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F60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Científic de dades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60C0F428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48,35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656388F5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7479C53C" w14:textId="77777777" w:rsidTr="000F6042">
                        <w:tc>
                          <w:tcPr>
                            <w:tcW w:w="2864" w:type="dxa"/>
                          </w:tcPr>
                          <w:p w14:paraId="67D9D418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615E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B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F60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Enginyer de dades 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2AAA8386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52,82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6A84673F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E907778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07442D5C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CRITERIS AUTOMÀTICS: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9"/>
                        <w:gridCol w:w="2879"/>
                        <w:gridCol w:w="2879"/>
                      </w:tblGrid>
                      <w:tr w:rsidR="00BA46BF" w14:paraId="20B36F08" w14:textId="77777777" w:rsidTr="000F6042">
                        <w:tc>
                          <w:tcPr>
                            <w:tcW w:w="2879" w:type="dxa"/>
                          </w:tcPr>
                          <w:p w14:paraId="5D8CD226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5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ormació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E66F0B0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ombre cursos &lt;=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E2C9DED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ombre cursos &gt;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h</w:t>
                            </w:r>
                          </w:p>
                        </w:tc>
                      </w:tr>
                      <w:tr w:rsidR="00BA46BF" w14:paraId="2310C47D" w14:textId="77777777" w:rsidTr="000F6042">
                        <w:tc>
                          <w:tcPr>
                            <w:tcW w:w="2879" w:type="dxa"/>
                          </w:tcPr>
                          <w:p w14:paraId="1EB748E5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urs de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likSense</w:t>
                            </w:r>
                            <w:proofErr w:type="spellEnd"/>
                          </w:p>
                        </w:tc>
                        <w:tc>
                          <w:tcPr>
                            <w:tcW w:w="2879" w:type="dxa"/>
                          </w:tcPr>
                          <w:p w14:paraId="78743B80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1E1B9430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7E59F386" w14:textId="77777777" w:rsidTr="000F6042">
                        <w:tc>
                          <w:tcPr>
                            <w:tcW w:w="2879" w:type="dxa"/>
                          </w:tcPr>
                          <w:p w14:paraId="554EBB16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urs de Gestió </w:t>
                            </w:r>
                            <w:proofErr w:type="spellStart"/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gile</w:t>
                            </w:r>
                            <w:proofErr w:type="spellEnd"/>
                          </w:p>
                        </w:tc>
                        <w:tc>
                          <w:tcPr>
                            <w:tcW w:w="2879" w:type="dxa"/>
                          </w:tcPr>
                          <w:p w14:paraId="486C265D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7808A2C9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10817F49" w14:textId="77777777" w:rsidTr="000F6042">
                        <w:tc>
                          <w:tcPr>
                            <w:tcW w:w="2879" w:type="dxa"/>
                          </w:tcPr>
                          <w:p w14:paraId="5BE05B48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urs de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B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91ABFE2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22401C11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6549CDB6" w14:textId="77777777" w:rsidTr="000F6042">
                        <w:tc>
                          <w:tcPr>
                            <w:tcW w:w="2879" w:type="dxa"/>
                          </w:tcPr>
                          <w:p w14:paraId="52FCD575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urs de </w:t>
                            </w:r>
                            <w:proofErr w:type="spellStart"/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vOps</w:t>
                            </w:r>
                            <w:proofErr w:type="spellEnd"/>
                          </w:p>
                        </w:tc>
                        <w:tc>
                          <w:tcPr>
                            <w:tcW w:w="2879" w:type="dxa"/>
                          </w:tcPr>
                          <w:p w14:paraId="4895BD59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338DE2FD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17668F7C" w14:textId="77777777" w:rsidTr="000F6042">
                        <w:tc>
                          <w:tcPr>
                            <w:tcW w:w="2879" w:type="dxa"/>
                          </w:tcPr>
                          <w:p w14:paraId="5B65BC19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5C41DA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urs de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QL Server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68EDE405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095184F6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9B51C6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9"/>
                      </w:tblGrid>
                      <w:tr w:rsidR="00BA46BF" w14:paraId="6EB12170" w14:textId="77777777" w:rsidTr="008B115A">
                        <w:tc>
                          <w:tcPr>
                            <w:tcW w:w="2880" w:type="dxa"/>
                          </w:tcPr>
                          <w:p w14:paraId="659D0EF1" w14:textId="77777777" w:rsidR="00BA46BF" w:rsidRPr="000F6042" w:rsidRDefault="00BA46BF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6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Dedicació al p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’aterratge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del serve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5553109C" w14:textId="77777777" w:rsidR="00BA46BF" w:rsidRPr="000F6042" w:rsidRDefault="00BA46BF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BA46BF" w14:paraId="0F09A635" w14:textId="77777777" w:rsidTr="008B115A">
                        <w:tc>
                          <w:tcPr>
                            <w:tcW w:w="2880" w:type="dxa"/>
                          </w:tcPr>
                          <w:p w14:paraId="1C5CADB1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BI Sr.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A801746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4C842E4E" w14:textId="77777777" w:rsidTr="008B115A">
                        <w:tc>
                          <w:tcPr>
                            <w:tcW w:w="2880" w:type="dxa"/>
                          </w:tcPr>
                          <w:p w14:paraId="003A0790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B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D40DDA7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6B39131F" w14:textId="77777777" w:rsidTr="008B115A">
                        <w:tc>
                          <w:tcPr>
                            <w:tcW w:w="2880" w:type="dxa"/>
                          </w:tcPr>
                          <w:p w14:paraId="05F13803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nginyer de dades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1FE7E1F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40E3CDBC" w14:textId="77777777" w:rsidTr="008B115A">
                        <w:tc>
                          <w:tcPr>
                            <w:tcW w:w="2880" w:type="dxa"/>
                          </w:tcPr>
                          <w:p w14:paraId="079F7E62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ientífic de dades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CC01B4B" w14:textId="77777777" w:rsidR="00BA46BF" w:rsidRDefault="00BA46BF" w:rsidP="002847EF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E5875B1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8"/>
                        <w:gridCol w:w="2879"/>
                      </w:tblGrid>
                      <w:tr w:rsidR="00BA46BF" w14:paraId="5C712EC7" w14:textId="77777777" w:rsidTr="000F6042">
                        <w:tc>
                          <w:tcPr>
                            <w:tcW w:w="2880" w:type="dxa"/>
                          </w:tcPr>
                          <w:p w14:paraId="22A803AF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B7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edicació al pla de devolució del servei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22A21822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íni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F8495BC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BA46BF" w14:paraId="016D06C9" w14:textId="77777777" w:rsidTr="000F6042">
                        <w:tc>
                          <w:tcPr>
                            <w:tcW w:w="2880" w:type="dxa"/>
                          </w:tcPr>
                          <w:p w14:paraId="7D1C6E31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BI Sr.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46BC4F34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1374C0B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618687EF" w14:textId="77777777" w:rsidTr="000F6042">
                        <w:tc>
                          <w:tcPr>
                            <w:tcW w:w="2880" w:type="dxa"/>
                          </w:tcPr>
                          <w:p w14:paraId="4EA9F6C1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BI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696C2A9F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5ABF943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04FDF12D" w14:textId="77777777" w:rsidTr="000F6042">
                        <w:tc>
                          <w:tcPr>
                            <w:tcW w:w="2880" w:type="dxa"/>
                          </w:tcPr>
                          <w:p w14:paraId="0119BAC3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nginyer de dades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531E83A2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54ACD1EA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BA46BF" w14:paraId="55663094" w14:textId="77777777" w:rsidTr="000F6042">
                        <w:tc>
                          <w:tcPr>
                            <w:tcW w:w="2880" w:type="dxa"/>
                          </w:tcPr>
                          <w:p w14:paraId="1D1A05CB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9662A6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ientífic de dades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0A5D0A4D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E60DF60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C627B47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219"/>
                        <w:gridCol w:w="2879"/>
                      </w:tblGrid>
                      <w:tr w:rsidR="00BA46BF" w:rsidRPr="000F6042" w14:paraId="28864A11" w14:textId="77777777" w:rsidTr="000F6042">
                        <w:tc>
                          <w:tcPr>
                            <w:tcW w:w="3539" w:type="dxa"/>
                          </w:tcPr>
                          <w:p w14:paraId="792020A4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</w:tcPr>
                          <w:p w14:paraId="60912937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ínim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BE703B7" w14:textId="77777777" w:rsidR="00BA46BF" w:rsidRPr="000F6042" w:rsidRDefault="00BA46BF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p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</w:tr>
                      <w:tr w:rsidR="00BA46BF" w14:paraId="215A46D0" w14:textId="77777777" w:rsidTr="000F6042">
                        <w:tc>
                          <w:tcPr>
                            <w:tcW w:w="3539" w:type="dxa"/>
                          </w:tcPr>
                          <w:p w14:paraId="42D425B3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B8 Ampliació termini garantia</w:t>
                            </w:r>
                          </w:p>
                        </w:tc>
                        <w:tc>
                          <w:tcPr>
                            <w:tcW w:w="2219" w:type="dxa"/>
                          </w:tcPr>
                          <w:p w14:paraId="5FB70E5B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2 mesos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CAE9A18" w14:textId="77777777" w:rsidR="00BA46BF" w:rsidRDefault="00BA46BF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F5B66F7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089DD90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40589E6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3387F2F4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01804F8A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32780CE4" w14:textId="77777777" w:rsidR="00BA46BF" w:rsidRPr="008E2851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429363AA" w14:textId="77777777" w:rsidR="00BA46BF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B63581F" w14:textId="77777777" w:rsidR="00BA46BF" w:rsidRPr="008E2851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I per què consti, signo aquesta oferta. </w:t>
                      </w:r>
                    </w:p>
                    <w:p w14:paraId="1D3879E0" w14:textId="77777777" w:rsidR="00BA46BF" w:rsidRPr="008E2851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(lloc i data ) </w:t>
                      </w:r>
                    </w:p>
                    <w:p w14:paraId="1AA84D56" w14:textId="77777777" w:rsidR="00BA46BF" w:rsidRPr="008E2851" w:rsidRDefault="00BA46BF" w:rsidP="00BA46BF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5A1BE" w14:textId="77777777" w:rsidR="00BA46BF" w:rsidRDefault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br w:type="page"/>
      </w:r>
    </w:p>
    <w:p w14:paraId="162E7721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</w:p>
    <w:p w14:paraId="0F9CEB1B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t>ANNEX 4</w:t>
      </w:r>
    </w:p>
    <w:p w14:paraId="11F4348B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</w:p>
    <w:p w14:paraId="609061C8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t xml:space="preserve">CLÀUSULES  </w:t>
      </w:r>
      <w:r w:rsidRPr="00303BEA">
        <w:rPr>
          <w:rFonts w:ascii="Arial" w:eastAsia="Arial" w:hAnsi="Arial" w:cs="Arial"/>
          <w:b/>
          <w:bCs/>
          <w:spacing w:val="50"/>
        </w:rPr>
        <w:t xml:space="preserve"> </w:t>
      </w:r>
      <w:r w:rsidRPr="00303BEA">
        <w:rPr>
          <w:rFonts w:ascii="Arial" w:eastAsia="Arial" w:hAnsi="Arial" w:cs="Arial"/>
          <w:b/>
          <w:bCs/>
        </w:rPr>
        <w:t xml:space="preserve">CONTRACTUALS  </w:t>
      </w:r>
      <w:r w:rsidRPr="00303BEA">
        <w:rPr>
          <w:rFonts w:ascii="Arial" w:eastAsia="Arial" w:hAnsi="Arial" w:cs="Arial"/>
          <w:b/>
          <w:bCs/>
          <w:spacing w:val="50"/>
        </w:rPr>
        <w:t xml:space="preserve"> </w:t>
      </w:r>
      <w:r w:rsidRPr="00303BEA">
        <w:rPr>
          <w:rFonts w:ascii="Arial" w:eastAsia="Arial" w:hAnsi="Arial" w:cs="Arial"/>
          <w:b/>
          <w:bCs/>
        </w:rPr>
        <w:t xml:space="preserve">PER  </w:t>
      </w:r>
      <w:r w:rsidRPr="00303BEA">
        <w:rPr>
          <w:rFonts w:ascii="Arial" w:eastAsia="Arial" w:hAnsi="Arial" w:cs="Arial"/>
          <w:b/>
          <w:bCs/>
          <w:spacing w:val="48"/>
        </w:rPr>
        <w:t xml:space="preserve"> </w:t>
      </w:r>
      <w:r w:rsidRPr="00303BEA">
        <w:rPr>
          <w:rFonts w:ascii="Arial" w:eastAsia="Arial" w:hAnsi="Arial" w:cs="Arial"/>
          <w:b/>
          <w:bCs/>
        </w:rPr>
        <w:t xml:space="preserve">A  </w:t>
      </w:r>
      <w:r w:rsidRPr="00303BEA">
        <w:rPr>
          <w:rFonts w:ascii="Arial" w:eastAsia="Arial" w:hAnsi="Arial" w:cs="Arial"/>
          <w:b/>
          <w:bCs/>
          <w:spacing w:val="48"/>
        </w:rPr>
        <w:t xml:space="preserve"> </w:t>
      </w:r>
      <w:r w:rsidRPr="00303BEA">
        <w:rPr>
          <w:rFonts w:ascii="Arial" w:eastAsia="Arial" w:hAnsi="Arial" w:cs="Arial"/>
          <w:b/>
          <w:bCs/>
        </w:rPr>
        <w:t xml:space="preserve">ENCÀRRECS  </w:t>
      </w:r>
      <w:r w:rsidRPr="00303BEA">
        <w:rPr>
          <w:rFonts w:ascii="Arial" w:eastAsia="Arial" w:hAnsi="Arial" w:cs="Arial"/>
          <w:b/>
          <w:bCs/>
          <w:spacing w:val="49"/>
        </w:rPr>
        <w:t xml:space="preserve"> </w:t>
      </w:r>
      <w:r w:rsidRPr="00303BEA">
        <w:rPr>
          <w:rFonts w:ascii="Arial" w:eastAsia="Arial" w:hAnsi="Arial" w:cs="Arial"/>
          <w:b/>
          <w:bCs/>
        </w:rPr>
        <w:t xml:space="preserve">DE </w:t>
      </w:r>
      <w:r w:rsidRPr="00303BEA">
        <w:rPr>
          <w:rFonts w:ascii="Arial" w:eastAsia="Arial" w:hAnsi="Arial" w:cs="Arial"/>
          <w:b/>
          <w:spacing w:val="-1"/>
        </w:rPr>
        <w:t>TRACTAMENT</w:t>
      </w:r>
      <w:r w:rsidRPr="00303BEA">
        <w:rPr>
          <w:rFonts w:ascii="Arial" w:eastAsia="Arial" w:hAnsi="Arial" w:cs="Arial"/>
          <w:b/>
          <w:spacing w:val="-15"/>
        </w:rPr>
        <w:t xml:space="preserve"> </w:t>
      </w:r>
      <w:r w:rsidRPr="00303BEA">
        <w:rPr>
          <w:rFonts w:ascii="Arial" w:eastAsia="Arial" w:hAnsi="Arial" w:cs="Arial"/>
          <w:b/>
          <w:spacing w:val="-1"/>
        </w:rPr>
        <w:t>DE</w:t>
      </w:r>
      <w:r w:rsidRPr="00303BEA">
        <w:rPr>
          <w:rFonts w:ascii="Arial" w:eastAsia="Arial" w:hAnsi="Arial" w:cs="Arial"/>
          <w:b/>
          <w:spacing w:val="-15"/>
        </w:rPr>
        <w:t xml:space="preserve"> </w:t>
      </w:r>
      <w:r w:rsidRPr="00303BEA">
        <w:rPr>
          <w:rFonts w:ascii="Arial" w:eastAsia="Arial" w:hAnsi="Arial" w:cs="Arial"/>
          <w:b/>
          <w:spacing w:val="-1"/>
        </w:rPr>
        <w:t>DADES</w:t>
      </w:r>
      <w:r w:rsidRPr="00303BEA">
        <w:rPr>
          <w:rFonts w:ascii="Arial" w:eastAsia="Arial" w:hAnsi="Arial" w:cs="Arial"/>
          <w:b/>
          <w:spacing w:val="-15"/>
        </w:rPr>
        <w:t xml:space="preserve"> </w:t>
      </w:r>
      <w:r w:rsidRPr="00303BEA">
        <w:rPr>
          <w:rFonts w:ascii="Arial" w:eastAsia="Arial" w:hAnsi="Arial" w:cs="Arial"/>
          <w:b/>
          <w:spacing w:val="-1"/>
        </w:rPr>
        <w:t>PERSONALS</w:t>
      </w:r>
      <w:r w:rsidRPr="00303BEA">
        <w:rPr>
          <w:rFonts w:ascii="Arial" w:eastAsia="Arial" w:hAnsi="Arial" w:cs="Arial"/>
          <w:b/>
          <w:spacing w:val="-15"/>
        </w:rPr>
        <w:t xml:space="preserve"> </w:t>
      </w:r>
      <w:r w:rsidRPr="00303BEA">
        <w:rPr>
          <w:rFonts w:ascii="Arial" w:eastAsia="Arial" w:hAnsi="Arial" w:cs="Arial"/>
          <w:b/>
        </w:rPr>
        <w:t>ENTRE</w:t>
      </w:r>
      <w:r w:rsidRPr="00303BEA">
        <w:rPr>
          <w:rFonts w:ascii="Arial" w:eastAsia="Arial" w:hAnsi="Arial" w:cs="Arial"/>
          <w:b/>
          <w:spacing w:val="-14"/>
        </w:rPr>
        <w:t xml:space="preserve"> </w:t>
      </w:r>
      <w:r w:rsidRPr="00303BEA">
        <w:rPr>
          <w:rFonts w:ascii="Arial" w:eastAsia="Arial" w:hAnsi="Arial" w:cs="Arial"/>
          <w:b/>
          <w:i/>
        </w:rPr>
        <w:t>(òrgan</w:t>
      </w:r>
      <w:r w:rsidRPr="00303BEA">
        <w:rPr>
          <w:rFonts w:ascii="Arial" w:eastAsia="Arial" w:hAnsi="Arial" w:cs="Arial"/>
          <w:b/>
          <w:i/>
          <w:spacing w:val="-13"/>
        </w:rPr>
        <w:t xml:space="preserve"> </w:t>
      </w:r>
      <w:r w:rsidRPr="00303BEA">
        <w:rPr>
          <w:rFonts w:ascii="Arial" w:eastAsia="Arial" w:hAnsi="Arial" w:cs="Arial"/>
          <w:b/>
          <w:i/>
        </w:rPr>
        <w:t>de</w:t>
      </w:r>
      <w:r w:rsidRPr="00303BEA">
        <w:rPr>
          <w:rFonts w:ascii="Arial" w:eastAsia="Arial" w:hAnsi="Arial" w:cs="Arial"/>
          <w:b/>
          <w:i/>
          <w:spacing w:val="-15"/>
        </w:rPr>
        <w:t xml:space="preserve"> </w:t>
      </w:r>
      <w:r w:rsidRPr="00303BEA">
        <w:rPr>
          <w:rFonts w:ascii="Arial" w:eastAsia="Arial" w:hAnsi="Arial" w:cs="Arial"/>
          <w:b/>
          <w:i/>
        </w:rPr>
        <w:t>contractació)</w:t>
      </w:r>
      <w:r w:rsidRPr="00303BEA">
        <w:rPr>
          <w:rFonts w:ascii="Arial" w:eastAsia="Arial" w:hAnsi="Arial" w:cs="Arial"/>
          <w:b/>
          <w:i/>
          <w:spacing w:val="-15"/>
        </w:rPr>
        <w:t xml:space="preserve"> </w:t>
      </w:r>
      <w:r w:rsidRPr="00303BEA">
        <w:rPr>
          <w:rFonts w:ascii="Arial" w:eastAsia="Arial" w:hAnsi="Arial" w:cs="Arial"/>
          <w:b/>
        </w:rPr>
        <w:t>i</w:t>
      </w:r>
      <w:r w:rsidRPr="00303BEA">
        <w:rPr>
          <w:rFonts w:ascii="Arial" w:eastAsia="Arial" w:hAnsi="Arial" w:cs="Arial"/>
          <w:b/>
          <w:spacing w:val="-15"/>
        </w:rPr>
        <w:t xml:space="preserve"> </w:t>
      </w:r>
      <w:r w:rsidRPr="00303BEA">
        <w:rPr>
          <w:rFonts w:ascii="Arial" w:eastAsia="Arial" w:hAnsi="Arial" w:cs="Arial"/>
          <w:b/>
          <w:i/>
        </w:rPr>
        <w:t>(empresa</w:t>
      </w:r>
      <w:r w:rsidRPr="00303BEA">
        <w:rPr>
          <w:rFonts w:ascii="Arial" w:eastAsia="Arial" w:hAnsi="Arial" w:cs="Arial"/>
          <w:b/>
          <w:i/>
          <w:spacing w:val="-59"/>
        </w:rPr>
        <w:t xml:space="preserve"> </w:t>
      </w:r>
      <w:r w:rsidRPr="00303BEA">
        <w:rPr>
          <w:rFonts w:ascii="Arial" w:eastAsia="Arial" w:hAnsi="Arial" w:cs="Arial"/>
          <w:b/>
          <w:i/>
        </w:rPr>
        <w:t>contractista)</w:t>
      </w:r>
    </w:p>
    <w:p w14:paraId="1E0412B8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b/>
          <w:i/>
          <w:sz w:val="21"/>
        </w:rPr>
      </w:pPr>
    </w:p>
    <w:p w14:paraId="1D4EE740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i/>
        </w:rPr>
      </w:pPr>
    </w:p>
    <w:p w14:paraId="770A43E2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t>REUNITS</w:t>
      </w:r>
    </w:p>
    <w:p w14:paraId="5FDB39CC" w14:textId="77777777" w:rsidR="00BA46BF" w:rsidRPr="00303BEA" w:rsidRDefault="00BA46BF" w:rsidP="00BA46BF">
      <w:pPr>
        <w:widowControl w:val="0"/>
        <w:autoSpaceDE w:val="0"/>
        <w:autoSpaceDN w:val="0"/>
        <w:spacing w:before="9"/>
        <w:jc w:val="both"/>
        <w:rPr>
          <w:rFonts w:ascii="Arial" w:eastAsia="Arial" w:hAnsi="Arial" w:cs="Arial"/>
          <w:b/>
          <w:sz w:val="21"/>
        </w:rPr>
      </w:pPr>
    </w:p>
    <w:p w14:paraId="78453B52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D’un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banda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l/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 xml:space="preserve">Sr./Sra. </w:t>
      </w:r>
      <w:r w:rsidRPr="00303BEA">
        <w:rPr>
          <w:rFonts w:ascii="Arial" w:eastAsia="Arial" w:hAnsi="Arial" w:cs="Arial"/>
          <w:i/>
        </w:rPr>
        <w:t>(nom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i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cognoms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(càrrec)</w:t>
      </w:r>
      <w:r w:rsidRPr="00303BEA">
        <w:rPr>
          <w:rFonts w:ascii="Arial" w:eastAsia="Arial" w:hAnsi="Arial" w:cs="Arial"/>
        </w:rPr>
        <w:t>.</w:t>
      </w:r>
    </w:p>
    <w:p w14:paraId="1301AE6E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28D6C55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I de l’altra, el/la Sr./Sra. </w:t>
      </w:r>
      <w:r w:rsidRPr="00303BEA">
        <w:rPr>
          <w:rFonts w:ascii="Arial" w:eastAsia="Arial" w:hAnsi="Arial" w:cs="Arial"/>
          <w:i/>
          <w:iCs/>
        </w:rPr>
        <w:t>(nom i cognoms)</w:t>
      </w:r>
      <w:r w:rsidRPr="00303BEA">
        <w:rPr>
          <w:rFonts w:ascii="Arial" w:eastAsia="Arial" w:hAnsi="Arial" w:cs="Arial"/>
        </w:rPr>
        <w:t xml:space="preserve">, amb DNI </w:t>
      </w:r>
      <w:r w:rsidRPr="00303BEA">
        <w:rPr>
          <w:rFonts w:ascii="Arial" w:eastAsia="Arial" w:hAnsi="Arial" w:cs="Arial"/>
          <w:i/>
          <w:iCs/>
        </w:rPr>
        <w:t>(núm.)</w:t>
      </w:r>
      <w:r w:rsidRPr="00303BEA">
        <w:rPr>
          <w:rFonts w:ascii="Arial" w:eastAsia="Arial" w:hAnsi="Arial" w:cs="Arial"/>
        </w:rPr>
        <w:t xml:space="preserve">, </w:t>
      </w:r>
      <w:r w:rsidRPr="00303BEA">
        <w:rPr>
          <w:rFonts w:ascii="Arial" w:eastAsia="Arial" w:hAnsi="Arial" w:cs="Arial"/>
          <w:i/>
          <w:iCs/>
        </w:rPr>
        <w:t>(en nom propi / en nom i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representació</w:t>
      </w:r>
      <w:r w:rsidRPr="00303BEA">
        <w:rPr>
          <w:rFonts w:ascii="Arial" w:eastAsia="Arial" w:hAnsi="Arial" w:cs="Arial"/>
          <w:i/>
          <w:iCs/>
          <w:spacing w:val="-12"/>
        </w:rPr>
        <w:t xml:space="preserve"> </w:t>
      </w:r>
      <w:r w:rsidRPr="00303BEA">
        <w:rPr>
          <w:rFonts w:ascii="Arial" w:eastAsia="Arial" w:hAnsi="Arial" w:cs="Arial"/>
          <w:i/>
          <w:iCs/>
        </w:rPr>
        <w:t>de</w:t>
      </w:r>
      <w:r w:rsidRPr="00303BEA">
        <w:rPr>
          <w:rFonts w:ascii="Arial" w:eastAsia="Arial" w:hAnsi="Arial" w:cs="Arial"/>
          <w:i/>
          <w:iCs/>
          <w:spacing w:val="-12"/>
        </w:rPr>
        <w:t xml:space="preserve"> </w:t>
      </w:r>
      <w:r w:rsidRPr="00303BEA">
        <w:rPr>
          <w:rFonts w:ascii="Arial" w:eastAsia="Arial" w:hAnsi="Arial" w:cs="Arial"/>
          <w:i/>
          <w:iCs/>
        </w:rPr>
        <w:t>l’empresa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virtut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l’escriptura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poder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mercantil,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protocol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(núm.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 xml:space="preserve">autoritzada pel notari de </w:t>
      </w:r>
      <w:proofErr w:type="spellStart"/>
      <w:r w:rsidRPr="00303BEA">
        <w:rPr>
          <w:rFonts w:ascii="Arial" w:eastAsia="Arial" w:hAnsi="Arial" w:cs="Arial"/>
        </w:rPr>
        <w:t>l’Ilꞏlustre</w:t>
      </w:r>
      <w:proofErr w:type="spellEnd"/>
      <w:r w:rsidRPr="00303BEA">
        <w:rPr>
          <w:rFonts w:ascii="Arial" w:eastAsia="Arial" w:hAnsi="Arial" w:cs="Arial"/>
        </w:rPr>
        <w:t xml:space="preserve"> </w:t>
      </w:r>
      <w:proofErr w:type="spellStart"/>
      <w:r w:rsidRPr="00303BEA">
        <w:rPr>
          <w:rFonts w:ascii="Arial" w:eastAsia="Arial" w:hAnsi="Arial" w:cs="Arial"/>
        </w:rPr>
        <w:t>Colꞏlegi</w:t>
      </w:r>
      <w:proofErr w:type="spellEnd"/>
      <w:r w:rsidRPr="00303BEA">
        <w:rPr>
          <w:rFonts w:ascii="Arial" w:eastAsia="Arial" w:hAnsi="Arial" w:cs="Arial"/>
        </w:rPr>
        <w:t xml:space="preserve"> Notarial de Catalunya, Sr. </w:t>
      </w:r>
      <w:r w:rsidRPr="00303BEA">
        <w:rPr>
          <w:rFonts w:ascii="Arial" w:eastAsia="Arial" w:hAnsi="Arial" w:cs="Arial"/>
          <w:i/>
          <w:iCs/>
        </w:rPr>
        <w:t>(nom i cognoms]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 xml:space="preserve">en </w:t>
      </w:r>
      <w:r w:rsidRPr="00303BEA">
        <w:rPr>
          <w:rFonts w:ascii="Arial" w:eastAsia="Arial" w:hAnsi="Arial" w:cs="Arial"/>
          <w:i/>
          <w:iCs/>
        </w:rPr>
        <w:t>(data)</w:t>
      </w:r>
      <w:r w:rsidRPr="00303BEA">
        <w:rPr>
          <w:rFonts w:ascii="Arial" w:eastAsia="Arial" w:hAnsi="Arial" w:cs="Arial"/>
        </w:rPr>
        <w:t xml:space="preserve">, inscrita al Registre Mercantil de </w:t>
      </w:r>
      <w:r w:rsidRPr="00303BEA">
        <w:rPr>
          <w:rFonts w:ascii="Arial" w:eastAsia="Arial" w:hAnsi="Arial" w:cs="Arial"/>
          <w:i/>
          <w:iCs/>
        </w:rPr>
        <w:t>(localitat)</w:t>
      </w:r>
      <w:r w:rsidRPr="00303BEA">
        <w:rPr>
          <w:rFonts w:ascii="Arial" w:eastAsia="Arial" w:hAnsi="Arial" w:cs="Arial"/>
        </w:rPr>
        <w:t xml:space="preserve">, en </w:t>
      </w:r>
      <w:r w:rsidRPr="00303BEA">
        <w:rPr>
          <w:rFonts w:ascii="Arial" w:eastAsia="Arial" w:hAnsi="Arial" w:cs="Arial"/>
          <w:i/>
          <w:iCs/>
        </w:rPr>
        <w:t>(data)</w:t>
      </w:r>
      <w:r w:rsidRPr="00303BEA">
        <w:rPr>
          <w:rFonts w:ascii="Arial" w:eastAsia="Arial" w:hAnsi="Arial" w:cs="Arial"/>
        </w:rPr>
        <w:t xml:space="preserve">, en el full </w:t>
      </w:r>
      <w:r w:rsidRPr="00303BEA">
        <w:rPr>
          <w:rFonts w:ascii="Arial" w:eastAsia="Arial" w:hAnsi="Arial" w:cs="Arial"/>
          <w:i/>
          <w:iCs/>
        </w:rPr>
        <w:t>(núm.)</w:t>
      </w:r>
      <w:r w:rsidRPr="00303BEA">
        <w:rPr>
          <w:rFonts w:ascii="Arial" w:eastAsia="Arial" w:hAnsi="Arial" w:cs="Arial"/>
        </w:rPr>
        <w:t xml:space="preserve">, </w:t>
      </w:r>
      <w:r w:rsidRPr="00303BEA">
        <w:rPr>
          <w:rFonts w:ascii="Arial" w:eastAsia="Arial" w:hAnsi="Arial" w:cs="Arial"/>
          <w:i/>
          <w:iCs/>
        </w:rPr>
        <w:t>(foli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(volum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  <w:i/>
          <w:iCs/>
        </w:rPr>
        <w:t>(inscripció)</w:t>
      </w:r>
      <w:r w:rsidRPr="00303BEA">
        <w:rPr>
          <w:rFonts w:ascii="Arial" w:eastAsia="Arial" w:hAnsi="Arial" w:cs="Arial"/>
        </w:rPr>
        <w:t>.</w:t>
      </w:r>
    </w:p>
    <w:p w14:paraId="4681BF76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7A9AEFC0" w14:textId="77777777" w:rsidR="00BA46BF" w:rsidRPr="00303BEA" w:rsidRDefault="00BA46BF" w:rsidP="00BA46BF">
      <w:pPr>
        <w:widowControl w:val="0"/>
        <w:autoSpaceDE w:val="0"/>
        <w:autoSpaceDN w:val="0"/>
        <w:ind w:right="498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Ambdues parts, en l’exercici de les funcions que els estan legalment assignade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coneixent-se recíprocament la capacitat legal necessària per obligar-se de comú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cord.</w:t>
      </w:r>
    </w:p>
    <w:p w14:paraId="24EC8972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21619516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sz w:val="20"/>
        </w:rPr>
      </w:pPr>
    </w:p>
    <w:p w14:paraId="37A12916" w14:textId="77777777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t>MANIFESTEN</w:t>
      </w:r>
    </w:p>
    <w:p w14:paraId="3CB1FE65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</w:rPr>
      </w:pPr>
    </w:p>
    <w:p w14:paraId="13793486" w14:textId="77777777" w:rsidR="00BA46BF" w:rsidRPr="00303BEA" w:rsidRDefault="00BA46BF" w:rsidP="00BA46BF">
      <w:pPr>
        <w:widowControl w:val="0"/>
        <w:numPr>
          <w:ilvl w:val="0"/>
          <w:numId w:val="56"/>
        </w:numPr>
        <w:tabs>
          <w:tab w:val="left" w:pos="431"/>
        </w:tabs>
        <w:autoSpaceDE w:val="0"/>
        <w:autoSpaceDN w:val="0"/>
        <w:ind w:right="497"/>
        <w:jc w:val="both"/>
        <w:rPr>
          <w:rFonts w:ascii="Arial" w:eastAsia="Arial" w:hAnsi="Arial" w:cs="Arial"/>
          <w:i/>
        </w:rPr>
      </w:pPr>
      <w:r w:rsidRPr="00303BEA">
        <w:rPr>
          <w:rFonts w:ascii="Arial" w:eastAsia="Arial" w:hAnsi="Arial" w:cs="Arial"/>
          <w:i/>
        </w:rPr>
        <w:t>(Referència al contracte que fa necessari signar l’acord i altra informació que sigui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necessària; incloure, si escau, el núm. d’expedient contracte. Exemple: Ambdues parts</w:t>
      </w:r>
      <w:r w:rsidRPr="00303BEA">
        <w:rPr>
          <w:rFonts w:ascii="Arial" w:eastAsia="Arial" w:hAnsi="Arial" w:cs="Arial"/>
          <w:i/>
          <w:spacing w:val="-59"/>
        </w:rPr>
        <w:t xml:space="preserve"> </w:t>
      </w:r>
      <w:r w:rsidRPr="00303BEA">
        <w:rPr>
          <w:rFonts w:ascii="Arial" w:eastAsia="Arial" w:hAnsi="Arial" w:cs="Arial"/>
          <w:i/>
        </w:rPr>
        <w:t>han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signat un contracte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per X, amb expedient X)</w:t>
      </w:r>
    </w:p>
    <w:p w14:paraId="2BE0A543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i/>
          <w:sz w:val="21"/>
        </w:rPr>
      </w:pPr>
    </w:p>
    <w:p w14:paraId="6430D819" w14:textId="77777777" w:rsidR="00BA46BF" w:rsidRPr="00303BEA" w:rsidRDefault="00BA46BF" w:rsidP="00BA46BF">
      <w:pPr>
        <w:widowControl w:val="0"/>
        <w:numPr>
          <w:ilvl w:val="0"/>
          <w:numId w:val="56"/>
        </w:numPr>
        <w:tabs>
          <w:tab w:val="left" w:pos="531"/>
        </w:tabs>
        <w:autoSpaceDE w:val="0"/>
        <w:autoSpaceDN w:val="0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Atè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xecu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sment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ar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(empresa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  <w:i/>
          <w:spacing w:val="-59"/>
        </w:rPr>
        <w:t xml:space="preserve"> </w:t>
      </w:r>
      <w:r w:rsidRPr="00303BEA">
        <w:rPr>
          <w:rFonts w:ascii="Arial" w:eastAsia="Arial" w:hAnsi="Arial" w:cs="Arial"/>
        </w:rPr>
        <w:t xml:space="preserve">comporta tractar dades personals de les quals és responsable </w:t>
      </w:r>
      <w:r w:rsidRPr="00303BEA">
        <w:rPr>
          <w:rFonts w:ascii="Arial" w:eastAsia="Arial" w:hAnsi="Arial" w:cs="Arial"/>
          <w:i/>
        </w:rPr>
        <w:t>(òrgan de contractació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 xml:space="preserve">(empresa contractista) </w:t>
      </w:r>
      <w:r w:rsidRPr="00303BEA">
        <w:rPr>
          <w:rFonts w:ascii="Arial" w:eastAsia="Arial" w:hAnsi="Arial" w:cs="Arial"/>
        </w:rPr>
        <w:t>té la consideració d’encarregada del tractament, d’acord amb 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glament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2016/679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Parlament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Europeu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Consell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27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’abril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2016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(RGPD),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relatiu a la protecció de les persones físiques pel que fa al tractament de dad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s i a la lliure circulació d’aquestes dades, i pel qual es deroga la Directiv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95/46/CE i la Llei orgànica 3/2018, de 5 de desembre, de protecció de dades personals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garantia dels drets digitals (LOPDGDD).</w:t>
      </w:r>
    </w:p>
    <w:p w14:paraId="40DF3257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D9B05BA" w14:textId="77777777" w:rsidR="00BA46BF" w:rsidRPr="00303BEA" w:rsidRDefault="00BA46BF" w:rsidP="00356B20">
      <w:pPr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ind w:left="0" w:right="498" w:hanging="1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Que </w:t>
      </w:r>
      <w:r w:rsidRPr="00303BEA">
        <w:rPr>
          <w:rFonts w:ascii="Arial" w:eastAsia="Arial" w:hAnsi="Arial" w:cs="Arial"/>
          <w:i/>
        </w:rPr>
        <w:t xml:space="preserve">(empresa contractista) </w:t>
      </w:r>
      <w:r w:rsidRPr="00303BEA">
        <w:rPr>
          <w:rFonts w:ascii="Arial" w:eastAsia="Arial" w:hAnsi="Arial" w:cs="Arial"/>
        </w:rPr>
        <w:t>disposa de la capacitat i els recursos necessaris per ta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 garantir que, en la seva qualitat d’encarregat del tractament, aplica les mesur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ècniques i organitzatives apropiades per complir amb el que estableix la legislació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ades esmentada.</w:t>
      </w:r>
    </w:p>
    <w:p w14:paraId="4F378D68" w14:textId="77777777" w:rsidR="00BA46BF" w:rsidRPr="00303BEA" w:rsidRDefault="00BA46BF" w:rsidP="00BA46BF">
      <w:pPr>
        <w:widowControl w:val="0"/>
        <w:autoSpaceDE w:val="0"/>
        <w:autoSpaceDN w:val="0"/>
        <w:spacing w:before="5"/>
        <w:jc w:val="both"/>
        <w:rPr>
          <w:rFonts w:ascii="Arial" w:eastAsia="Arial" w:hAnsi="Arial" w:cs="Arial"/>
          <w:sz w:val="27"/>
        </w:rPr>
      </w:pPr>
    </w:p>
    <w:p w14:paraId="2138AAA5" w14:textId="77777777" w:rsidR="00BA46BF" w:rsidRPr="00303BEA" w:rsidRDefault="00BA46BF" w:rsidP="00BA46BF">
      <w:pPr>
        <w:widowControl w:val="0"/>
        <w:numPr>
          <w:ilvl w:val="0"/>
          <w:numId w:val="56"/>
        </w:numPr>
        <w:tabs>
          <w:tab w:val="left" w:pos="581"/>
        </w:tabs>
        <w:autoSpaceDE w:val="0"/>
        <w:autoSpaceDN w:val="0"/>
        <w:spacing w:before="92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a necessitat de signar un acord d’encàrrec de tractament de dades de caràct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relació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contracte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esmentat,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termes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stableixen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articles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28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 RGPD i 33 de 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OPDGDD.</w:t>
      </w:r>
    </w:p>
    <w:p w14:paraId="3BE4D631" w14:textId="77777777" w:rsidR="00356B20" w:rsidRDefault="00356B20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</w:rPr>
      </w:pPr>
    </w:p>
    <w:p w14:paraId="081E342F" w14:textId="1E8DAAF9" w:rsidR="00BA46BF" w:rsidRPr="00303BEA" w:rsidRDefault="00BA46BF" w:rsidP="00BA46BF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lastRenderedPageBreak/>
        <w:t>CLÀUSULES</w:t>
      </w:r>
    </w:p>
    <w:p w14:paraId="09C4A879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b/>
        </w:rPr>
      </w:pPr>
    </w:p>
    <w:p w14:paraId="587FE2AD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Primer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Object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l’encàrrec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tractament</w:t>
      </w:r>
    </w:p>
    <w:p w14:paraId="3D27F3F2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21"/>
        </w:rPr>
      </w:pPr>
    </w:p>
    <w:p w14:paraId="40C6505F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itjanç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ques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cord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’encàrrec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’habili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(empresa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</w:rPr>
        <w:t>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alit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’encarregada del tractament (en endavant, l’encarregat), per tractar per compte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(òrgan de contractació)</w:t>
      </w:r>
      <w:r w:rsidRPr="00303BEA">
        <w:rPr>
          <w:rFonts w:ascii="Arial" w:eastAsia="Arial" w:hAnsi="Arial" w:cs="Arial"/>
        </w:rPr>
        <w:t>, responsable del tractament (en endavant, el responsable) 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 caràcte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ersonal necessàries pe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restar el serve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 xml:space="preserve">de </w:t>
      </w:r>
      <w:r w:rsidRPr="00303BEA">
        <w:rPr>
          <w:rFonts w:ascii="Arial" w:eastAsia="Arial" w:hAnsi="Arial" w:cs="Arial"/>
          <w:i/>
        </w:rPr>
        <w:t>(...)</w:t>
      </w:r>
      <w:r w:rsidRPr="00303BEA">
        <w:rPr>
          <w:rFonts w:ascii="Arial" w:eastAsia="Arial" w:hAnsi="Arial" w:cs="Arial"/>
        </w:rPr>
        <w:t>.</w:t>
      </w:r>
    </w:p>
    <w:p w14:paraId="130634F7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1"/>
        </w:rPr>
      </w:pPr>
    </w:p>
    <w:p w14:paraId="702AA325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tractam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sistirà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(descripció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l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tractament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i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le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activitat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concretes)</w:t>
      </w:r>
      <w:r w:rsidRPr="00303BEA">
        <w:rPr>
          <w:rFonts w:ascii="Arial" w:eastAsia="Arial" w:hAnsi="Arial" w:cs="Arial"/>
        </w:rPr>
        <w:t>.</w:t>
      </w:r>
    </w:p>
    <w:p w14:paraId="2EC1C438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5A9162E5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</w:rPr>
      </w:pPr>
    </w:p>
    <w:p w14:paraId="168BE122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Segon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Identificació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la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informació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afectada</w:t>
      </w:r>
    </w:p>
    <w:p w14:paraId="0F488516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21"/>
        </w:rPr>
      </w:pPr>
    </w:p>
    <w:p w14:paraId="6C264527" w14:textId="77777777" w:rsidR="00BA46BF" w:rsidRPr="00303BEA" w:rsidRDefault="00BA46BF" w:rsidP="00BA46BF">
      <w:pPr>
        <w:widowControl w:val="0"/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er executar les prestacions derivades del compliment de l’objecte d’aquest encàrrec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sponsable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os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isposi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ncarregat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egü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/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ractament/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 dad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(identificació tractament/s)</w:t>
      </w:r>
      <w:r w:rsidRPr="00303BEA">
        <w:rPr>
          <w:rFonts w:ascii="Arial" w:eastAsia="Arial" w:hAnsi="Arial" w:cs="Arial"/>
        </w:rPr>
        <w:t>:</w:t>
      </w:r>
    </w:p>
    <w:p w14:paraId="1337D0CC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5F51DDAD" w14:textId="77777777" w:rsidR="00BA46BF" w:rsidRPr="00303BEA" w:rsidRDefault="00BA46BF" w:rsidP="00BA46BF">
      <w:pPr>
        <w:widowControl w:val="0"/>
        <w:numPr>
          <w:ilvl w:val="0"/>
          <w:numId w:val="55"/>
        </w:numPr>
        <w:tabs>
          <w:tab w:val="left" w:pos="942"/>
        </w:tabs>
        <w:autoSpaceDE w:val="0"/>
        <w:autoSpaceDN w:val="0"/>
        <w:spacing w:line="263" w:lineRule="exact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  <w:i/>
        </w:rPr>
        <w:t>(identificació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del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tipu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ade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personal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l/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tractament/s)</w:t>
      </w:r>
      <w:r w:rsidRPr="00303BEA">
        <w:rPr>
          <w:rFonts w:ascii="Arial" w:eastAsia="Arial" w:hAnsi="Arial" w:cs="Arial"/>
        </w:rPr>
        <w:t>.</w:t>
      </w:r>
    </w:p>
    <w:p w14:paraId="62B21F32" w14:textId="77777777" w:rsidR="00BA46BF" w:rsidRPr="00303BEA" w:rsidRDefault="00BA46BF" w:rsidP="00BA46BF">
      <w:pPr>
        <w:widowControl w:val="0"/>
        <w:numPr>
          <w:ilvl w:val="0"/>
          <w:numId w:val="55"/>
        </w:numPr>
        <w:tabs>
          <w:tab w:val="left" w:pos="942"/>
        </w:tabs>
        <w:autoSpaceDE w:val="0"/>
        <w:autoSpaceDN w:val="0"/>
        <w:spacing w:line="263" w:lineRule="exact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  <w:i/>
        </w:rPr>
        <w:t>(identificació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la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categories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persone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interessade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l/s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tractament/s)</w:t>
      </w:r>
      <w:r w:rsidRPr="00303BEA">
        <w:rPr>
          <w:rFonts w:ascii="Arial" w:eastAsia="Arial" w:hAnsi="Arial" w:cs="Arial"/>
        </w:rPr>
        <w:t>.</w:t>
      </w:r>
    </w:p>
    <w:p w14:paraId="6663A9D6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sz w:val="26"/>
        </w:rPr>
      </w:pPr>
    </w:p>
    <w:p w14:paraId="18776D6E" w14:textId="77777777" w:rsidR="00BA46BF" w:rsidRPr="00303BEA" w:rsidRDefault="00BA46BF" w:rsidP="00BA46BF">
      <w:pPr>
        <w:widowControl w:val="0"/>
        <w:autoSpaceDE w:val="0"/>
        <w:autoSpaceDN w:val="0"/>
        <w:spacing w:before="188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Tercer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Durada</w:t>
      </w:r>
    </w:p>
    <w:p w14:paraId="38ADE403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b/>
          <w:sz w:val="21"/>
        </w:rPr>
      </w:pPr>
    </w:p>
    <w:p w14:paraId="021112C6" w14:textId="77777777" w:rsidR="00BA46BF" w:rsidRPr="00303BEA" w:rsidRDefault="00BA46BF" w:rsidP="00BA46BF">
      <w:pPr>
        <w:widowControl w:val="0"/>
        <w:autoSpaceDE w:val="0"/>
        <w:autoSpaceDN w:val="0"/>
        <w:ind w:right="498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a vigència d’aquest encàrrec de tractament queda vinculada a la durada del contracte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subscri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’ha identificat en aques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ocument.</w:t>
      </w:r>
    </w:p>
    <w:p w14:paraId="6409D493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682CF068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sz w:val="20"/>
        </w:rPr>
      </w:pPr>
    </w:p>
    <w:p w14:paraId="1F0FB0EE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Quart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Obligacions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l’encarregat</w:t>
      </w:r>
    </w:p>
    <w:p w14:paraId="38036A8F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21"/>
        </w:rPr>
      </w:pPr>
    </w:p>
    <w:p w14:paraId="761BD074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7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’encarregat i tot el seu personal s’obliguen a donar compliment a l’establert a l’articl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28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 RGPD i, en particular, a:</w:t>
      </w:r>
    </w:p>
    <w:p w14:paraId="2418F08C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sz w:val="21"/>
        </w:rPr>
      </w:pPr>
    </w:p>
    <w:p w14:paraId="6BD0EED1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5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Utilitzar les dades objecte de tractament, o les que reculli per a la seva inclusió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només per a la finalitat objecte d’aquest encàrrec, i respectar-ne la confidencialitat i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el deure de secret, fins i tot després que en finalitzi l’objecte. En aquest sentit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garantirà que les persones autoritzades per tractar dades s’hagin compromès 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spectar la confidencialitat o estiguin subjectes a una obligació de confidencialit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natura estatutària.</w:t>
      </w:r>
    </w:p>
    <w:p w14:paraId="4966BE76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</w:rPr>
      </w:pPr>
    </w:p>
    <w:p w14:paraId="05A59C7F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Tractar les dades personals d’acord amb el que estableix la normativa vigent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4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50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49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49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50"/>
        </w:rPr>
        <w:t xml:space="preserve"> </w:t>
      </w:r>
      <w:r w:rsidRPr="00303BEA">
        <w:rPr>
          <w:rFonts w:ascii="Arial" w:eastAsia="Arial" w:hAnsi="Arial" w:cs="Arial"/>
        </w:rPr>
        <w:t>instruccions</w:t>
      </w:r>
      <w:r w:rsidRPr="00303BEA">
        <w:rPr>
          <w:rFonts w:ascii="Arial" w:eastAsia="Arial" w:hAnsi="Arial" w:cs="Arial"/>
          <w:spacing w:val="49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50"/>
        </w:rPr>
        <w:t xml:space="preserve"> </w:t>
      </w:r>
      <w:r w:rsidRPr="00303BEA">
        <w:rPr>
          <w:rFonts w:ascii="Arial" w:eastAsia="Arial" w:hAnsi="Arial" w:cs="Arial"/>
        </w:rPr>
        <w:t>responsable,</w:t>
      </w:r>
      <w:r w:rsidRPr="00303BEA">
        <w:rPr>
          <w:rFonts w:ascii="Arial" w:eastAsia="Arial" w:hAnsi="Arial" w:cs="Arial"/>
          <w:spacing w:val="50"/>
        </w:rPr>
        <w:t xml:space="preserve"> </w:t>
      </w:r>
      <w:r w:rsidRPr="00303BEA">
        <w:rPr>
          <w:rFonts w:ascii="Arial" w:eastAsia="Arial" w:hAnsi="Arial" w:cs="Arial"/>
        </w:rPr>
        <w:t>aplicant</w:t>
      </w:r>
      <w:r w:rsidRPr="00303BEA">
        <w:rPr>
          <w:rFonts w:ascii="Arial" w:eastAsia="Arial" w:hAnsi="Arial" w:cs="Arial"/>
          <w:spacing w:val="49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49"/>
        </w:rPr>
        <w:t xml:space="preserve"> </w:t>
      </w:r>
      <w:r w:rsidRPr="00303BEA">
        <w:rPr>
          <w:rFonts w:ascii="Arial" w:eastAsia="Arial" w:hAnsi="Arial" w:cs="Arial"/>
        </w:rPr>
        <w:t>mesures</w:t>
      </w:r>
      <w:r w:rsidRPr="00303BEA">
        <w:rPr>
          <w:rFonts w:ascii="Arial" w:eastAsia="Arial" w:hAnsi="Arial" w:cs="Arial"/>
          <w:spacing w:val="50"/>
        </w:rPr>
        <w:t xml:space="preserve"> </w:t>
      </w:r>
      <w:r w:rsidRPr="00303BEA">
        <w:rPr>
          <w:rFonts w:ascii="Arial" w:eastAsia="Arial" w:hAnsi="Arial" w:cs="Arial"/>
        </w:rPr>
        <w:t>de</w:t>
      </w:r>
    </w:p>
    <w:p w14:paraId="3D716FA1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  <w:sectPr w:rsidR="00BA46BF" w:rsidRPr="00303BEA" w:rsidSect="00BA46BF">
          <w:headerReference w:type="default" r:id="rId11"/>
          <w:footerReference w:type="default" r:id="rId12"/>
          <w:pgSz w:w="11910" w:h="16840"/>
          <w:pgMar w:top="2220" w:right="1200" w:bottom="1260" w:left="1480" w:header="628" w:footer="1070" w:gutter="0"/>
          <w:cols w:space="720"/>
        </w:sectPr>
      </w:pPr>
    </w:p>
    <w:p w14:paraId="43D455DF" w14:textId="77777777" w:rsidR="00BA46BF" w:rsidRPr="00303BEA" w:rsidRDefault="00BA46BF" w:rsidP="00BA46BF">
      <w:pPr>
        <w:widowControl w:val="0"/>
        <w:autoSpaceDE w:val="0"/>
        <w:autoSpaceDN w:val="0"/>
        <w:spacing w:before="5"/>
        <w:jc w:val="both"/>
        <w:rPr>
          <w:rFonts w:ascii="Arial" w:eastAsia="Arial" w:hAnsi="Arial" w:cs="Arial"/>
          <w:sz w:val="27"/>
        </w:rPr>
      </w:pPr>
    </w:p>
    <w:p w14:paraId="43EF1272" w14:textId="77777777" w:rsidR="00BA46BF" w:rsidRPr="00303BEA" w:rsidRDefault="00BA46BF" w:rsidP="00BA46BF">
      <w:pPr>
        <w:widowControl w:val="0"/>
        <w:autoSpaceDE w:val="0"/>
        <w:autoSpaceDN w:val="0"/>
        <w:spacing w:before="92"/>
        <w:ind w:right="498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seguretat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establert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Marc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proofErr w:type="spellStart"/>
      <w:r w:rsidRPr="00303BEA">
        <w:rPr>
          <w:rFonts w:ascii="Arial" w:eastAsia="Arial" w:hAnsi="Arial" w:cs="Arial"/>
        </w:rPr>
        <w:t>Ciberseguretat</w:t>
      </w:r>
      <w:proofErr w:type="spellEnd"/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(MCPD)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correspongui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ord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nivel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isc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bàsic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(veur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nnex 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ques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ncàrrec).</w:t>
      </w:r>
    </w:p>
    <w:p w14:paraId="45A36F5D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</w:rPr>
      </w:pPr>
    </w:p>
    <w:p w14:paraId="29F4155C" w14:textId="77777777" w:rsidR="00BA46BF" w:rsidRPr="00303BEA" w:rsidRDefault="00BA46BF" w:rsidP="00BA46BF">
      <w:pPr>
        <w:widowControl w:val="0"/>
        <w:autoSpaceDE w:val="0"/>
        <w:autoSpaceDN w:val="0"/>
        <w:ind w:right="497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S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'encarreg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sider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lgun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struccion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ringeix 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GPD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qualsevol altra disposició en matèria de protecció de dades de la Unió o dels estats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membres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'encarrega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n’h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informar immediatam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l responsable.</w:t>
      </w:r>
    </w:p>
    <w:p w14:paraId="13E42458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1"/>
        </w:rPr>
      </w:pPr>
    </w:p>
    <w:p w14:paraId="3253071B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7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Subcontractació: </w:t>
      </w:r>
      <w:r w:rsidRPr="00303BEA">
        <w:rPr>
          <w:rFonts w:ascii="Arial" w:eastAsia="Arial" w:hAnsi="Arial" w:cs="Arial"/>
          <w:i/>
        </w:rPr>
        <w:t>(en cas que s’hagi previst la subcontractació de prestacions que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mportin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el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tractament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dades de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caràcter personal)</w:t>
      </w:r>
    </w:p>
    <w:p w14:paraId="3644670F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i/>
          <w:sz w:val="21"/>
        </w:rPr>
      </w:pPr>
    </w:p>
    <w:p w14:paraId="79327287" w14:textId="77777777" w:rsidR="00BA46BF" w:rsidRPr="00303BEA" w:rsidRDefault="00BA46BF" w:rsidP="00BA46BF">
      <w:pPr>
        <w:widowControl w:val="0"/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’encarregat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h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comunicar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quest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fe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scri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forma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fefaen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responsable,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 xml:space="preserve">identificant de forma clara i inequívoca l’empresa </w:t>
      </w:r>
      <w:proofErr w:type="spellStart"/>
      <w:r w:rsidRPr="00303BEA">
        <w:rPr>
          <w:rFonts w:ascii="Arial" w:eastAsia="Arial" w:hAnsi="Arial" w:cs="Arial"/>
        </w:rPr>
        <w:t>subcontractista</w:t>
      </w:r>
      <w:proofErr w:type="spellEnd"/>
      <w:r w:rsidRPr="00303BEA">
        <w:rPr>
          <w:rFonts w:ascii="Arial" w:eastAsia="Arial" w:hAnsi="Arial" w:cs="Arial"/>
        </w:rPr>
        <w:t xml:space="preserve"> i les seves dad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contacte.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subcontractació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pot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dur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terme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si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responsable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hi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manifesta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oposi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 xml:space="preserve">el termini de </w:t>
      </w:r>
      <w:r w:rsidRPr="00303BEA">
        <w:rPr>
          <w:rFonts w:ascii="Arial" w:eastAsia="Arial" w:hAnsi="Arial" w:cs="Arial"/>
          <w:i/>
        </w:rPr>
        <w:t>(dies)</w:t>
      </w:r>
      <w:r w:rsidRPr="00303BEA">
        <w:rPr>
          <w:rFonts w:ascii="Arial" w:eastAsia="Arial" w:hAnsi="Arial" w:cs="Arial"/>
        </w:rPr>
        <w:t>.</w:t>
      </w:r>
    </w:p>
    <w:p w14:paraId="1F609B35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</w:rPr>
      </w:pPr>
    </w:p>
    <w:p w14:paraId="582F04F6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Assistir el responsable en el compliment de les obligacions establertes als artic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32 a 36 del RGPD –relatius a la seguretat de les dades personals–, així com en 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spost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l’exercici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ret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persone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nteressade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stablert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capítol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II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GPD –relatiu al drets dels interessats.</w:t>
      </w:r>
    </w:p>
    <w:p w14:paraId="1EDE40DD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F6B1C8D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osar a disposició del responsable tota la informació necessària per permetre 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ibuir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realització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’auditories,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nclose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nspeccions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part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responsable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un altre auditor autoritzat pel responsable.</w:t>
      </w:r>
    </w:p>
    <w:p w14:paraId="5B3324E3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</w:rPr>
      </w:pPr>
    </w:p>
    <w:p w14:paraId="541B063C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  <w:tab w:val="left" w:pos="583"/>
        </w:tabs>
        <w:autoSpaceDE w:val="0"/>
        <w:autoSpaceDN w:val="0"/>
        <w:ind w:left="582" w:hanging="362"/>
        <w:jc w:val="both"/>
        <w:rPr>
          <w:rFonts w:ascii="Arial" w:eastAsia="Arial" w:hAnsi="Arial" w:cs="Arial"/>
          <w:i/>
        </w:rPr>
      </w:pPr>
      <w:r w:rsidRPr="00303BEA">
        <w:rPr>
          <w:rFonts w:ascii="Arial" w:eastAsia="Arial" w:hAnsi="Arial" w:cs="Arial"/>
          <w:i/>
        </w:rPr>
        <w:t>(Quan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el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ret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’informació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l’hagi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donar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l’encarregat)</w:t>
      </w:r>
    </w:p>
    <w:p w14:paraId="2BCB099C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i/>
          <w:sz w:val="21"/>
        </w:rPr>
      </w:pPr>
    </w:p>
    <w:p w14:paraId="273C6909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Facilitar,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momen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recollir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ades,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relativ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ls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tractament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uran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terme.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redacció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forma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què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facilitarà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s'h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sensua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sponsable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ban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inicia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collid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ades.</w:t>
      </w:r>
    </w:p>
    <w:p w14:paraId="53963D0F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1"/>
        </w:rPr>
      </w:pPr>
    </w:p>
    <w:p w14:paraId="45B14A88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Informar el responsable, sense dilació indeguda, en qualsevol cas abans de 72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hores, i per correu electrònic a l'adreça indicada a la clàusula vuitena d’aques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càrrec, de les violacions de la seguretat de les dades personals al seu càrrec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a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ingu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eixement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juntam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o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llev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ocumenta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 comunica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 incidència.</w:t>
      </w:r>
    </w:p>
    <w:p w14:paraId="3D851454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3569BAF3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  <w:i/>
        </w:rPr>
        <w:t xml:space="preserve">(Suprimir / retornar al responsable) </w:t>
      </w:r>
      <w:r w:rsidRPr="00303BEA">
        <w:rPr>
          <w:rFonts w:ascii="Arial" w:eastAsia="Arial" w:hAnsi="Arial" w:cs="Arial"/>
        </w:rPr>
        <w:t>les dades personals un cop hagi finalitzat 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esta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s serveis 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tractament.</w:t>
      </w:r>
    </w:p>
    <w:p w14:paraId="3435CD5A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1"/>
        </w:rPr>
      </w:pPr>
    </w:p>
    <w:p w14:paraId="0F13BDB4" w14:textId="77777777" w:rsidR="00BA46BF" w:rsidRPr="00303BEA" w:rsidRDefault="00BA46BF" w:rsidP="00BA46BF">
      <w:pPr>
        <w:widowControl w:val="0"/>
        <w:autoSpaceDE w:val="0"/>
        <w:autoSpaceDN w:val="0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Tant la supressió com la devolució ha de comportar l'esborrat total de les dad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xisten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quip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ormàtic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utilitza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'encarregat.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bst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ixò,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l'encarregat pot conservar-ne una còpia, amb les dades degudament bloquejade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mentr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s pugui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rivar responsabilitats 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'execució 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estació.</w:t>
      </w:r>
    </w:p>
    <w:p w14:paraId="03616B3A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B5B3276" w14:textId="77777777" w:rsidR="00BA46BF" w:rsidRPr="00303BEA" w:rsidRDefault="00BA46BF" w:rsidP="00BA46BF">
      <w:pPr>
        <w:widowControl w:val="0"/>
        <w:numPr>
          <w:ilvl w:val="0"/>
          <w:numId w:val="54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Comunicar, en el cas d’ús de servidors, qualsevol canvi que es produeixi en </w:t>
      </w:r>
      <w:r w:rsidRPr="00303BEA">
        <w:rPr>
          <w:rFonts w:ascii="Arial" w:eastAsia="Arial" w:hAnsi="Arial" w:cs="Arial"/>
        </w:rPr>
        <w:lastRenderedPageBreak/>
        <w:t>relació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 informació facilitada en la licitació.</w:t>
      </w:r>
    </w:p>
    <w:p w14:paraId="04ABC105" w14:textId="77777777" w:rsidR="00BA46BF" w:rsidRPr="00303BEA" w:rsidRDefault="00BA46BF" w:rsidP="00BA46BF">
      <w:pPr>
        <w:widowControl w:val="0"/>
        <w:autoSpaceDE w:val="0"/>
        <w:autoSpaceDN w:val="0"/>
        <w:spacing w:before="6"/>
        <w:jc w:val="both"/>
        <w:rPr>
          <w:rFonts w:ascii="Arial" w:eastAsia="Arial" w:hAnsi="Arial" w:cs="Arial"/>
          <w:sz w:val="27"/>
        </w:rPr>
      </w:pPr>
    </w:p>
    <w:p w14:paraId="4C18A2B9" w14:textId="77777777" w:rsidR="00BA46BF" w:rsidRPr="00303BEA" w:rsidRDefault="00BA46BF" w:rsidP="00BA46BF">
      <w:pPr>
        <w:widowControl w:val="0"/>
        <w:autoSpaceDE w:val="0"/>
        <w:autoSpaceDN w:val="0"/>
        <w:spacing w:before="92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Cinquen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Obligacions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del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responsable</w:t>
      </w:r>
    </w:p>
    <w:p w14:paraId="68277F1A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b/>
          <w:sz w:val="21"/>
        </w:rPr>
      </w:pPr>
    </w:p>
    <w:p w14:paraId="4E43F7DD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Correspo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sponsable:</w:t>
      </w:r>
    </w:p>
    <w:p w14:paraId="2088B6F3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37DF3DB4" w14:textId="77777777" w:rsidR="00BA46BF" w:rsidRPr="00303BEA" w:rsidRDefault="00BA46BF" w:rsidP="00BA46BF">
      <w:pPr>
        <w:widowControl w:val="0"/>
        <w:numPr>
          <w:ilvl w:val="1"/>
          <w:numId w:val="54"/>
        </w:numPr>
        <w:tabs>
          <w:tab w:val="left" w:pos="942"/>
        </w:tabs>
        <w:autoSpaceDE w:val="0"/>
        <w:autoSpaceDN w:val="0"/>
        <w:spacing w:before="1"/>
        <w:ind w:right="497" w:hanging="361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liurar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l'encarregat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31"/>
        </w:rPr>
        <w:t xml:space="preserve"> </w:t>
      </w:r>
      <w:r w:rsidRPr="00303BEA">
        <w:rPr>
          <w:rFonts w:ascii="Arial" w:eastAsia="Arial" w:hAnsi="Arial" w:cs="Arial"/>
        </w:rPr>
        <w:t>quals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refereix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35"/>
        </w:rPr>
        <w:t xml:space="preserve"> </w:t>
      </w:r>
      <w:r w:rsidRPr="00303BEA">
        <w:rPr>
          <w:rFonts w:ascii="Arial" w:eastAsia="Arial" w:hAnsi="Arial" w:cs="Arial"/>
        </w:rPr>
        <w:t>clàusula</w:t>
      </w:r>
      <w:r w:rsidRPr="00303BEA">
        <w:rPr>
          <w:rFonts w:ascii="Arial" w:eastAsia="Arial" w:hAnsi="Arial" w:cs="Arial"/>
          <w:spacing w:val="30"/>
        </w:rPr>
        <w:t xml:space="preserve"> </w:t>
      </w:r>
      <w:r w:rsidRPr="00303BEA">
        <w:rPr>
          <w:rFonts w:ascii="Arial" w:eastAsia="Arial" w:hAnsi="Arial" w:cs="Arial"/>
        </w:rPr>
        <w:t>2</w:t>
      </w:r>
      <w:r w:rsidRPr="00303BEA">
        <w:rPr>
          <w:rFonts w:ascii="Arial" w:eastAsia="Arial" w:hAnsi="Arial" w:cs="Arial"/>
          <w:spacing w:val="29"/>
        </w:rPr>
        <w:t xml:space="preserve"> </w:t>
      </w:r>
      <w:r w:rsidRPr="00303BEA">
        <w:rPr>
          <w:rFonts w:ascii="Arial" w:eastAsia="Arial" w:hAnsi="Arial" w:cs="Arial"/>
        </w:rPr>
        <w:t>d'aquest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document.</w:t>
      </w:r>
    </w:p>
    <w:p w14:paraId="0A4EE96D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sz w:val="21"/>
        </w:rPr>
      </w:pPr>
    </w:p>
    <w:p w14:paraId="105DB592" w14:textId="77777777" w:rsidR="00BA46BF" w:rsidRPr="00303BEA" w:rsidRDefault="00BA46BF" w:rsidP="00BA46BF">
      <w:pPr>
        <w:widowControl w:val="0"/>
        <w:numPr>
          <w:ilvl w:val="1"/>
          <w:numId w:val="54"/>
        </w:numPr>
        <w:tabs>
          <w:tab w:val="left" w:pos="942"/>
        </w:tabs>
        <w:autoSpaceDE w:val="0"/>
        <w:autoSpaceDN w:val="0"/>
        <w:spacing w:before="1"/>
        <w:ind w:right="497" w:hanging="361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Supervisar</w:t>
      </w:r>
      <w:r w:rsidRPr="00303BEA">
        <w:rPr>
          <w:rFonts w:ascii="Arial" w:eastAsia="Arial" w:hAnsi="Arial" w:cs="Arial"/>
          <w:spacing w:val="13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3"/>
        </w:rPr>
        <w:t xml:space="preserve"> </w:t>
      </w:r>
      <w:r w:rsidRPr="00303BEA">
        <w:rPr>
          <w:rFonts w:ascii="Arial" w:eastAsia="Arial" w:hAnsi="Arial" w:cs="Arial"/>
        </w:rPr>
        <w:t>tractament</w:t>
      </w:r>
      <w:r w:rsidRPr="00303BEA">
        <w:rPr>
          <w:rFonts w:ascii="Arial" w:eastAsia="Arial" w:hAnsi="Arial" w:cs="Arial"/>
          <w:spacing w:val="15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3"/>
        </w:rPr>
        <w:t xml:space="preserve"> </w:t>
      </w:r>
      <w:r w:rsidRPr="00303BEA">
        <w:rPr>
          <w:rFonts w:ascii="Arial" w:eastAsia="Arial" w:hAnsi="Arial" w:cs="Arial"/>
        </w:rPr>
        <w:t>vetllar,</w:t>
      </w:r>
      <w:r w:rsidRPr="00303BEA">
        <w:rPr>
          <w:rFonts w:ascii="Arial" w:eastAsia="Arial" w:hAnsi="Arial" w:cs="Arial"/>
          <w:spacing w:val="12"/>
        </w:rPr>
        <w:t xml:space="preserve"> </w:t>
      </w:r>
      <w:r w:rsidRPr="00303BEA">
        <w:rPr>
          <w:rFonts w:ascii="Arial" w:eastAsia="Arial" w:hAnsi="Arial" w:cs="Arial"/>
        </w:rPr>
        <w:t>abans</w:t>
      </w:r>
      <w:r w:rsidRPr="00303BEA">
        <w:rPr>
          <w:rFonts w:ascii="Arial" w:eastAsia="Arial" w:hAnsi="Arial" w:cs="Arial"/>
          <w:spacing w:val="14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2"/>
        </w:rPr>
        <w:t xml:space="preserve"> </w:t>
      </w:r>
      <w:r w:rsidRPr="00303BEA">
        <w:rPr>
          <w:rFonts w:ascii="Arial" w:eastAsia="Arial" w:hAnsi="Arial" w:cs="Arial"/>
        </w:rPr>
        <w:t>durant</w:t>
      </w:r>
      <w:r w:rsidRPr="00303BEA">
        <w:rPr>
          <w:rFonts w:ascii="Arial" w:eastAsia="Arial" w:hAnsi="Arial" w:cs="Arial"/>
          <w:spacing w:val="14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4"/>
        </w:rPr>
        <w:t xml:space="preserve"> </w:t>
      </w:r>
      <w:r w:rsidRPr="00303BEA">
        <w:rPr>
          <w:rFonts w:ascii="Arial" w:eastAsia="Arial" w:hAnsi="Arial" w:cs="Arial"/>
        </w:rPr>
        <w:t>mateix,</w:t>
      </w:r>
      <w:r w:rsidRPr="00303BEA">
        <w:rPr>
          <w:rFonts w:ascii="Arial" w:eastAsia="Arial" w:hAnsi="Arial" w:cs="Arial"/>
          <w:spacing w:val="12"/>
        </w:rPr>
        <w:t xml:space="preserve"> </w:t>
      </w:r>
      <w:r w:rsidRPr="00303BEA">
        <w:rPr>
          <w:rFonts w:ascii="Arial" w:eastAsia="Arial" w:hAnsi="Arial" w:cs="Arial"/>
        </w:rPr>
        <w:t>perquè</w:t>
      </w:r>
      <w:r w:rsidRPr="00303BEA">
        <w:rPr>
          <w:rFonts w:ascii="Arial" w:eastAsia="Arial" w:hAnsi="Arial" w:cs="Arial"/>
          <w:spacing w:val="13"/>
        </w:rPr>
        <w:t xml:space="preserve"> </w:t>
      </w:r>
      <w:r w:rsidRPr="00303BEA">
        <w:rPr>
          <w:rFonts w:ascii="Arial" w:eastAsia="Arial" w:hAnsi="Arial" w:cs="Arial"/>
        </w:rPr>
        <w:t>l’encarregat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compleix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 normativa en matèri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 protecció de dades.</w:t>
      </w:r>
    </w:p>
    <w:p w14:paraId="760B53A3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sz w:val="21"/>
        </w:rPr>
      </w:pPr>
    </w:p>
    <w:p w14:paraId="2B949DDC" w14:textId="77777777" w:rsidR="00BA46BF" w:rsidRPr="00303BEA" w:rsidRDefault="00BA46BF" w:rsidP="00BA46BF">
      <w:pPr>
        <w:widowControl w:val="0"/>
        <w:numPr>
          <w:ilvl w:val="1"/>
          <w:numId w:val="54"/>
        </w:numPr>
        <w:tabs>
          <w:tab w:val="left" w:pos="942"/>
        </w:tabs>
        <w:autoSpaceDE w:val="0"/>
        <w:autoSpaceDN w:val="0"/>
        <w:spacing w:before="1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Altres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obligacions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li</w:t>
      </w:r>
      <w:r w:rsidRPr="00303BEA">
        <w:rPr>
          <w:rFonts w:ascii="Arial" w:eastAsia="Arial" w:hAnsi="Arial" w:cs="Arial"/>
          <w:spacing w:val="14"/>
        </w:rPr>
        <w:t xml:space="preserve"> </w:t>
      </w:r>
      <w:r w:rsidRPr="00303BEA">
        <w:rPr>
          <w:rFonts w:ascii="Arial" w:eastAsia="Arial" w:hAnsi="Arial" w:cs="Arial"/>
        </w:rPr>
        <w:t>puguin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aplicar,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d’acord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amb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normativa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6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ades.</w:t>
      </w:r>
    </w:p>
    <w:p w14:paraId="7F78CE52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589011FB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sz w:val="20"/>
        </w:rPr>
      </w:pPr>
    </w:p>
    <w:p w14:paraId="2A0E9D22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Sisen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Drets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l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responsable</w:t>
      </w:r>
    </w:p>
    <w:p w14:paraId="0DAED7C1" w14:textId="77777777" w:rsidR="00BA46BF" w:rsidRPr="00303BEA" w:rsidRDefault="00BA46BF" w:rsidP="00BA46BF">
      <w:pPr>
        <w:widowControl w:val="0"/>
        <w:autoSpaceDE w:val="0"/>
        <w:autoSpaceDN w:val="0"/>
        <w:spacing w:before="9"/>
        <w:jc w:val="both"/>
        <w:rPr>
          <w:rFonts w:ascii="Arial" w:eastAsia="Arial" w:hAnsi="Arial" w:cs="Arial"/>
          <w:b/>
          <w:sz w:val="21"/>
        </w:rPr>
      </w:pPr>
    </w:p>
    <w:p w14:paraId="0797B5A6" w14:textId="77777777" w:rsidR="00BA46BF" w:rsidRPr="00303BEA" w:rsidRDefault="00BA46BF" w:rsidP="00BA46BF">
      <w:pPr>
        <w:widowControl w:val="0"/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sponsabl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é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re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bteni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ncarreg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o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sider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necessària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relativ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ractament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escriuen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clàusul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segona,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així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m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assistènci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alitz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’auditorie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clos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speccion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alsevo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utoritat de control o altr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organisme autoritzat.</w:t>
      </w:r>
    </w:p>
    <w:p w14:paraId="62204D10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0C393BA7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sz w:val="20"/>
        </w:rPr>
      </w:pPr>
    </w:p>
    <w:p w14:paraId="0AB22B2C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Seten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Modificació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l’encàrrec</w:t>
      </w:r>
    </w:p>
    <w:p w14:paraId="702EDE9E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</w:rPr>
      </w:pPr>
    </w:p>
    <w:p w14:paraId="511F56F9" w14:textId="77777777" w:rsidR="00BA46BF" w:rsidRPr="00303BEA" w:rsidRDefault="00BA46BF" w:rsidP="00BA46BF">
      <w:pPr>
        <w:widowControl w:val="0"/>
        <w:autoSpaceDE w:val="0"/>
        <w:autoSpaceDN w:val="0"/>
        <w:ind w:right="499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  <w:spacing w:val="-1"/>
        </w:rPr>
        <w:t>Qualsevo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  <w:spacing w:val="-1"/>
        </w:rPr>
        <w:t>canvi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tractament</w:t>
      </w:r>
      <w:r w:rsidRPr="00303BEA">
        <w:rPr>
          <w:rFonts w:ascii="Arial" w:eastAsia="Arial" w:hAnsi="Arial" w:cs="Arial"/>
          <w:spacing w:val="-15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6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previst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5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present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encàrrec</w:t>
      </w:r>
      <w:r w:rsidRPr="00303BEA">
        <w:rPr>
          <w:rFonts w:ascii="Arial" w:eastAsia="Arial" w:hAnsi="Arial" w:cs="Arial"/>
          <w:spacing w:val="-15"/>
        </w:rPr>
        <w:t xml:space="preserve"> </w:t>
      </w:r>
      <w:r w:rsidRPr="00303BEA">
        <w:rPr>
          <w:rFonts w:ascii="Arial" w:eastAsia="Arial" w:hAnsi="Arial" w:cs="Arial"/>
        </w:rPr>
        <w:t>farà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necessària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va modificació.</w:t>
      </w:r>
    </w:p>
    <w:p w14:paraId="3A5866CC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6C6C7FDE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</w:rPr>
      </w:pPr>
    </w:p>
    <w:p w14:paraId="197246BC" w14:textId="77777777" w:rsidR="00BA46BF" w:rsidRPr="00303BEA" w:rsidRDefault="00BA46BF" w:rsidP="00BA46BF">
      <w:pPr>
        <w:widowControl w:val="0"/>
        <w:autoSpaceDE w:val="0"/>
        <w:autoSpaceDN w:val="0"/>
        <w:spacing w:before="1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Vuitena.-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Comunicacions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i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notificacions</w:t>
      </w:r>
    </w:p>
    <w:p w14:paraId="5010611A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21"/>
        </w:rPr>
      </w:pPr>
    </w:p>
    <w:p w14:paraId="1F6A153D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omunicacion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adreçad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responsabl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’enviara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:</w:t>
      </w:r>
    </w:p>
    <w:p w14:paraId="43BD8320" w14:textId="77777777" w:rsidR="00BA46BF" w:rsidRPr="00303BEA" w:rsidRDefault="00BA46BF" w:rsidP="00BA46BF">
      <w:pPr>
        <w:widowControl w:val="0"/>
        <w:autoSpaceDE w:val="0"/>
        <w:autoSpaceDN w:val="0"/>
        <w:spacing w:before="2"/>
        <w:jc w:val="both"/>
        <w:rPr>
          <w:rFonts w:ascii="Arial" w:eastAsia="Arial" w:hAnsi="Arial" w:cs="Arial"/>
          <w:i/>
        </w:rPr>
      </w:pPr>
      <w:r w:rsidRPr="00303BEA">
        <w:rPr>
          <w:rFonts w:ascii="Arial" w:eastAsia="Arial" w:hAnsi="Arial" w:cs="Arial"/>
          <w:i/>
        </w:rPr>
        <w:t>(Correu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electrònic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l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responsable)</w:t>
      </w:r>
    </w:p>
    <w:p w14:paraId="585C44C8" w14:textId="77777777" w:rsidR="00BA46BF" w:rsidRPr="00303BEA" w:rsidRDefault="00BA46BF" w:rsidP="00BA46BF">
      <w:pPr>
        <w:widowControl w:val="0"/>
        <w:autoSpaceDE w:val="0"/>
        <w:autoSpaceDN w:val="0"/>
        <w:spacing w:before="9"/>
        <w:jc w:val="both"/>
        <w:rPr>
          <w:rFonts w:ascii="Arial" w:eastAsia="Arial" w:hAnsi="Arial" w:cs="Arial"/>
          <w:i/>
          <w:sz w:val="21"/>
        </w:rPr>
      </w:pPr>
    </w:p>
    <w:p w14:paraId="66C7848C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omunicacion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adreçad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’encarrega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’enviara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:</w:t>
      </w:r>
    </w:p>
    <w:p w14:paraId="0F34CB2D" w14:textId="77777777" w:rsidR="00BA46BF" w:rsidRPr="00303BEA" w:rsidRDefault="00BA46BF" w:rsidP="00BA46BF">
      <w:pPr>
        <w:widowControl w:val="0"/>
        <w:autoSpaceDE w:val="0"/>
        <w:autoSpaceDN w:val="0"/>
        <w:spacing w:before="2"/>
        <w:jc w:val="both"/>
        <w:rPr>
          <w:rFonts w:ascii="Arial" w:eastAsia="Arial" w:hAnsi="Arial" w:cs="Arial"/>
          <w:i/>
        </w:rPr>
      </w:pPr>
      <w:r w:rsidRPr="00303BEA">
        <w:rPr>
          <w:rFonts w:ascii="Arial" w:eastAsia="Arial" w:hAnsi="Arial" w:cs="Arial"/>
          <w:i/>
        </w:rPr>
        <w:t>(Correu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electrònic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de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l’encarregat)</w:t>
      </w:r>
    </w:p>
    <w:p w14:paraId="7763286E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  <w:i/>
        </w:rPr>
      </w:pPr>
    </w:p>
    <w:p w14:paraId="3212EECF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i/>
          <w:sz w:val="19"/>
        </w:rPr>
      </w:pPr>
    </w:p>
    <w:p w14:paraId="1B6055F1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8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ov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formitat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mbdu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ar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ign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es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càrrec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qued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un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exempla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oder de cadascuna 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es parts.</w:t>
      </w:r>
    </w:p>
    <w:p w14:paraId="59CDB0C0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302AA6A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5850773A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21FADA4B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2F952A24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087E7814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  <w:sz w:val="34"/>
        </w:rPr>
      </w:pPr>
    </w:p>
    <w:p w14:paraId="76D1584D" w14:textId="77777777" w:rsidR="00BA46BF" w:rsidRPr="00303BEA" w:rsidRDefault="00BA46BF" w:rsidP="00BA46BF">
      <w:pPr>
        <w:widowControl w:val="0"/>
        <w:tabs>
          <w:tab w:val="left" w:pos="5957"/>
        </w:tabs>
        <w:autoSpaceDE w:val="0"/>
        <w:autoSpaceDN w:val="0"/>
        <w:spacing w:line="252" w:lineRule="exact"/>
        <w:jc w:val="both"/>
        <w:rPr>
          <w:rFonts w:ascii="Arial" w:eastAsia="Arial" w:hAnsi="Arial" w:cs="Arial"/>
          <w:i/>
        </w:rPr>
      </w:pPr>
      <w:r w:rsidRPr="00303BEA">
        <w:rPr>
          <w:rFonts w:ascii="Arial" w:eastAsia="Arial" w:hAnsi="Arial" w:cs="Arial"/>
          <w:i/>
        </w:rPr>
        <w:lastRenderedPageBreak/>
        <w:t>(nom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i</w:t>
      </w:r>
      <w:r w:rsidRPr="00303BEA">
        <w:rPr>
          <w:rFonts w:ascii="Arial" w:eastAsia="Arial" w:hAnsi="Arial" w:cs="Arial"/>
          <w:i/>
          <w:spacing w:val="-1"/>
        </w:rPr>
        <w:t xml:space="preserve"> </w:t>
      </w:r>
      <w:r w:rsidRPr="00303BEA">
        <w:rPr>
          <w:rFonts w:ascii="Arial" w:eastAsia="Arial" w:hAnsi="Arial" w:cs="Arial"/>
          <w:i/>
        </w:rPr>
        <w:t>cognoms)</w:t>
      </w:r>
      <w:r w:rsidRPr="00303BEA">
        <w:rPr>
          <w:rFonts w:ascii="Arial" w:eastAsia="Arial" w:hAnsi="Arial" w:cs="Arial"/>
          <w:i/>
        </w:rPr>
        <w:tab/>
        <w:t>(nom</w:t>
      </w:r>
      <w:r w:rsidRPr="00303BEA">
        <w:rPr>
          <w:rFonts w:ascii="Arial" w:eastAsia="Arial" w:hAnsi="Arial" w:cs="Arial"/>
          <w:i/>
          <w:spacing w:val="-3"/>
        </w:rPr>
        <w:t xml:space="preserve"> </w:t>
      </w:r>
      <w:r w:rsidRPr="00303BEA">
        <w:rPr>
          <w:rFonts w:ascii="Arial" w:eastAsia="Arial" w:hAnsi="Arial" w:cs="Arial"/>
          <w:i/>
        </w:rPr>
        <w:t>i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  <w:i/>
        </w:rPr>
        <w:t>cognoms)</w:t>
      </w:r>
    </w:p>
    <w:p w14:paraId="58357549" w14:textId="77777777" w:rsidR="00BA46BF" w:rsidRPr="00303BEA" w:rsidRDefault="00BA46BF" w:rsidP="00BA46BF">
      <w:pPr>
        <w:widowControl w:val="0"/>
        <w:tabs>
          <w:tab w:val="left" w:pos="6093"/>
        </w:tabs>
        <w:autoSpaceDE w:val="0"/>
        <w:autoSpaceDN w:val="0"/>
        <w:spacing w:line="252" w:lineRule="exact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Responsable</w:t>
      </w:r>
      <w:r w:rsidRPr="00303BEA">
        <w:rPr>
          <w:rFonts w:ascii="Arial" w:eastAsia="Arial" w:hAnsi="Arial" w:cs="Arial"/>
        </w:rPr>
        <w:tab/>
        <w:t>Encarregat</w:t>
      </w:r>
    </w:p>
    <w:p w14:paraId="15E16057" w14:textId="77777777" w:rsidR="00BA46BF" w:rsidRPr="00303BEA" w:rsidRDefault="00BA46BF" w:rsidP="00BA46BF">
      <w:pPr>
        <w:widowControl w:val="0"/>
        <w:autoSpaceDE w:val="0"/>
        <w:autoSpaceDN w:val="0"/>
        <w:spacing w:line="252" w:lineRule="exact"/>
        <w:jc w:val="both"/>
        <w:rPr>
          <w:rFonts w:ascii="Arial" w:eastAsia="Arial" w:hAnsi="Arial" w:cs="Arial"/>
          <w:lang w:val="en-US"/>
        </w:rPr>
        <w:sectPr w:rsidR="00BA46BF" w:rsidRPr="00303BEA" w:rsidSect="00BA46BF">
          <w:pgSz w:w="11910" w:h="16840"/>
          <w:pgMar w:top="2220" w:right="1200" w:bottom="1260" w:left="1480" w:header="628" w:footer="1070" w:gutter="0"/>
          <w:cols w:space="720"/>
        </w:sectPr>
      </w:pPr>
    </w:p>
    <w:p w14:paraId="0239B5E3" w14:textId="77777777" w:rsidR="00BA46BF" w:rsidRPr="00303BEA" w:rsidRDefault="00BA46BF" w:rsidP="00BA46BF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lastRenderedPageBreak/>
        <w:t>ANNEX:</w:t>
      </w:r>
      <w:r w:rsidRPr="00303BEA">
        <w:rPr>
          <w:rFonts w:ascii="Arial" w:eastAsia="Arial" w:hAnsi="Arial" w:cs="Arial"/>
          <w:b/>
          <w:spacing w:val="34"/>
        </w:rPr>
        <w:t xml:space="preserve"> </w:t>
      </w:r>
      <w:r w:rsidRPr="00303BEA">
        <w:rPr>
          <w:rFonts w:ascii="Arial" w:eastAsia="Arial" w:hAnsi="Arial" w:cs="Arial"/>
          <w:b/>
        </w:rPr>
        <w:t>Mesures</w:t>
      </w:r>
      <w:r w:rsidRPr="00303BEA">
        <w:rPr>
          <w:rFonts w:ascii="Arial" w:eastAsia="Arial" w:hAnsi="Arial" w:cs="Arial"/>
          <w:b/>
          <w:spacing w:val="3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34"/>
        </w:rPr>
        <w:t xml:space="preserve"> </w:t>
      </w:r>
      <w:proofErr w:type="spellStart"/>
      <w:r w:rsidRPr="00303BEA">
        <w:rPr>
          <w:rFonts w:ascii="Arial" w:eastAsia="Arial" w:hAnsi="Arial" w:cs="Arial"/>
          <w:b/>
        </w:rPr>
        <w:t>ciberseguretat</w:t>
      </w:r>
      <w:proofErr w:type="spellEnd"/>
      <w:r w:rsidRPr="00303BEA">
        <w:rPr>
          <w:rFonts w:ascii="Arial" w:eastAsia="Arial" w:hAnsi="Arial" w:cs="Arial"/>
          <w:b/>
          <w:spacing w:val="3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33"/>
        </w:rPr>
        <w:t xml:space="preserve"> </w:t>
      </w:r>
      <w:r w:rsidRPr="00303BEA">
        <w:rPr>
          <w:rFonts w:ascii="Arial" w:eastAsia="Arial" w:hAnsi="Arial" w:cs="Arial"/>
          <w:b/>
        </w:rPr>
        <w:t>nivell</w:t>
      </w:r>
      <w:r w:rsidRPr="00303BEA">
        <w:rPr>
          <w:rFonts w:ascii="Arial" w:eastAsia="Arial" w:hAnsi="Arial" w:cs="Arial"/>
          <w:b/>
          <w:spacing w:val="34"/>
        </w:rPr>
        <w:t xml:space="preserve"> </w:t>
      </w:r>
      <w:r w:rsidRPr="00303BEA">
        <w:rPr>
          <w:rFonts w:ascii="Arial" w:eastAsia="Arial" w:hAnsi="Arial" w:cs="Arial"/>
          <w:b/>
        </w:rPr>
        <w:t>bàsic</w:t>
      </w:r>
      <w:r w:rsidRPr="00303BEA">
        <w:rPr>
          <w:rFonts w:ascii="Arial" w:eastAsia="Arial" w:hAnsi="Arial" w:cs="Arial"/>
          <w:b/>
          <w:spacing w:val="34"/>
        </w:rPr>
        <w:t xml:space="preserve"> </w:t>
      </w:r>
      <w:r w:rsidRPr="00303BEA">
        <w:rPr>
          <w:rFonts w:ascii="Arial" w:eastAsia="Arial" w:hAnsi="Arial" w:cs="Arial"/>
          <w:b/>
        </w:rPr>
        <w:t>(Marc</w:t>
      </w:r>
      <w:r w:rsidRPr="00303BEA">
        <w:rPr>
          <w:rFonts w:ascii="Arial" w:eastAsia="Arial" w:hAnsi="Arial" w:cs="Arial"/>
          <w:b/>
          <w:spacing w:val="3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34"/>
        </w:rPr>
        <w:t xml:space="preserve"> </w:t>
      </w:r>
      <w:proofErr w:type="spellStart"/>
      <w:r w:rsidRPr="00303BEA">
        <w:rPr>
          <w:rFonts w:ascii="Arial" w:eastAsia="Arial" w:hAnsi="Arial" w:cs="Arial"/>
          <w:b/>
        </w:rPr>
        <w:t>Ciberseguretat</w:t>
      </w:r>
      <w:proofErr w:type="spellEnd"/>
      <w:r w:rsidRPr="00303BEA">
        <w:rPr>
          <w:rFonts w:ascii="Arial" w:eastAsia="Arial" w:hAnsi="Arial" w:cs="Arial"/>
          <w:b/>
          <w:spacing w:val="3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58"/>
        </w:rPr>
        <w:t xml:space="preserve"> </w:t>
      </w:r>
      <w:r w:rsidRPr="00303BEA">
        <w:rPr>
          <w:rFonts w:ascii="Arial" w:eastAsia="Arial" w:hAnsi="Arial" w:cs="Arial"/>
          <w:b/>
        </w:rPr>
        <w:t>Protecció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de Dades - MCPD)</w:t>
      </w:r>
    </w:p>
    <w:p w14:paraId="7B03757E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  <w:b/>
        </w:rPr>
      </w:pPr>
    </w:p>
    <w:p w14:paraId="4EBF4D2C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Normativa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rocedim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stàndard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ades:</w:t>
      </w:r>
    </w:p>
    <w:p w14:paraId="1C007F35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.NO.01: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Normativa</w:t>
      </w:r>
    </w:p>
    <w:p w14:paraId="5A1CCF25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.NO.02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cediments</w:t>
      </w:r>
    </w:p>
    <w:p w14:paraId="1E43B5CE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.NO.03: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Procediment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’autorització</w:t>
      </w:r>
    </w:p>
    <w:p w14:paraId="26A260E0" w14:textId="77777777" w:rsidR="00BA46BF" w:rsidRPr="00303BEA" w:rsidRDefault="00BA46BF" w:rsidP="00BA46BF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</w:rPr>
      </w:pPr>
    </w:p>
    <w:p w14:paraId="3E6B3E54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Coneixemen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normativa,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procediment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stàndard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dades:</w:t>
      </w:r>
    </w:p>
    <w:p w14:paraId="3342E4E6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.CN.04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ur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obligacion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ersonal</w:t>
      </w:r>
    </w:p>
    <w:p w14:paraId="285410DD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.CN.05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Form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scienciació</w:t>
      </w:r>
    </w:p>
    <w:p w14:paraId="3C17C8CD" w14:textId="77777777" w:rsidR="00BA46BF" w:rsidRPr="00303BEA" w:rsidRDefault="00BA46BF" w:rsidP="00BA46BF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</w:rPr>
      </w:pPr>
    </w:p>
    <w:p w14:paraId="777F2421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isseny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fecte:</w:t>
      </w:r>
    </w:p>
    <w:p w14:paraId="639A0703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before="1"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PD.06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rquitectura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eguretat</w:t>
      </w:r>
    </w:p>
    <w:p w14:paraId="270BF634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PD.07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senvolupamen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egur</w:t>
      </w:r>
    </w:p>
    <w:p w14:paraId="10F0E2E3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PD.08: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Proves</w:t>
      </w:r>
    </w:p>
    <w:p w14:paraId="043CE893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before="232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Gest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cesso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usuaris:</w:t>
      </w:r>
    </w:p>
    <w:p w14:paraId="2FB2F52B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before="1"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GA.09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quisi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cé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segreg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funcions</w:t>
      </w:r>
    </w:p>
    <w:p w14:paraId="7F743B13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GA.10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dentific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utenticació</w:t>
      </w:r>
    </w:p>
    <w:p w14:paraId="290B3A8B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GA.11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Gest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ret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accé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usuaris</w:t>
      </w:r>
    </w:p>
    <w:p w14:paraId="2ED1BD0A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GA.12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ccé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oca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remot</w:t>
      </w:r>
    </w:p>
    <w:p w14:paraId="3F4DFA9B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before="234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Gest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rvei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xterns:</w:t>
      </w:r>
    </w:p>
    <w:p w14:paraId="2D93DB36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G.GS.13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cta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cord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nivel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rvei</w:t>
      </w:r>
    </w:p>
    <w:p w14:paraId="1C4D645C" w14:textId="77777777" w:rsidR="00BA46BF" w:rsidRPr="00303BEA" w:rsidRDefault="00BA46BF" w:rsidP="00BA46BF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</w:rPr>
      </w:pPr>
    </w:p>
    <w:p w14:paraId="600FEAAC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3"/>
        </w:rPr>
        <w:t xml:space="preserve"> </w:t>
      </w:r>
      <w:proofErr w:type="spellStart"/>
      <w:r w:rsidRPr="00303BEA">
        <w:rPr>
          <w:rFonts w:ascii="Arial" w:eastAsia="Arial" w:hAnsi="Arial" w:cs="Arial"/>
        </w:rPr>
        <w:t>d’instalꞏlacions</w:t>
      </w:r>
      <w:proofErr w:type="spellEnd"/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infraestructures:</w:t>
      </w:r>
    </w:p>
    <w:p w14:paraId="5DAAACBD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II.16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ondicionamen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ocals</w:t>
      </w:r>
    </w:p>
    <w:p w14:paraId="77B1A9D8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II.17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ontro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accé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físic</w:t>
      </w:r>
    </w:p>
    <w:p w14:paraId="75CDC5D7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II.18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Registr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entrad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ortid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equipam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uports</w:t>
      </w:r>
    </w:p>
    <w:p w14:paraId="722BCB67" w14:textId="77777777" w:rsidR="00BA46BF" w:rsidRPr="00303BEA" w:rsidRDefault="00BA46BF" w:rsidP="00BA46BF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</w:rPr>
      </w:pPr>
    </w:p>
    <w:p w14:paraId="152729D4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onitoritz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’activita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ncidències:</w:t>
      </w:r>
    </w:p>
    <w:p w14:paraId="1A7C63CA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.MO.19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ontrol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auditori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istem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nformació</w:t>
      </w:r>
    </w:p>
    <w:p w14:paraId="310CF195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MO.20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gistr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l’activita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usuaris</w:t>
      </w:r>
    </w:p>
    <w:p w14:paraId="589CB99E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MO.21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Gest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incid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istem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notific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incidents</w:t>
      </w:r>
    </w:p>
    <w:p w14:paraId="0F89D019" w14:textId="77777777" w:rsidR="00BA46BF" w:rsidRPr="00303BEA" w:rsidRDefault="00BA46BF" w:rsidP="00BA46BF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0"/>
        </w:rPr>
      </w:pPr>
    </w:p>
    <w:p w14:paraId="3500FF90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tius:</w:t>
      </w:r>
    </w:p>
    <w:p w14:paraId="0258FECC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2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2: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Inventari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tius</w:t>
      </w:r>
    </w:p>
    <w:p w14:paraId="2B339687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3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Fitxer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temporals</w:t>
      </w:r>
    </w:p>
    <w:p w14:paraId="75227848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4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equips</w:t>
      </w:r>
    </w:p>
    <w:p w14:paraId="466D5EB0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5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Mantenimen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equipament</w:t>
      </w:r>
    </w:p>
    <w:p w14:paraId="6CD65B94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6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supor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informació</w:t>
      </w:r>
    </w:p>
    <w:p w14:paraId="76842E34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7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volu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tius</w:t>
      </w:r>
    </w:p>
    <w:p w14:paraId="47ED8164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before="233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nformació:</w:t>
      </w:r>
    </w:p>
    <w:p w14:paraId="7D89C6F2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A.28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loc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treball</w:t>
      </w:r>
    </w:p>
    <w:p w14:paraId="29A22827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I.29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imit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tractamen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ersonals</w:t>
      </w:r>
    </w:p>
    <w:p w14:paraId="4CEB2BEC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I.30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òpi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seguretat</w:t>
      </w:r>
    </w:p>
    <w:p w14:paraId="7500C8B5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  <w:sz w:val="20"/>
        </w:rPr>
      </w:pPr>
    </w:p>
    <w:p w14:paraId="3A20CF00" w14:textId="77777777" w:rsidR="00BA46BF" w:rsidRPr="00303BEA" w:rsidRDefault="00BA46BF" w:rsidP="00BA46BF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9"/>
        </w:rPr>
      </w:pPr>
    </w:p>
    <w:p w14:paraId="17B20799" w14:textId="77777777" w:rsidR="00BA46BF" w:rsidRPr="00303BEA" w:rsidRDefault="00BA46BF" w:rsidP="00BA46BF">
      <w:pPr>
        <w:widowControl w:val="0"/>
        <w:numPr>
          <w:ilvl w:val="0"/>
          <w:numId w:val="53"/>
        </w:numPr>
        <w:tabs>
          <w:tab w:val="left" w:pos="941"/>
          <w:tab w:val="left" w:pos="942"/>
        </w:tabs>
        <w:autoSpaceDE w:val="0"/>
        <w:autoSpaceDN w:val="0"/>
        <w:spacing w:before="92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tractam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utomatitzats:</w:t>
      </w:r>
    </w:p>
    <w:p w14:paraId="23DA2ED5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before="1" w:line="26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3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o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accé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ocumentació</w:t>
      </w:r>
    </w:p>
    <w:p w14:paraId="04436857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4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ustòdia,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mmagatzematg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estrucció</w:t>
      </w:r>
    </w:p>
    <w:p w14:paraId="2906859C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5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òpi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reproduc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ocuments</w:t>
      </w:r>
    </w:p>
    <w:p w14:paraId="7A406764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6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Traslla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ocumentació</w:t>
      </w:r>
    </w:p>
    <w:p w14:paraId="13CB709A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7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Criteri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’arxiu</w:t>
      </w:r>
    </w:p>
    <w:p w14:paraId="7EAB6E6D" w14:textId="77777777" w:rsidR="00BA46BF" w:rsidRPr="00303BEA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53" w:lineRule="exact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MP.PP.38: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Gest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incid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isteme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notifica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’incidències</w:t>
      </w:r>
    </w:p>
    <w:p w14:paraId="663269F0" w14:textId="19C6840F" w:rsidR="00BA46BF" w:rsidRPr="00BA46BF" w:rsidRDefault="00BA46BF" w:rsidP="00BA46BF">
      <w:pPr>
        <w:widowControl w:val="0"/>
        <w:numPr>
          <w:ilvl w:val="1"/>
          <w:numId w:val="53"/>
        </w:numPr>
        <w:tabs>
          <w:tab w:val="left" w:pos="1662"/>
        </w:tabs>
        <w:autoSpaceDE w:val="0"/>
        <w:autoSpaceDN w:val="0"/>
        <w:spacing w:line="263" w:lineRule="exact"/>
        <w:rPr>
          <w:rFonts w:ascii="Arial" w:eastAsia="Arial" w:hAnsi="Arial" w:cs="Arial"/>
        </w:rPr>
        <w:sectPr w:rsidR="00BA46BF" w:rsidRPr="00BA46BF" w:rsidSect="00BA46BF">
          <w:pgSz w:w="11910" w:h="16840"/>
          <w:pgMar w:top="2220" w:right="1200" w:bottom="1260" w:left="1480" w:header="628" w:footer="1070" w:gutter="0"/>
          <w:cols w:space="720"/>
        </w:sectPr>
      </w:pPr>
      <w:r w:rsidRPr="00303BEA">
        <w:rPr>
          <w:rFonts w:ascii="Arial" w:eastAsia="Arial" w:hAnsi="Arial" w:cs="Arial"/>
        </w:rPr>
        <w:t>MP.PP.39: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rocedim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tractament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automatitzats</w:t>
      </w:r>
    </w:p>
    <w:p w14:paraId="3717181F" w14:textId="77777777" w:rsidR="00BA46BF" w:rsidRPr="00303BEA" w:rsidRDefault="00BA46BF" w:rsidP="00BA46BF">
      <w:pPr>
        <w:widowControl w:val="0"/>
        <w:autoSpaceDE w:val="0"/>
        <w:autoSpaceDN w:val="0"/>
        <w:spacing w:before="92"/>
        <w:outlineLvl w:val="0"/>
        <w:rPr>
          <w:rFonts w:ascii="Arial" w:eastAsia="Arial" w:hAnsi="Arial" w:cs="Arial"/>
          <w:b/>
          <w:bCs/>
        </w:rPr>
      </w:pPr>
      <w:bookmarkStart w:id="1" w:name="_TOC_250002"/>
      <w:r w:rsidRPr="00303BEA">
        <w:rPr>
          <w:rFonts w:ascii="Arial" w:eastAsia="Arial" w:hAnsi="Arial" w:cs="Arial"/>
          <w:b/>
          <w:bCs/>
        </w:rPr>
        <w:lastRenderedPageBreak/>
        <w:t>ANNEX</w:t>
      </w:r>
      <w:r w:rsidRPr="00303BEA">
        <w:rPr>
          <w:rFonts w:ascii="Arial" w:eastAsia="Arial" w:hAnsi="Arial" w:cs="Arial"/>
          <w:b/>
          <w:bCs/>
          <w:spacing w:val="-3"/>
        </w:rPr>
        <w:t xml:space="preserve"> </w:t>
      </w:r>
      <w:bookmarkEnd w:id="1"/>
      <w:r w:rsidRPr="00303BEA">
        <w:rPr>
          <w:rFonts w:ascii="Arial" w:eastAsia="Arial" w:hAnsi="Arial" w:cs="Arial"/>
          <w:b/>
          <w:bCs/>
        </w:rPr>
        <w:t>5</w:t>
      </w:r>
    </w:p>
    <w:p w14:paraId="0C052160" w14:textId="77777777" w:rsidR="00BA46BF" w:rsidRPr="00303BEA" w:rsidRDefault="00BA46BF" w:rsidP="00BA46BF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</w:rPr>
      </w:pPr>
    </w:p>
    <w:p w14:paraId="3BDE179F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CLÀUSULA</w:t>
      </w:r>
      <w:r w:rsidRPr="00303BEA">
        <w:rPr>
          <w:rFonts w:ascii="Arial" w:eastAsia="Arial" w:hAnsi="Arial" w:cs="Arial"/>
          <w:b/>
          <w:spacing w:val="-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5"/>
        </w:rPr>
        <w:t xml:space="preserve"> </w:t>
      </w:r>
      <w:r w:rsidRPr="00303BEA">
        <w:rPr>
          <w:rFonts w:ascii="Arial" w:eastAsia="Arial" w:hAnsi="Arial" w:cs="Arial"/>
          <w:b/>
        </w:rPr>
        <w:t>PROTECCIÓ</w:t>
      </w:r>
      <w:r w:rsidRPr="00303BEA">
        <w:rPr>
          <w:rFonts w:ascii="Arial" w:eastAsia="Arial" w:hAnsi="Arial" w:cs="Arial"/>
          <w:b/>
          <w:spacing w:val="-3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5"/>
        </w:rPr>
        <w:t xml:space="preserve"> </w:t>
      </w:r>
      <w:r w:rsidRPr="00303BEA">
        <w:rPr>
          <w:rFonts w:ascii="Arial" w:eastAsia="Arial" w:hAnsi="Arial" w:cs="Arial"/>
          <w:b/>
        </w:rPr>
        <w:t>DADES</w:t>
      </w:r>
      <w:r w:rsidRPr="00303BEA">
        <w:rPr>
          <w:rFonts w:ascii="Arial" w:eastAsia="Arial" w:hAnsi="Arial" w:cs="Arial"/>
          <w:b/>
          <w:spacing w:val="-5"/>
        </w:rPr>
        <w:t xml:space="preserve"> </w:t>
      </w:r>
      <w:r w:rsidRPr="00303BEA">
        <w:rPr>
          <w:rFonts w:ascii="Arial" w:eastAsia="Arial" w:hAnsi="Arial" w:cs="Arial"/>
          <w:b/>
        </w:rPr>
        <w:t>I</w:t>
      </w:r>
      <w:r w:rsidRPr="00303BEA">
        <w:rPr>
          <w:rFonts w:ascii="Arial" w:eastAsia="Arial" w:hAnsi="Arial" w:cs="Arial"/>
          <w:b/>
          <w:spacing w:val="-2"/>
        </w:rPr>
        <w:t xml:space="preserve"> </w:t>
      </w:r>
      <w:r w:rsidRPr="00303BEA">
        <w:rPr>
          <w:rFonts w:ascii="Arial" w:eastAsia="Arial" w:hAnsi="Arial" w:cs="Arial"/>
          <w:b/>
        </w:rPr>
        <w:t>DEURE</w:t>
      </w:r>
      <w:r w:rsidRPr="00303BEA">
        <w:rPr>
          <w:rFonts w:ascii="Arial" w:eastAsia="Arial" w:hAnsi="Arial" w:cs="Arial"/>
          <w:b/>
          <w:spacing w:val="-5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-5"/>
        </w:rPr>
        <w:t xml:space="preserve"> </w:t>
      </w:r>
      <w:r w:rsidRPr="00303BEA">
        <w:rPr>
          <w:rFonts w:ascii="Arial" w:eastAsia="Arial" w:hAnsi="Arial" w:cs="Arial"/>
          <w:b/>
        </w:rPr>
        <w:t>CONFIDENCIALITAT</w:t>
      </w:r>
    </w:p>
    <w:p w14:paraId="523D0DFF" w14:textId="77777777" w:rsidR="00BA46BF" w:rsidRPr="00303BEA" w:rsidRDefault="00BA46BF" w:rsidP="00BA46BF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1"/>
        </w:rPr>
      </w:pPr>
    </w:p>
    <w:p w14:paraId="0B4EC44F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L’execució de l’objecte del contracte </w:t>
      </w:r>
      <w:r w:rsidRPr="00303BEA">
        <w:rPr>
          <w:rFonts w:ascii="Arial" w:eastAsia="Arial" w:hAnsi="Arial" w:cs="Arial"/>
          <w:i/>
        </w:rPr>
        <w:t xml:space="preserve">(referència al contracte – núm. d’expedient) </w:t>
      </w:r>
      <w:r w:rsidRPr="00303BEA">
        <w:rPr>
          <w:rFonts w:ascii="Arial" w:eastAsia="Arial" w:hAnsi="Arial" w:cs="Arial"/>
        </w:rPr>
        <w:t>relatiu</w:t>
      </w:r>
      <w:r w:rsidRPr="00303BEA">
        <w:rPr>
          <w:rFonts w:ascii="Arial" w:eastAsia="Arial" w:hAnsi="Arial" w:cs="Arial"/>
          <w:spacing w:val="-59"/>
        </w:rPr>
        <w:t xml:space="preserve">     </w:t>
      </w:r>
      <w:r w:rsidRPr="00303BEA">
        <w:rPr>
          <w:rFonts w:ascii="Arial" w:eastAsia="Arial" w:hAnsi="Arial" w:cs="Arial"/>
        </w:rPr>
        <w:t xml:space="preserve">al servei </w:t>
      </w:r>
      <w:r w:rsidRPr="00303BEA">
        <w:rPr>
          <w:rFonts w:ascii="Arial" w:eastAsia="Arial" w:hAnsi="Arial" w:cs="Arial"/>
          <w:i/>
        </w:rPr>
        <w:t xml:space="preserve">(identificar la finalitat del servei) </w:t>
      </w:r>
      <w:r w:rsidRPr="00303BEA">
        <w:rPr>
          <w:rFonts w:ascii="Arial" w:eastAsia="Arial" w:hAnsi="Arial" w:cs="Arial"/>
        </w:rPr>
        <w:t>no implica el tractament de dades personal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 la qual cosa ni el seu personal ni, en el seu cas, les empreses subcontractade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oden accedir als arxius, documents i sistemes informàtics en què figurin dites dades.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obstant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això,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cas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ractament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incidental,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cas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  <w:i/>
        </w:rPr>
        <w:t>(</w:t>
      </w:r>
      <w:r w:rsidRPr="00303BEA">
        <w:rPr>
          <w:rFonts w:ascii="Arial" w:eastAsia="Arial" w:hAnsi="Arial" w:cs="Arial"/>
          <w:i/>
          <w:spacing w:val="-6"/>
        </w:rPr>
        <w:t xml:space="preserve"> </w:t>
      </w:r>
      <w:r w:rsidRPr="00303BEA">
        <w:rPr>
          <w:rFonts w:ascii="Arial" w:eastAsia="Arial" w:hAnsi="Arial" w:cs="Arial"/>
          <w:i/>
        </w:rPr>
        <w:t>empresa</w:t>
      </w:r>
      <w:r w:rsidRPr="00303BEA">
        <w:rPr>
          <w:rFonts w:ascii="Arial" w:eastAsia="Arial" w:hAnsi="Arial" w:cs="Arial"/>
          <w:i/>
          <w:spacing w:val="-59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</w:rPr>
        <w:t>, que per a la realització del treball, requereixi tractar alguna dada d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 al servei de l’administració pública, quedarà subjecte al compliment de tot allò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que estableix el Reglament (UE) 2016/679, del Parlament Europeu i del Consell, de 27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’abril de 2016, relatiu a la protecció de les persones físiques pel que fa al tractam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 dades personals i a la lliure circulació d’aquestes dades i pel qual es deroga 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irectiv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95/46/CE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(d’ara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endavant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RGPD)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Llei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orgànica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3/2018,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5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sembre,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otec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garanti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re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igita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(d’ar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dav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OPDGDD) i la normativa de desenvolupament.</w:t>
      </w:r>
    </w:p>
    <w:p w14:paraId="67CDC7EA" w14:textId="77777777" w:rsidR="00BA46BF" w:rsidRPr="00303BEA" w:rsidRDefault="00BA46BF" w:rsidP="00BA46BF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1"/>
        </w:rPr>
      </w:pPr>
    </w:p>
    <w:p w14:paraId="5C7B4535" w14:textId="77777777" w:rsidR="00BA46BF" w:rsidRPr="00303BEA" w:rsidRDefault="00BA46BF" w:rsidP="00BA46BF">
      <w:pPr>
        <w:widowControl w:val="0"/>
        <w:autoSpaceDE w:val="0"/>
        <w:autoSpaceDN w:val="0"/>
        <w:spacing w:before="1"/>
        <w:ind w:right="497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 xml:space="preserve">No obstant això, quan el personal de </w:t>
      </w:r>
      <w:r w:rsidRPr="00303BEA">
        <w:rPr>
          <w:rFonts w:ascii="Arial" w:eastAsia="Arial" w:hAnsi="Arial" w:cs="Arial"/>
          <w:i/>
        </w:rPr>
        <w:t xml:space="preserve">(empresa contractista) </w:t>
      </w:r>
      <w:r w:rsidRPr="00303BEA">
        <w:rPr>
          <w:rFonts w:ascii="Arial" w:eastAsia="Arial" w:hAnsi="Arial" w:cs="Arial"/>
        </w:rPr>
        <w:t>i, en el seu cas, el de 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mpreses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subcontractades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accedeixi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personals,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estarà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obligat</w:t>
      </w:r>
      <w:r w:rsidRPr="00303BEA">
        <w:rPr>
          <w:rFonts w:ascii="Arial" w:eastAsia="Arial" w:hAnsi="Arial" w:cs="Arial"/>
          <w:spacing w:val="-12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guardar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secret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fins i tot després de la finalització de la relació contractual, sense que en cap cas pugui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utilitzar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les dades ni revelar-les a tercers.</w:t>
      </w:r>
    </w:p>
    <w:p w14:paraId="001ADCFF" w14:textId="77777777" w:rsidR="00BA46BF" w:rsidRPr="00303BEA" w:rsidRDefault="00BA46BF" w:rsidP="00BA46BF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</w:rPr>
      </w:pPr>
    </w:p>
    <w:p w14:paraId="219CD4D7" w14:textId="77777777" w:rsidR="00BA46BF" w:rsidRPr="00303BEA" w:rsidRDefault="00BA46BF" w:rsidP="00BA46BF">
      <w:pPr>
        <w:widowControl w:val="0"/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(empresa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</w:rPr>
        <w:t>i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eu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a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mpres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ubcontractades, tot i que no siguin encarregades del tractament, han de respectar 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mesures de seguretat que hagi establert l’</w:t>
      </w:r>
      <w:r w:rsidRPr="00303BEA">
        <w:rPr>
          <w:rFonts w:ascii="Arial" w:eastAsia="Arial" w:hAnsi="Arial" w:cs="Arial"/>
          <w:i/>
        </w:rPr>
        <w:t>(òrgan de contractació)</w:t>
      </w:r>
      <w:r w:rsidRPr="00303BEA">
        <w:rPr>
          <w:rFonts w:ascii="Arial" w:eastAsia="Arial" w:hAnsi="Arial" w:cs="Arial"/>
        </w:rPr>
        <w:t>, responsable d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ractament.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 particular, ha de teni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 compte el següent:</w:t>
      </w:r>
    </w:p>
    <w:p w14:paraId="189E0A69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020218E4" w14:textId="77777777" w:rsidR="00BA46BF" w:rsidRPr="00303BEA" w:rsidRDefault="00BA46BF" w:rsidP="00BA46BF">
      <w:pPr>
        <w:widowControl w:val="0"/>
        <w:numPr>
          <w:ilvl w:val="0"/>
          <w:numId w:val="52"/>
        </w:numPr>
        <w:tabs>
          <w:tab w:val="left" w:pos="582"/>
        </w:tabs>
        <w:autoSpaceDE w:val="0"/>
        <w:autoSpaceDN w:val="0"/>
        <w:ind w:right="495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l personal prop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, en el seu cas, el de les empreses subcontractades ha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èixer i complir la confidencialitat de la informació referent a la tasca realitzada 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starà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obligat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mantenir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bsolut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reserv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respecte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qualsevol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ad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què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ugui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ccedir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form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xtraordinàri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uran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mplim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cte.</w:t>
      </w:r>
    </w:p>
    <w:p w14:paraId="2581A5E4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79C5E51B" w14:textId="77777777" w:rsidR="00BA46BF" w:rsidRPr="00303BEA" w:rsidRDefault="00BA46BF" w:rsidP="00BA46BF">
      <w:pPr>
        <w:widowControl w:val="0"/>
        <w:numPr>
          <w:ilvl w:val="0"/>
          <w:numId w:val="52"/>
        </w:numPr>
        <w:tabs>
          <w:tab w:val="left" w:pos="582"/>
        </w:tabs>
        <w:autoSpaceDE w:val="0"/>
        <w:autoSpaceDN w:val="0"/>
        <w:ind w:right="494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podran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emprar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ade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informacion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rivade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l’execució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contracte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per a finalitats diferents de les necessàries per al compliment d’aquest contracte, ni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podra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edir-s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ercer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n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piar-s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produir-se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xcept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form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dicions necessàries per a garantir la seguretat de les mateixes i la recuper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 informació davant de fallides o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ccidents.</w:t>
      </w:r>
    </w:p>
    <w:p w14:paraId="37F34661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0ADFBD99" w14:textId="77777777" w:rsidR="00BA46BF" w:rsidRPr="00303BEA" w:rsidRDefault="00BA46BF" w:rsidP="00BA46BF">
      <w:pPr>
        <w:widowControl w:val="0"/>
        <w:numPr>
          <w:ilvl w:val="0"/>
          <w:numId w:val="52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o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océ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’execu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asqu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ròpi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e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(empresa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  <w:i/>
          <w:spacing w:val="-9"/>
        </w:rPr>
        <w:t xml:space="preserve"> </w:t>
      </w:r>
      <w:r w:rsidRPr="00303BEA">
        <w:rPr>
          <w:rFonts w:ascii="Arial" w:eastAsia="Arial" w:hAnsi="Arial" w:cs="Arial"/>
        </w:rPr>
        <w:t>i,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seu</w:t>
      </w:r>
      <w:r w:rsidRPr="00303BEA">
        <w:rPr>
          <w:rFonts w:ascii="Arial" w:eastAsia="Arial" w:hAnsi="Arial" w:cs="Arial"/>
          <w:spacing w:val="-9"/>
        </w:rPr>
        <w:t xml:space="preserve"> </w:t>
      </w:r>
      <w:r w:rsidRPr="00303BEA">
        <w:rPr>
          <w:rFonts w:ascii="Arial" w:eastAsia="Arial" w:hAnsi="Arial" w:cs="Arial"/>
        </w:rPr>
        <w:t>cas,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mprese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subcontractade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han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complir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strictes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normes de seguretat a fi d’assegurar en tot moment la confidencialitat, la integritat i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isponibilitat de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a informació refer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 les tasqu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xecutades.</w:t>
      </w:r>
    </w:p>
    <w:p w14:paraId="44795F90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18837C4A" w14:textId="47192192" w:rsidR="007E49F9" w:rsidRPr="007E49F9" w:rsidRDefault="00BA46BF" w:rsidP="007E49F9">
      <w:pPr>
        <w:widowControl w:val="0"/>
        <w:numPr>
          <w:ilvl w:val="0"/>
          <w:numId w:val="52"/>
        </w:numPr>
        <w:tabs>
          <w:tab w:val="left" w:pos="582"/>
        </w:tabs>
        <w:autoSpaceDE w:val="0"/>
        <w:autoSpaceDN w:val="0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lastRenderedPageBreak/>
        <w:t>Igualment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aldrà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garanti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eguret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fidencialita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form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inguda e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ocument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gistr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eguimen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u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 xml:space="preserve">per </w:t>
      </w:r>
      <w:r w:rsidRPr="00303BEA">
        <w:rPr>
          <w:rFonts w:ascii="Arial" w:eastAsia="Arial" w:hAnsi="Arial" w:cs="Arial"/>
          <w:i/>
        </w:rPr>
        <w:t>(empresa</w:t>
      </w:r>
      <w:r w:rsidRPr="00303BEA">
        <w:rPr>
          <w:rFonts w:ascii="Arial" w:eastAsia="Arial" w:hAnsi="Arial" w:cs="Arial"/>
          <w:i/>
          <w:spacing w:val="1"/>
        </w:rPr>
        <w:t xml:space="preserve"> </w:t>
      </w:r>
      <w:r w:rsidRPr="00303BEA">
        <w:rPr>
          <w:rFonts w:ascii="Arial" w:eastAsia="Arial" w:hAnsi="Arial" w:cs="Arial"/>
          <w:i/>
        </w:rPr>
        <w:t>contractista)</w:t>
      </w:r>
      <w:r w:rsidRPr="00303BEA">
        <w:rPr>
          <w:rFonts w:ascii="Arial" w:eastAsia="Arial" w:hAnsi="Arial" w:cs="Arial"/>
          <w:i/>
          <w:spacing w:val="-2"/>
        </w:rPr>
        <w:t xml:space="preserve"> </w:t>
      </w:r>
      <w:r w:rsidRPr="00303BEA">
        <w:rPr>
          <w:rFonts w:ascii="Arial" w:eastAsia="Arial" w:hAnsi="Arial" w:cs="Arial"/>
        </w:rPr>
        <w:t>respecte a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rocés d’execució</w:t>
      </w:r>
      <w:r w:rsidR="007E49F9">
        <w:rPr>
          <w:rFonts w:ascii="Arial" w:eastAsia="Arial" w:hAnsi="Arial" w:cs="Arial"/>
        </w:rPr>
        <w:t>.</w:t>
      </w:r>
    </w:p>
    <w:p w14:paraId="6AFF7999" w14:textId="77777777" w:rsidR="007E49F9" w:rsidRPr="009D1421" w:rsidRDefault="007E49F9" w:rsidP="007E49F9">
      <w:pPr>
        <w:widowControl w:val="0"/>
        <w:autoSpaceDE w:val="0"/>
        <w:autoSpaceDN w:val="0"/>
        <w:spacing w:before="92"/>
        <w:ind w:right="495"/>
        <w:jc w:val="both"/>
        <w:rPr>
          <w:rFonts w:ascii="Arial" w:eastAsia="Arial" w:hAnsi="Arial" w:cs="Arial"/>
        </w:rPr>
      </w:pPr>
      <w:r w:rsidRPr="009D1421">
        <w:rPr>
          <w:rFonts w:ascii="Arial" w:eastAsia="Arial" w:hAnsi="Arial" w:cs="Arial"/>
        </w:rPr>
        <w:t>L’</w:t>
      </w:r>
      <w:r w:rsidRPr="009D1421">
        <w:rPr>
          <w:rFonts w:ascii="Arial" w:eastAsia="Arial" w:hAnsi="Arial" w:cs="Arial"/>
          <w:i/>
        </w:rPr>
        <w:t xml:space="preserve">(empresa contractista) </w:t>
      </w:r>
      <w:r w:rsidRPr="009D1421">
        <w:rPr>
          <w:rFonts w:ascii="Arial" w:eastAsia="Arial" w:hAnsi="Arial" w:cs="Arial"/>
        </w:rPr>
        <w:t>ha de posar en coneixement dels treballadors afectats le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mesures establertes a la clàusula anterior i conservar l’acreditació de la comunicació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’aquest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deure.</w:t>
      </w:r>
    </w:p>
    <w:p w14:paraId="65E8DBE4" w14:textId="77777777" w:rsidR="007E49F9" w:rsidRPr="009D1421" w:rsidRDefault="007E49F9" w:rsidP="007E49F9">
      <w:pPr>
        <w:widowControl w:val="0"/>
        <w:autoSpaceDE w:val="0"/>
        <w:autoSpaceDN w:val="0"/>
        <w:spacing w:before="1"/>
        <w:rPr>
          <w:rFonts w:ascii="Arial" w:eastAsia="Arial" w:hAnsi="Arial" w:cs="Arial"/>
        </w:rPr>
      </w:pPr>
    </w:p>
    <w:p w14:paraId="314896AA" w14:textId="77777777" w:rsidR="007E49F9" w:rsidRPr="009D1421" w:rsidRDefault="007E49F9" w:rsidP="007E49F9">
      <w:pPr>
        <w:widowControl w:val="0"/>
        <w:autoSpaceDE w:val="0"/>
        <w:autoSpaceDN w:val="0"/>
        <w:ind w:right="497"/>
        <w:jc w:val="both"/>
        <w:rPr>
          <w:rFonts w:ascii="Arial" w:eastAsia="Arial" w:hAnsi="Arial" w:cs="Arial"/>
        </w:rPr>
      </w:pPr>
      <w:r w:rsidRPr="009D1421">
        <w:rPr>
          <w:rFonts w:ascii="Arial" w:eastAsia="Arial" w:hAnsi="Arial" w:cs="Arial"/>
        </w:rPr>
        <w:t xml:space="preserve">Així mateix, </w:t>
      </w:r>
      <w:r w:rsidRPr="009D1421">
        <w:rPr>
          <w:rFonts w:ascii="Arial" w:eastAsia="Arial" w:hAnsi="Arial" w:cs="Arial"/>
          <w:i/>
        </w:rPr>
        <w:t xml:space="preserve">(empresa contractista) </w:t>
      </w:r>
      <w:r w:rsidRPr="009D1421">
        <w:rPr>
          <w:rFonts w:ascii="Arial" w:eastAsia="Arial" w:hAnsi="Arial" w:cs="Arial"/>
        </w:rPr>
        <w:t>ha de posar en coneixement del responsable del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tractament,</w:t>
      </w:r>
      <w:r w:rsidRPr="009D1421">
        <w:rPr>
          <w:rFonts w:ascii="Arial" w:eastAsia="Arial" w:hAnsi="Arial" w:cs="Arial"/>
          <w:spacing w:val="-11"/>
        </w:rPr>
        <w:t xml:space="preserve"> </w:t>
      </w:r>
      <w:r w:rsidRPr="009D1421">
        <w:rPr>
          <w:rFonts w:ascii="Arial" w:eastAsia="Arial" w:hAnsi="Arial" w:cs="Arial"/>
        </w:rPr>
        <w:t>de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forma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immediata,</w:t>
      </w:r>
      <w:r w:rsidRPr="009D1421">
        <w:rPr>
          <w:rFonts w:ascii="Arial" w:eastAsia="Arial" w:hAnsi="Arial" w:cs="Arial"/>
          <w:spacing w:val="-11"/>
        </w:rPr>
        <w:t xml:space="preserve"> </w:t>
      </w:r>
      <w:r w:rsidRPr="009D1421">
        <w:rPr>
          <w:rFonts w:ascii="Arial" w:eastAsia="Arial" w:hAnsi="Arial" w:cs="Arial"/>
        </w:rPr>
        <w:t>qualsevol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incidència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que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es</w:t>
      </w:r>
      <w:r w:rsidRPr="009D1421">
        <w:rPr>
          <w:rFonts w:ascii="Arial" w:eastAsia="Arial" w:hAnsi="Arial" w:cs="Arial"/>
          <w:spacing w:val="-11"/>
        </w:rPr>
        <w:t xml:space="preserve"> </w:t>
      </w:r>
      <w:r w:rsidRPr="009D1421">
        <w:rPr>
          <w:rFonts w:ascii="Arial" w:eastAsia="Arial" w:hAnsi="Arial" w:cs="Arial"/>
        </w:rPr>
        <w:t>produeixi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durant</w:t>
      </w:r>
      <w:r w:rsidRPr="009D1421">
        <w:rPr>
          <w:rFonts w:ascii="Arial" w:eastAsia="Arial" w:hAnsi="Arial" w:cs="Arial"/>
          <w:spacing w:val="-10"/>
        </w:rPr>
        <w:t xml:space="preserve"> </w:t>
      </w:r>
      <w:r w:rsidRPr="009D1421">
        <w:rPr>
          <w:rFonts w:ascii="Arial" w:eastAsia="Arial" w:hAnsi="Arial" w:cs="Arial"/>
        </w:rPr>
        <w:t>l’execució</w:t>
      </w:r>
      <w:r w:rsidRPr="009D1421">
        <w:rPr>
          <w:rFonts w:ascii="Arial" w:eastAsia="Arial" w:hAnsi="Arial" w:cs="Arial"/>
          <w:spacing w:val="-59"/>
        </w:rPr>
        <w:t xml:space="preserve"> </w:t>
      </w:r>
      <w:r w:rsidRPr="009D1421">
        <w:rPr>
          <w:rFonts w:ascii="Arial" w:eastAsia="Arial" w:hAnsi="Arial" w:cs="Arial"/>
        </w:rPr>
        <w:t>del contracte que pugui afectar la integritat o la confidencialitat de les dades personal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fectades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per aquest incident.</w:t>
      </w:r>
    </w:p>
    <w:p w14:paraId="48C8D39F" w14:textId="77777777" w:rsidR="007E49F9" w:rsidRPr="009D1421" w:rsidRDefault="007E49F9" w:rsidP="007E49F9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5B6B48C3" w14:textId="77777777" w:rsidR="007E49F9" w:rsidRPr="009D1421" w:rsidRDefault="007E49F9" w:rsidP="007E49F9">
      <w:pPr>
        <w:widowControl w:val="0"/>
        <w:autoSpaceDE w:val="0"/>
        <w:autoSpaceDN w:val="0"/>
        <w:ind w:right="497"/>
        <w:jc w:val="both"/>
        <w:rPr>
          <w:rFonts w:ascii="Arial" w:eastAsia="Arial" w:hAnsi="Arial" w:cs="Arial"/>
        </w:rPr>
      </w:pPr>
      <w:r w:rsidRPr="009D1421">
        <w:rPr>
          <w:rFonts w:ascii="Arial" w:eastAsia="Arial" w:hAnsi="Arial" w:cs="Arial"/>
        </w:rPr>
        <w:t>L’</w:t>
      </w:r>
      <w:r w:rsidRPr="009D1421">
        <w:rPr>
          <w:rFonts w:ascii="Arial" w:eastAsia="Arial" w:hAnsi="Arial" w:cs="Arial"/>
          <w:i/>
        </w:rPr>
        <w:t>(empresa</w:t>
      </w:r>
      <w:r w:rsidRPr="009D1421">
        <w:rPr>
          <w:rFonts w:ascii="Arial" w:eastAsia="Arial" w:hAnsi="Arial" w:cs="Arial"/>
          <w:i/>
          <w:spacing w:val="1"/>
        </w:rPr>
        <w:t xml:space="preserve"> </w:t>
      </w:r>
      <w:r w:rsidRPr="009D1421">
        <w:rPr>
          <w:rFonts w:ascii="Arial" w:eastAsia="Arial" w:hAnsi="Arial" w:cs="Arial"/>
          <w:i/>
        </w:rPr>
        <w:t>contractista)</w:t>
      </w:r>
      <w:r w:rsidRPr="009D1421">
        <w:rPr>
          <w:rFonts w:ascii="Arial" w:eastAsia="Arial" w:hAnsi="Arial" w:cs="Arial"/>
          <w:i/>
          <w:spacing w:val="1"/>
        </w:rPr>
        <w:t xml:space="preserve"> </w:t>
      </w:r>
      <w:r w:rsidRPr="009D1421">
        <w:rPr>
          <w:rFonts w:ascii="Arial" w:eastAsia="Arial" w:hAnsi="Arial" w:cs="Arial"/>
        </w:rPr>
        <w:t>haurà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e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retornar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tot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quell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suport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o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material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que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continguin dades personals a l’</w:t>
      </w:r>
      <w:r w:rsidRPr="009D1421">
        <w:rPr>
          <w:rFonts w:ascii="Arial" w:eastAsia="Arial" w:hAnsi="Arial" w:cs="Arial"/>
          <w:i/>
        </w:rPr>
        <w:t xml:space="preserve">(òrgan de contractació) </w:t>
      </w:r>
      <w:r w:rsidRPr="009D1421">
        <w:rPr>
          <w:rFonts w:ascii="Arial" w:eastAsia="Arial" w:hAnsi="Arial" w:cs="Arial"/>
        </w:rPr>
        <w:t>o destruir-los, immediatament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esprés de la finalització de les tasques que n’han originat l’ús temporal, i en qualsevol</w:t>
      </w:r>
      <w:r w:rsidRPr="009D1421">
        <w:rPr>
          <w:rFonts w:ascii="Arial" w:eastAsia="Arial" w:hAnsi="Arial" w:cs="Arial"/>
          <w:spacing w:val="-59"/>
        </w:rPr>
        <w:t xml:space="preserve"> </w:t>
      </w:r>
      <w:r w:rsidRPr="009D1421">
        <w:rPr>
          <w:rFonts w:ascii="Arial" w:eastAsia="Arial" w:hAnsi="Arial" w:cs="Arial"/>
        </w:rPr>
        <w:t>cas,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a la finalització del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projecte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o de la relació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laboral.</w:t>
      </w:r>
    </w:p>
    <w:p w14:paraId="3DD33E0D" w14:textId="77777777" w:rsidR="007E49F9" w:rsidRPr="009D1421" w:rsidRDefault="007E49F9" w:rsidP="007E49F9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6C005110" w14:textId="77777777" w:rsidR="007E49F9" w:rsidRPr="009D1421" w:rsidRDefault="007E49F9" w:rsidP="007E49F9">
      <w:pPr>
        <w:widowControl w:val="0"/>
        <w:autoSpaceDE w:val="0"/>
        <w:autoSpaceDN w:val="0"/>
        <w:ind w:right="495"/>
        <w:jc w:val="both"/>
        <w:rPr>
          <w:rFonts w:ascii="Arial" w:eastAsia="Arial" w:hAnsi="Arial" w:cs="Arial"/>
        </w:rPr>
      </w:pPr>
      <w:r w:rsidRPr="009D1421">
        <w:rPr>
          <w:rFonts w:ascii="Arial" w:eastAsia="Arial" w:hAnsi="Arial" w:cs="Arial"/>
        </w:rPr>
        <w:t>L’incompliment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el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que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s’estableix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en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el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partat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nterior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pot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onar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lloc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què</w:t>
      </w:r>
      <w:r w:rsidRPr="009D1421">
        <w:rPr>
          <w:rFonts w:ascii="Arial" w:eastAsia="Arial" w:hAnsi="Arial" w:cs="Arial"/>
          <w:spacing w:val="-59"/>
        </w:rPr>
        <w:t xml:space="preserve"> </w:t>
      </w:r>
      <w:r w:rsidRPr="009D1421">
        <w:rPr>
          <w:rFonts w:ascii="Arial" w:eastAsia="Arial" w:hAnsi="Arial" w:cs="Arial"/>
          <w:i/>
        </w:rPr>
        <w:t>(empresa</w:t>
      </w:r>
      <w:r w:rsidRPr="009D1421">
        <w:rPr>
          <w:rFonts w:ascii="Arial" w:eastAsia="Arial" w:hAnsi="Arial" w:cs="Arial"/>
          <w:i/>
          <w:spacing w:val="1"/>
        </w:rPr>
        <w:t xml:space="preserve"> </w:t>
      </w:r>
      <w:r w:rsidRPr="009D1421">
        <w:rPr>
          <w:rFonts w:ascii="Arial" w:eastAsia="Arial" w:hAnsi="Arial" w:cs="Arial"/>
          <w:i/>
        </w:rPr>
        <w:t>contractista)</w:t>
      </w:r>
      <w:r w:rsidRPr="009D1421">
        <w:rPr>
          <w:rFonts w:ascii="Arial" w:eastAsia="Arial" w:hAnsi="Arial" w:cs="Arial"/>
          <w:i/>
          <w:spacing w:val="1"/>
        </w:rPr>
        <w:t xml:space="preserve"> </w:t>
      </w:r>
      <w:r w:rsidRPr="009D1421">
        <w:rPr>
          <w:rFonts w:ascii="Arial" w:eastAsia="Arial" w:hAnsi="Arial" w:cs="Arial"/>
        </w:rPr>
        <w:t>sigui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considerada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responsable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el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tractament,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al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efectes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’aplicar el règim sancionador i de responsabilitats previst a la normativa de protecció</w:t>
      </w:r>
      <w:r w:rsidRPr="009D1421">
        <w:rPr>
          <w:rFonts w:ascii="Arial" w:eastAsia="Arial" w:hAnsi="Arial" w:cs="Arial"/>
          <w:spacing w:val="1"/>
        </w:rPr>
        <w:t xml:space="preserve"> </w:t>
      </w:r>
      <w:r w:rsidRPr="009D1421">
        <w:rPr>
          <w:rFonts w:ascii="Arial" w:eastAsia="Arial" w:hAnsi="Arial" w:cs="Arial"/>
        </w:rPr>
        <w:t>de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dades.</w:t>
      </w:r>
    </w:p>
    <w:p w14:paraId="6332B292" w14:textId="77777777" w:rsidR="007E49F9" w:rsidRPr="009D1421" w:rsidRDefault="007E49F9" w:rsidP="007E49F9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2AF96A46" w14:textId="77777777" w:rsidR="007E49F9" w:rsidRPr="009D1421" w:rsidRDefault="007E49F9" w:rsidP="007E49F9">
      <w:pPr>
        <w:widowControl w:val="0"/>
        <w:autoSpaceDE w:val="0"/>
        <w:autoSpaceDN w:val="0"/>
        <w:rPr>
          <w:rFonts w:ascii="Arial" w:eastAsia="Arial" w:hAnsi="Arial" w:cs="Arial"/>
          <w:sz w:val="20"/>
        </w:rPr>
      </w:pPr>
    </w:p>
    <w:p w14:paraId="279A8D08" w14:textId="77777777" w:rsidR="007E49F9" w:rsidRDefault="007E49F9" w:rsidP="007E49F9">
      <w:pPr>
        <w:widowControl w:val="0"/>
        <w:autoSpaceDE w:val="0"/>
        <w:autoSpaceDN w:val="0"/>
        <w:spacing w:line="480" w:lineRule="auto"/>
        <w:ind w:right="5687"/>
        <w:rPr>
          <w:rFonts w:ascii="Arial" w:eastAsia="Arial" w:hAnsi="Arial" w:cs="Arial"/>
        </w:rPr>
      </w:pPr>
      <w:r w:rsidRPr="009D1421">
        <w:rPr>
          <w:rFonts w:ascii="Arial" w:eastAsia="Arial" w:hAnsi="Arial" w:cs="Arial"/>
        </w:rPr>
        <w:t>............., a .........de ......... de 20...</w:t>
      </w:r>
      <w:r w:rsidRPr="009D1421">
        <w:rPr>
          <w:rFonts w:ascii="Arial" w:eastAsia="Arial" w:hAnsi="Arial" w:cs="Arial"/>
          <w:spacing w:val="-59"/>
        </w:rPr>
        <w:t xml:space="preserve"> </w:t>
      </w:r>
      <w:r w:rsidRPr="009D1421">
        <w:rPr>
          <w:rFonts w:ascii="Arial" w:eastAsia="Arial" w:hAnsi="Arial" w:cs="Arial"/>
        </w:rPr>
        <w:t>Signat,</w:t>
      </w:r>
      <w:r w:rsidRPr="009D1421">
        <w:rPr>
          <w:rFonts w:ascii="Arial" w:eastAsia="Arial" w:hAnsi="Arial" w:cs="Arial"/>
          <w:spacing w:val="-1"/>
        </w:rPr>
        <w:t xml:space="preserve"> </w:t>
      </w:r>
      <w:r w:rsidRPr="009D1421">
        <w:rPr>
          <w:rFonts w:ascii="Arial" w:eastAsia="Arial" w:hAnsi="Arial" w:cs="Arial"/>
        </w:rPr>
        <w:t>..............</w:t>
      </w:r>
    </w:p>
    <w:p w14:paraId="68417BCB" w14:textId="77777777" w:rsidR="007E49F9" w:rsidRDefault="007E49F9" w:rsidP="007E49F9">
      <w:pPr>
        <w:widowControl w:val="0"/>
        <w:autoSpaceDE w:val="0"/>
        <w:autoSpaceDN w:val="0"/>
        <w:spacing w:line="480" w:lineRule="auto"/>
        <w:ind w:right="5687"/>
        <w:rPr>
          <w:rFonts w:ascii="Arial" w:eastAsia="Arial" w:hAnsi="Arial" w:cs="Arial"/>
        </w:rPr>
      </w:pPr>
    </w:p>
    <w:p w14:paraId="51DE7C45" w14:textId="19AEA296" w:rsidR="007E49F9" w:rsidRPr="007E49F9" w:rsidRDefault="007E49F9" w:rsidP="007E49F9">
      <w:pPr>
        <w:widowControl w:val="0"/>
        <w:autoSpaceDE w:val="0"/>
        <w:autoSpaceDN w:val="0"/>
        <w:spacing w:line="480" w:lineRule="auto"/>
        <w:ind w:right="5687"/>
        <w:rPr>
          <w:rFonts w:ascii="Arial" w:eastAsia="Arial" w:hAnsi="Arial" w:cs="Arial"/>
        </w:rPr>
        <w:sectPr w:rsidR="007E49F9" w:rsidRPr="007E49F9" w:rsidSect="00BA46BF">
          <w:pgSz w:w="11910" w:h="16840"/>
          <w:pgMar w:top="2220" w:right="1200" w:bottom="1260" w:left="1480" w:header="628" w:footer="1070" w:gutter="0"/>
          <w:cols w:space="720"/>
        </w:sectPr>
      </w:pPr>
    </w:p>
    <w:p w14:paraId="017C1869" w14:textId="77777777" w:rsidR="00BA46BF" w:rsidRPr="00303BEA" w:rsidRDefault="00BA46BF" w:rsidP="00BA46BF">
      <w:pPr>
        <w:widowControl w:val="0"/>
        <w:autoSpaceDE w:val="0"/>
        <w:autoSpaceDN w:val="0"/>
        <w:spacing w:before="92"/>
        <w:jc w:val="both"/>
        <w:outlineLvl w:val="0"/>
        <w:rPr>
          <w:rFonts w:ascii="Arial" w:eastAsia="Arial" w:hAnsi="Arial" w:cs="Arial"/>
          <w:b/>
          <w:bCs/>
        </w:rPr>
      </w:pPr>
      <w:bookmarkStart w:id="2" w:name="_TOC_250001"/>
      <w:r w:rsidRPr="00303BEA">
        <w:rPr>
          <w:rFonts w:ascii="Arial" w:eastAsia="Arial" w:hAnsi="Arial" w:cs="Arial"/>
          <w:b/>
          <w:bCs/>
        </w:rPr>
        <w:lastRenderedPageBreak/>
        <w:t>ANNEX</w:t>
      </w:r>
      <w:r w:rsidRPr="00303BEA">
        <w:rPr>
          <w:rFonts w:ascii="Arial" w:eastAsia="Arial" w:hAnsi="Arial" w:cs="Arial"/>
          <w:b/>
          <w:bCs/>
          <w:spacing w:val="-3"/>
        </w:rPr>
        <w:t xml:space="preserve"> </w:t>
      </w:r>
      <w:bookmarkEnd w:id="2"/>
      <w:r w:rsidRPr="00303BEA">
        <w:rPr>
          <w:rFonts w:ascii="Arial" w:eastAsia="Arial" w:hAnsi="Arial" w:cs="Arial"/>
          <w:b/>
          <w:bCs/>
        </w:rPr>
        <w:t>6</w:t>
      </w:r>
    </w:p>
    <w:p w14:paraId="10C11305" w14:textId="77777777" w:rsidR="00BA46BF" w:rsidRPr="00303BEA" w:rsidRDefault="00BA46BF" w:rsidP="00BA46BF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</w:rPr>
      </w:pPr>
    </w:p>
    <w:p w14:paraId="5A035400" w14:textId="77777777" w:rsidR="00BA46BF" w:rsidRPr="00303BEA" w:rsidRDefault="00BA46BF" w:rsidP="00BA46BF">
      <w:pPr>
        <w:widowControl w:val="0"/>
        <w:autoSpaceDE w:val="0"/>
        <w:autoSpaceDN w:val="0"/>
        <w:ind w:right="497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REGLES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ESPECIALS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RESPECTE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DEL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PERSONAL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DE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L’EMPRESA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CONTRACTISTA</w:t>
      </w:r>
    </w:p>
    <w:p w14:paraId="4CBA5748" w14:textId="77777777" w:rsidR="00BA46BF" w:rsidRPr="00303BEA" w:rsidRDefault="00BA46BF" w:rsidP="00BA46BF">
      <w:pPr>
        <w:widowControl w:val="0"/>
        <w:autoSpaceDE w:val="0"/>
        <w:autoSpaceDN w:val="0"/>
        <w:rPr>
          <w:rFonts w:ascii="Arial" w:eastAsia="Arial" w:hAnsi="Arial" w:cs="Arial"/>
          <w:b/>
        </w:rPr>
      </w:pPr>
    </w:p>
    <w:p w14:paraId="23B34E0F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19"/>
        </w:rPr>
      </w:pPr>
    </w:p>
    <w:p w14:paraId="30C65451" w14:textId="77777777" w:rsidR="00BA46BF" w:rsidRPr="00303BEA" w:rsidRDefault="00BA46BF" w:rsidP="00BA46BF">
      <w:pPr>
        <w:widowControl w:val="0"/>
        <w:tabs>
          <w:tab w:val="left" w:pos="0"/>
        </w:tabs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1.- Correspon exclusivament a l’empresa contractista la selecció del personal que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creditant els requisits de titulació i experiència exigits en els plecs, formarà part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quip de treball adscrit a l’execució del contracte, sense perjudici de la verificació p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ar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 l’Administra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 complim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’aquells requisits.</w:t>
      </w:r>
    </w:p>
    <w:p w14:paraId="439D6A1D" w14:textId="77777777" w:rsidR="00BA46BF" w:rsidRPr="00303BEA" w:rsidRDefault="00BA46BF" w:rsidP="00BA46BF">
      <w:pPr>
        <w:widowControl w:val="0"/>
        <w:tabs>
          <w:tab w:val="left" w:pos="0"/>
        </w:tabs>
        <w:autoSpaceDE w:val="0"/>
        <w:autoSpaceDN w:val="0"/>
        <w:jc w:val="both"/>
        <w:rPr>
          <w:rFonts w:ascii="Arial" w:eastAsia="Arial" w:hAnsi="Arial" w:cs="Arial"/>
        </w:rPr>
      </w:pPr>
    </w:p>
    <w:p w14:paraId="08FCA757" w14:textId="77777777" w:rsidR="00BA46BF" w:rsidRPr="00303BEA" w:rsidRDefault="00BA46BF" w:rsidP="00BA46BF">
      <w:pPr>
        <w:widowControl w:val="0"/>
        <w:tabs>
          <w:tab w:val="left" w:pos="0"/>
        </w:tabs>
        <w:autoSpaceDE w:val="0"/>
        <w:autoSpaceDN w:val="0"/>
        <w:ind w:right="497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L’empresa contractista procurarà que existeixi estabilitat en l’equip de treball, i que 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variacions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seva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composició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siguin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puntuals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obeeixin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10"/>
        </w:rPr>
        <w:t xml:space="preserve"> </w:t>
      </w:r>
      <w:r w:rsidRPr="00303BEA">
        <w:rPr>
          <w:rFonts w:ascii="Arial" w:eastAsia="Arial" w:hAnsi="Arial" w:cs="Arial"/>
        </w:rPr>
        <w:t>raons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justificades,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1"/>
        </w:rPr>
        <w:t xml:space="preserve"> </w:t>
      </w:r>
      <w:r w:rsidRPr="00303BEA">
        <w:rPr>
          <w:rFonts w:ascii="Arial" w:eastAsia="Arial" w:hAnsi="Arial" w:cs="Arial"/>
        </w:rPr>
        <w:t>ordre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no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lterar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bo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funcionam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rvei,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informa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tot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momen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’Administració.</w:t>
      </w:r>
    </w:p>
    <w:p w14:paraId="5FAC6F0C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752D1345" w14:textId="77777777" w:rsidR="00BA46BF" w:rsidRPr="00303BEA" w:rsidRDefault="00BA46BF" w:rsidP="00BA46BF">
      <w:pPr>
        <w:widowControl w:val="0"/>
        <w:tabs>
          <w:tab w:val="left" w:pos="481"/>
        </w:tabs>
        <w:autoSpaceDE w:val="0"/>
        <w:autoSpaceDN w:val="0"/>
        <w:spacing w:before="1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2.- En relació amb els treballadors destinats a l’execució d’aquest contracte, l’empres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ista assumeix l’obligació d’exercir de manera real, efectiva i continua, el pode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irecció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nherent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ot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mpresari.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particular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ssumirà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negociació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pagament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dels salaris, la concessió de permisos, llicències i vacacions, les substitucions de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reballadors en els casos de baixa o absència, les obligacions legals en matèria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Seguretat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Social,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nclòs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l’abonament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cotitzacions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pagament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prestacions,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quan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procedeixi, les obligacions legals en matèria de prevenció de riscos laborals, l’exercici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 la potestat disciplinaria, així com quants drets i obligacions es deriven de la rel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ual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ntre empleat i ocupador.</w:t>
      </w:r>
    </w:p>
    <w:p w14:paraId="5D493E31" w14:textId="77777777" w:rsidR="00BA46BF" w:rsidRPr="00303BEA" w:rsidRDefault="00BA46BF" w:rsidP="00BA46BF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1"/>
        </w:rPr>
      </w:pPr>
    </w:p>
    <w:p w14:paraId="5DE3CF04" w14:textId="77777777" w:rsidR="00BA46BF" w:rsidRPr="00303BEA" w:rsidRDefault="00BA46BF" w:rsidP="00BA46BF">
      <w:pPr>
        <w:widowControl w:val="0"/>
        <w:tabs>
          <w:tab w:val="left" w:pos="535"/>
        </w:tabs>
        <w:autoSpaceDE w:val="0"/>
        <w:autoSpaceDN w:val="0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3.- L’empres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is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vetllarà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specialme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què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reballador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dscrit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xecució del contracte desenvolupin la seva activitat sense extralimitar-se en l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funcions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desempenyorade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respecte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’activitat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delimitada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plecs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com</w:t>
      </w:r>
      <w:r w:rsidRPr="00303BEA">
        <w:rPr>
          <w:rFonts w:ascii="Arial" w:eastAsia="Arial" w:hAnsi="Arial" w:cs="Arial"/>
          <w:spacing w:val="-4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-3"/>
        </w:rPr>
        <w:t xml:space="preserve"> </w:t>
      </w:r>
      <w:r w:rsidRPr="00303BEA">
        <w:rPr>
          <w:rFonts w:ascii="Arial" w:eastAsia="Arial" w:hAnsi="Arial" w:cs="Arial"/>
        </w:rPr>
        <w:t>objecte</w:t>
      </w:r>
      <w:r w:rsidRPr="00303BEA">
        <w:rPr>
          <w:rFonts w:ascii="Arial" w:eastAsia="Arial" w:hAnsi="Arial" w:cs="Arial"/>
          <w:spacing w:val="-58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cte.</w:t>
      </w:r>
    </w:p>
    <w:p w14:paraId="0789B7E7" w14:textId="77777777" w:rsidR="00BA46BF" w:rsidRPr="00303BEA" w:rsidRDefault="00BA46BF" w:rsidP="00BA46BF">
      <w:pPr>
        <w:widowControl w:val="0"/>
        <w:autoSpaceDE w:val="0"/>
        <w:autoSpaceDN w:val="0"/>
        <w:jc w:val="both"/>
        <w:rPr>
          <w:rFonts w:ascii="Arial" w:eastAsia="Arial" w:hAnsi="Arial" w:cs="Arial"/>
        </w:rPr>
      </w:pPr>
    </w:p>
    <w:p w14:paraId="4960DE87" w14:textId="77777777" w:rsidR="00BA46BF" w:rsidRPr="00303BEA" w:rsidRDefault="00BA46BF" w:rsidP="00BA46BF">
      <w:pPr>
        <w:widowControl w:val="0"/>
        <w:tabs>
          <w:tab w:val="left" w:pos="478"/>
        </w:tabs>
        <w:autoSpaceDE w:val="0"/>
        <w:autoSpaceDN w:val="0"/>
        <w:ind w:right="496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4.- L’empresa contractista estarà obligada a executar el contracte en les seves pròpie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pendències o instal·lacions, llevat que, excepcionalment, sigui autoritzada a presta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els seus serveis en les dependències administratives. En aquest cas, el personal 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mpresa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contractista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ocuparà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spais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treball</w:t>
      </w:r>
      <w:r w:rsidRPr="00303BEA">
        <w:rPr>
          <w:rFonts w:ascii="Arial" w:eastAsia="Arial" w:hAnsi="Arial" w:cs="Arial"/>
          <w:spacing w:val="-15"/>
        </w:rPr>
        <w:t xml:space="preserve"> </w:t>
      </w:r>
      <w:r w:rsidRPr="00303BEA">
        <w:rPr>
          <w:rFonts w:ascii="Arial" w:eastAsia="Arial" w:hAnsi="Arial" w:cs="Arial"/>
        </w:rPr>
        <w:t>diferenciats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que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ocupin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empleats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públics. Correspon també a l’empresa contractista vetllar pel compliment d’aques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bligació. En l’expedient haurà de fer-se constar motivadament la necessitat que, per a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l’execu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cte,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l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rveis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presti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les dependènci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dministratives.</w:t>
      </w:r>
    </w:p>
    <w:p w14:paraId="2445B112" w14:textId="77777777" w:rsidR="00BA46BF" w:rsidRPr="00303BEA" w:rsidRDefault="00BA46BF" w:rsidP="00BA46BF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sz w:val="21"/>
        </w:rPr>
      </w:pPr>
    </w:p>
    <w:p w14:paraId="20A6B2B8" w14:textId="77777777" w:rsidR="00BA46BF" w:rsidRPr="00303BEA" w:rsidRDefault="00BA46BF" w:rsidP="00BA46BF">
      <w:pPr>
        <w:widowControl w:val="0"/>
        <w:tabs>
          <w:tab w:val="left" w:pos="540"/>
        </w:tabs>
        <w:autoSpaceDE w:val="0"/>
        <w:autoSpaceDN w:val="0"/>
        <w:spacing w:before="1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5.- L’empres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is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haurà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signar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menys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un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ordinado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tècnic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o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responsable integrat en la seva pròpia plantilla, que tindrà entre les seves obligacions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següents:</w:t>
      </w:r>
    </w:p>
    <w:p w14:paraId="3622F2A5" w14:textId="77777777" w:rsidR="00BA46BF" w:rsidRPr="00303BEA" w:rsidRDefault="00BA46BF" w:rsidP="00BA46BF">
      <w:pPr>
        <w:widowControl w:val="0"/>
        <w:autoSpaceDE w:val="0"/>
        <w:autoSpaceDN w:val="0"/>
        <w:spacing w:before="6"/>
        <w:jc w:val="both"/>
        <w:rPr>
          <w:rFonts w:ascii="Arial" w:eastAsia="Arial" w:hAnsi="Arial" w:cs="Arial"/>
        </w:rPr>
      </w:pPr>
    </w:p>
    <w:p w14:paraId="5E77D387" w14:textId="2383BED3" w:rsidR="001A7799" w:rsidRPr="001A7799" w:rsidRDefault="00BA46BF" w:rsidP="001A7799">
      <w:pPr>
        <w:widowControl w:val="0"/>
        <w:numPr>
          <w:ilvl w:val="0"/>
          <w:numId w:val="57"/>
        </w:numPr>
        <w:tabs>
          <w:tab w:val="left" w:pos="582"/>
        </w:tabs>
        <w:autoSpaceDE w:val="0"/>
        <w:autoSpaceDN w:val="0"/>
        <w:spacing w:line="232" w:lineRule="auto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Actua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m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interlocutor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mpres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ist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davan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Administració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 xml:space="preserve">canalitzant, d’una banda, la comunicació entre aquella i el personal integrant </w:t>
      </w:r>
      <w:r w:rsidRPr="00303BEA">
        <w:rPr>
          <w:rFonts w:ascii="Arial" w:eastAsia="Arial" w:hAnsi="Arial" w:cs="Arial"/>
        </w:rPr>
        <w:lastRenderedPageBreak/>
        <w:t>de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l’equip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rebal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dscrit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a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contracte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i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’una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altra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banda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’Administració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n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ot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relatiu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 le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qüestions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rivades de l’execució 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</w:t>
      </w:r>
      <w:r w:rsidR="001A7799">
        <w:rPr>
          <w:rFonts w:ascii="Arial" w:eastAsia="Arial" w:hAnsi="Arial" w:cs="Arial"/>
        </w:rPr>
        <w:t>cte.</w:t>
      </w:r>
    </w:p>
    <w:p w14:paraId="6F6E1A1D" w14:textId="77777777" w:rsidR="001A7799" w:rsidRDefault="001A7799" w:rsidP="001A7799">
      <w:pPr>
        <w:widowControl w:val="0"/>
        <w:tabs>
          <w:tab w:val="left" w:pos="582"/>
        </w:tabs>
        <w:autoSpaceDE w:val="0"/>
        <w:autoSpaceDN w:val="0"/>
        <w:spacing w:line="232" w:lineRule="auto"/>
        <w:ind w:right="496"/>
        <w:jc w:val="both"/>
        <w:rPr>
          <w:rFonts w:ascii="Arial" w:eastAsia="Arial" w:hAnsi="Arial" w:cs="Arial"/>
        </w:rPr>
      </w:pPr>
    </w:p>
    <w:p w14:paraId="6DECCF61" w14:textId="77777777" w:rsidR="001A7799" w:rsidRPr="00303BEA" w:rsidRDefault="001A7799" w:rsidP="001A7799">
      <w:pPr>
        <w:widowControl w:val="0"/>
        <w:numPr>
          <w:ilvl w:val="0"/>
          <w:numId w:val="57"/>
        </w:numPr>
        <w:tabs>
          <w:tab w:val="left" w:pos="582"/>
        </w:tabs>
        <w:autoSpaceDE w:val="0"/>
        <w:autoSpaceDN w:val="0"/>
        <w:spacing w:before="100" w:line="230" w:lineRule="auto"/>
        <w:ind w:right="496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Distribuir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trebal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entre</w:t>
      </w:r>
      <w:r w:rsidRPr="00303BEA">
        <w:rPr>
          <w:rFonts w:ascii="Arial" w:eastAsia="Arial" w:hAnsi="Arial" w:cs="Arial"/>
          <w:spacing w:val="-8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encarregat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l’execució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7"/>
        </w:rPr>
        <w:t xml:space="preserve"> </w:t>
      </w:r>
      <w:r w:rsidRPr="00303BEA">
        <w:rPr>
          <w:rFonts w:ascii="Arial" w:eastAsia="Arial" w:hAnsi="Arial" w:cs="Arial"/>
        </w:rPr>
        <w:t>contracte,</w:t>
      </w:r>
      <w:r w:rsidRPr="00303BEA">
        <w:rPr>
          <w:rFonts w:ascii="Arial" w:eastAsia="Arial" w:hAnsi="Arial" w:cs="Arial"/>
          <w:spacing w:val="-5"/>
        </w:rPr>
        <w:t xml:space="preserve"> </w:t>
      </w:r>
      <w:r w:rsidRPr="00303BEA">
        <w:rPr>
          <w:rFonts w:ascii="Arial" w:eastAsia="Arial" w:hAnsi="Arial" w:cs="Arial"/>
        </w:rPr>
        <w:t>i</w:t>
      </w:r>
      <w:r w:rsidRPr="00303BEA">
        <w:rPr>
          <w:rFonts w:ascii="Arial" w:eastAsia="Arial" w:hAnsi="Arial" w:cs="Arial"/>
          <w:spacing w:val="-6"/>
        </w:rPr>
        <w:t xml:space="preserve"> </w:t>
      </w:r>
      <w:r w:rsidRPr="00303BEA">
        <w:rPr>
          <w:rFonts w:ascii="Arial" w:eastAsia="Arial" w:hAnsi="Arial" w:cs="Arial"/>
        </w:rPr>
        <w:t>impartir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a aquests treballadors les ordres i instruccions de treball que siguin necessàries en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rela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mb la prestació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l servei contractat.</w:t>
      </w:r>
    </w:p>
    <w:p w14:paraId="30DCBE64" w14:textId="77777777" w:rsidR="001A7799" w:rsidRPr="00303BEA" w:rsidRDefault="001A7799" w:rsidP="001A7799">
      <w:pPr>
        <w:widowControl w:val="0"/>
        <w:autoSpaceDE w:val="0"/>
        <w:autoSpaceDN w:val="0"/>
        <w:jc w:val="both"/>
        <w:rPr>
          <w:rFonts w:ascii="Arial" w:eastAsia="Arial" w:hAnsi="Arial" w:cs="Arial"/>
          <w:sz w:val="23"/>
        </w:rPr>
      </w:pPr>
    </w:p>
    <w:p w14:paraId="1F80C970" w14:textId="77777777" w:rsidR="001A7799" w:rsidRPr="00303BEA" w:rsidRDefault="001A7799" w:rsidP="001A7799">
      <w:pPr>
        <w:widowControl w:val="0"/>
        <w:numPr>
          <w:ilvl w:val="0"/>
          <w:numId w:val="57"/>
        </w:numPr>
        <w:tabs>
          <w:tab w:val="left" w:pos="582"/>
        </w:tabs>
        <w:autoSpaceDE w:val="0"/>
        <w:autoSpaceDN w:val="0"/>
        <w:spacing w:line="230" w:lineRule="auto"/>
        <w:ind w:right="495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Supervisar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e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correcte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compliment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per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part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del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integrant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l’equip</w:t>
      </w:r>
      <w:r w:rsidRPr="00303BEA">
        <w:rPr>
          <w:rFonts w:ascii="Arial" w:eastAsia="Arial" w:hAnsi="Arial" w:cs="Arial"/>
          <w:spacing w:val="-14"/>
        </w:rPr>
        <w:t xml:space="preserve"> </w:t>
      </w:r>
      <w:r w:rsidRPr="00303BEA">
        <w:rPr>
          <w:rFonts w:ascii="Arial" w:eastAsia="Arial" w:hAnsi="Arial" w:cs="Arial"/>
        </w:rPr>
        <w:t>de</w:t>
      </w:r>
      <w:r w:rsidRPr="00303BEA">
        <w:rPr>
          <w:rFonts w:ascii="Arial" w:eastAsia="Arial" w:hAnsi="Arial" w:cs="Arial"/>
          <w:spacing w:val="-13"/>
        </w:rPr>
        <w:t xml:space="preserve"> </w:t>
      </w:r>
      <w:r w:rsidRPr="00303BEA">
        <w:rPr>
          <w:rFonts w:ascii="Arial" w:eastAsia="Arial" w:hAnsi="Arial" w:cs="Arial"/>
        </w:rPr>
        <w:t>treball</w:t>
      </w:r>
      <w:r w:rsidRPr="00303BEA">
        <w:rPr>
          <w:rFonts w:ascii="Arial" w:eastAsia="Arial" w:hAnsi="Arial" w:cs="Arial"/>
          <w:spacing w:val="-59"/>
        </w:rPr>
        <w:t xml:space="preserve"> </w:t>
      </w:r>
      <w:r w:rsidRPr="00303BEA">
        <w:rPr>
          <w:rFonts w:ascii="Arial" w:eastAsia="Arial" w:hAnsi="Arial" w:cs="Arial"/>
        </w:rPr>
        <w:t>de les funcions que té encomanades, així com controlar l’assistència d’aquest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persona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l lloc de treball.</w:t>
      </w:r>
    </w:p>
    <w:p w14:paraId="2ABC8FA0" w14:textId="77777777" w:rsidR="001A7799" w:rsidRPr="00303BEA" w:rsidRDefault="001A7799" w:rsidP="001A7799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</w:rPr>
      </w:pPr>
    </w:p>
    <w:p w14:paraId="1EDEC0F9" w14:textId="77777777" w:rsidR="001A7799" w:rsidRPr="00303BEA" w:rsidRDefault="001A7799" w:rsidP="001A7799">
      <w:pPr>
        <w:widowControl w:val="0"/>
        <w:numPr>
          <w:ilvl w:val="0"/>
          <w:numId w:val="57"/>
        </w:numPr>
        <w:tabs>
          <w:tab w:val="left" w:pos="582"/>
        </w:tabs>
        <w:autoSpaceDE w:val="0"/>
        <w:autoSpaceDN w:val="0"/>
        <w:spacing w:before="1" w:line="230" w:lineRule="auto"/>
        <w:ind w:right="497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Organitzar el règim de vacacions del personal adscrit a l’execució del contracte,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havent de coordinar-se adequadament l’empresa contractista com l’Administració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ntractant,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per no alterar 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bon funcionament del servei.</w:t>
      </w:r>
    </w:p>
    <w:p w14:paraId="629DCDBF" w14:textId="77777777" w:rsidR="001A7799" w:rsidRPr="00303BEA" w:rsidRDefault="001A7799" w:rsidP="001A7799">
      <w:pPr>
        <w:widowControl w:val="0"/>
        <w:autoSpaceDE w:val="0"/>
        <w:autoSpaceDN w:val="0"/>
        <w:spacing w:before="4"/>
        <w:jc w:val="both"/>
        <w:rPr>
          <w:rFonts w:ascii="Arial" w:eastAsia="Arial" w:hAnsi="Arial" w:cs="Arial"/>
          <w:sz w:val="23"/>
        </w:rPr>
      </w:pPr>
    </w:p>
    <w:p w14:paraId="5AEB088E" w14:textId="77777777" w:rsidR="001A7799" w:rsidRPr="00303BEA" w:rsidRDefault="001A7799" w:rsidP="001A7799">
      <w:pPr>
        <w:widowControl w:val="0"/>
        <w:numPr>
          <w:ilvl w:val="0"/>
          <w:numId w:val="57"/>
        </w:numPr>
        <w:tabs>
          <w:tab w:val="left" w:pos="582"/>
        </w:tabs>
        <w:autoSpaceDE w:val="0"/>
        <w:autoSpaceDN w:val="0"/>
        <w:spacing w:line="223" w:lineRule="auto"/>
        <w:ind w:right="495" w:hanging="360"/>
        <w:jc w:val="both"/>
        <w:rPr>
          <w:rFonts w:ascii="Arial" w:eastAsia="Arial" w:hAnsi="Arial" w:cs="Arial"/>
        </w:rPr>
      </w:pPr>
      <w:r w:rsidRPr="00303BEA">
        <w:rPr>
          <w:rFonts w:ascii="Arial" w:eastAsia="Arial" w:hAnsi="Arial" w:cs="Arial"/>
        </w:rPr>
        <w:t>Informar a l’Administració sobre les variacions, ocasionals o permanents, en la</w:t>
      </w:r>
      <w:r w:rsidRPr="00303BEA">
        <w:rPr>
          <w:rFonts w:ascii="Arial" w:eastAsia="Arial" w:hAnsi="Arial" w:cs="Arial"/>
          <w:spacing w:val="1"/>
        </w:rPr>
        <w:t xml:space="preserve"> </w:t>
      </w:r>
      <w:r w:rsidRPr="00303BEA">
        <w:rPr>
          <w:rFonts w:ascii="Arial" w:eastAsia="Arial" w:hAnsi="Arial" w:cs="Arial"/>
        </w:rPr>
        <w:t>composició</w:t>
      </w:r>
      <w:r w:rsidRPr="00303BEA">
        <w:rPr>
          <w:rFonts w:ascii="Arial" w:eastAsia="Arial" w:hAnsi="Arial" w:cs="Arial"/>
          <w:spacing w:val="-2"/>
        </w:rPr>
        <w:t xml:space="preserve"> </w:t>
      </w:r>
      <w:r w:rsidRPr="00303BEA">
        <w:rPr>
          <w:rFonts w:ascii="Arial" w:eastAsia="Arial" w:hAnsi="Arial" w:cs="Arial"/>
        </w:rPr>
        <w:t>de l’equip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de treball adscrit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a l’execució del</w:t>
      </w:r>
      <w:r w:rsidRPr="00303BEA">
        <w:rPr>
          <w:rFonts w:ascii="Arial" w:eastAsia="Arial" w:hAnsi="Arial" w:cs="Arial"/>
          <w:spacing w:val="-1"/>
        </w:rPr>
        <w:t xml:space="preserve"> </w:t>
      </w:r>
      <w:r w:rsidRPr="00303BEA">
        <w:rPr>
          <w:rFonts w:ascii="Arial" w:eastAsia="Arial" w:hAnsi="Arial" w:cs="Arial"/>
        </w:rPr>
        <w:t>contracte.</w:t>
      </w:r>
    </w:p>
    <w:p w14:paraId="646499DE" w14:textId="2F27F5A6" w:rsidR="001A7799" w:rsidRPr="00BA46BF" w:rsidRDefault="001A7799" w:rsidP="001A7799">
      <w:pPr>
        <w:widowControl w:val="0"/>
        <w:tabs>
          <w:tab w:val="left" w:pos="582"/>
        </w:tabs>
        <w:autoSpaceDE w:val="0"/>
        <w:autoSpaceDN w:val="0"/>
        <w:spacing w:line="232" w:lineRule="auto"/>
        <w:ind w:right="496"/>
        <w:jc w:val="both"/>
        <w:rPr>
          <w:rFonts w:ascii="Arial" w:eastAsia="Arial" w:hAnsi="Arial" w:cs="Arial"/>
        </w:rPr>
        <w:sectPr w:rsidR="001A7799" w:rsidRPr="00BA46BF" w:rsidSect="00BA46BF">
          <w:pgSz w:w="11910" w:h="16840"/>
          <w:pgMar w:top="2220" w:right="1200" w:bottom="1260" w:left="1480" w:header="628" w:footer="1070" w:gutter="0"/>
          <w:cols w:space="720"/>
        </w:sectPr>
      </w:pPr>
    </w:p>
    <w:p w14:paraId="16DA8861" w14:textId="38905C8F" w:rsidR="00804E1A" w:rsidRDefault="00804E1A" w:rsidP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59BF1C1C" w14:textId="77777777" w:rsidR="009743E4" w:rsidRPr="00303BEA" w:rsidRDefault="009743E4" w:rsidP="009743E4">
      <w:pPr>
        <w:widowControl w:val="0"/>
        <w:autoSpaceDE w:val="0"/>
        <w:autoSpaceDN w:val="0"/>
        <w:spacing w:before="92"/>
        <w:jc w:val="both"/>
        <w:outlineLvl w:val="0"/>
        <w:rPr>
          <w:rFonts w:ascii="Arial" w:eastAsia="Arial" w:hAnsi="Arial" w:cs="Arial"/>
          <w:b/>
          <w:bCs/>
        </w:rPr>
      </w:pPr>
      <w:r w:rsidRPr="00303BEA">
        <w:rPr>
          <w:rFonts w:ascii="Arial" w:eastAsia="Arial" w:hAnsi="Arial" w:cs="Arial"/>
          <w:b/>
          <w:bCs/>
        </w:rPr>
        <w:t>ANNEX</w:t>
      </w:r>
      <w:r w:rsidRPr="00303BEA">
        <w:rPr>
          <w:rFonts w:ascii="Arial" w:eastAsia="Arial" w:hAnsi="Arial" w:cs="Arial"/>
          <w:b/>
          <w:bCs/>
          <w:spacing w:val="-3"/>
        </w:rPr>
        <w:t xml:space="preserve"> </w:t>
      </w:r>
      <w:r w:rsidRPr="00303BEA">
        <w:rPr>
          <w:rFonts w:ascii="Arial" w:eastAsia="Arial" w:hAnsi="Arial" w:cs="Arial"/>
          <w:b/>
          <w:bCs/>
        </w:rPr>
        <w:t>7</w:t>
      </w:r>
    </w:p>
    <w:p w14:paraId="13A65456" w14:textId="77777777" w:rsidR="009743E4" w:rsidRPr="00303BEA" w:rsidRDefault="009743E4" w:rsidP="009743E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</w:rPr>
      </w:pPr>
    </w:p>
    <w:p w14:paraId="6EFE2BE0" w14:textId="77777777" w:rsidR="009743E4" w:rsidRPr="00303BEA" w:rsidRDefault="009743E4" w:rsidP="009743E4">
      <w:pPr>
        <w:widowControl w:val="0"/>
        <w:autoSpaceDE w:val="0"/>
        <w:autoSpaceDN w:val="0"/>
        <w:ind w:right="498"/>
        <w:jc w:val="both"/>
        <w:rPr>
          <w:rFonts w:ascii="Arial" w:eastAsia="Arial" w:hAnsi="Arial" w:cs="Arial"/>
          <w:b/>
        </w:rPr>
      </w:pPr>
      <w:r w:rsidRPr="00303BEA">
        <w:rPr>
          <w:rFonts w:ascii="Arial" w:eastAsia="Arial" w:hAnsi="Arial" w:cs="Arial"/>
          <w:b/>
        </w:rPr>
        <w:t>INFORMACIÓ SOBRE LES CONDICIONS DE SUBROGACIÓ EN CONTRACTES DE</w:t>
      </w:r>
      <w:r w:rsidRPr="00303BEA">
        <w:rPr>
          <w:rFonts w:ascii="Arial" w:eastAsia="Arial" w:hAnsi="Arial" w:cs="Arial"/>
          <w:b/>
          <w:spacing w:val="-59"/>
        </w:rPr>
        <w:t xml:space="preserve">  </w:t>
      </w:r>
      <w:r w:rsidRPr="00303BEA">
        <w:rPr>
          <w:rFonts w:ascii="Arial" w:eastAsia="Arial" w:hAnsi="Arial" w:cs="Arial"/>
          <w:b/>
        </w:rPr>
        <w:t>TREBALL EN COMPLIMENT DEL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QU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PREVEU L’ART. 130 DE</w:t>
      </w:r>
      <w:r w:rsidRPr="00303BEA">
        <w:rPr>
          <w:rFonts w:ascii="Arial" w:eastAsia="Arial" w:hAnsi="Arial" w:cs="Arial"/>
          <w:b/>
          <w:spacing w:val="-1"/>
        </w:rPr>
        <w:t xml:space="preserve"> </w:t>
      </w:r>
      <w:r w:rsidRPr="00303BEA">
        <w:rPr>
          <w:rFonts w:ascii="Arial" w:eastAsia="Arial" w:hAnsi="Arial" w:cs="Arial"/>
          <w:b/>
        </w:rPr>
        <w:t>LA</w:t>
      </w:r>
      <w:r w:rsidRPr="00303BEA">
        <w:rPr>
          <w:rFonts w:ascii="Arial" w:eastAsia="Arial" w:hAnsi="Arial" w:cs="Arial"/>
          <w:b/>
          <w:spacing w:val="1"/>
        </w:rPr>
        <w:t xml:space="preserve"> </w:t>
      </w:r>
      <w:r w:rsidRPr="00303BEA">
        <w:rPr>
          <w:rFonts w:ascii="Arial" w:eastAsia="Arial" w:hAnsi="Arial" w:cs="Arial"/>
          <w:b/>
        </w:rPr>
        <w:t>LCSP</w:t>
      </w:r>
    </w:p>
    <w:p w14:paraId="27E618E7" w14:textId="77777777" w:rsidR="009743E4" w:rsidRPr="00303BEA" w:rsidRDefault="009743E4" w:rsidP="009743E4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21"/>
        </w:rPr>
      </w:pPr>
    </w:p>
    <w:p w14:paraId="41561861" w14:textId="77777777" w:rsidR="009743E4" w:rsidRPr="00303BEA" w:rsidRDefault="009743E4" w:rsidP="009743E4">
      <w:pPr>
        <w:widowControl w:val="0"/>
        <w:autoSpaceDE w:val="0"/>
        <w:autoSpaceDN w:val="0"/>
        <w:ind w:right="496"/>
        <w:jc w:val="both"/>
        <w:rPr>
          <w:rFonts w:ascii="Arial" w:eastAsia="Arial" w:hAnsi="Arial" w:cs="Arial"/>
          <w:i/>
          <w:iCs/>
        </w:rPr>
      </w:pPr>
      <w:r w:rsidRPr="00303BEA">
        <w:rPr>
          <w:rFonts w:ascii="Arial" w:eastAsia="Arial" w:hAnsi="Arial" w:cs="Arial"/>
          <w:i/>
          <w:iCs/>
        </w:rPr>
        <w:t>(D’acord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amb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l’article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130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de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la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LCSP,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en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cas</w:t>
      </w:r>
      <w:r w:rsidRPr="00303BEA">
        <w:rPr>
          <w:rFonts w:ascii="Arial" w:eastAsia="Arial" w:hAnsi="Arial" w:cs="Arial"/>
          <w:i/>
          <w:iCs/>
          <w:spacing w:val="-9"/>
        </w:rPr>
        <w:t xml:space="preserve"> </w:t>
      </w:r>
      <w:r w:rsidRPr="00303BEA">
        <w:rPr>
          <w:rFonts w:ascii="Arial" w:eastAsia="Arial" w:hAnsi="Arial" w:cs="Arial"/>
          <w:i/>
          <w:iCs/>
        </w:rPr>
        <w:t>que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una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norma</w:t>
      </w:r>
      <w:r w:rsidRPr="00303BEA">
        <w:rPr>
          <w:rFonts w:ascii="Arial" w:eastAsia="Arial" w:hAnsi="Arial" w:cs="Arial"/>
          <w:i/>
          <w:iCs/>
          <w:spacing w:val="-8"/>
        </w:rPr>
        <w:t xml:space="preserve"> </w:t>
      </w:r>
      <w:r w:rsidRPr="00303BEA">
        <w:rPr>
          <w:rFonts w:ascii="Arial" w:eastAsia="Arial" w:hAnsi="Arial" w:cs="Arial"/>
          <w:i/>
          <w:iCs/>
        </w:rPr>
        <w:t>legal,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un</w:t>
      </w:r>
      <w:r w:rsidRPr="00303BEA">
        <w:rPr>
          <w:rFonts w:ascii="Arial" w:eastAsia="Arial" w:hAnsi="Arial" w:cs="Arial"/>
          <w:i/>
          <w:iCs/>
          <w:spacing w:val="-10"/>
        </w:rPr>
        <w:t xml:space="preserve"> </w:t>
      </w:r>
      <w:r w:rsidRPr="00303BEA">
        <w:rPr>
          <w:rFonts w:ascii="Arial" w:eastAsia="Arial" w:hAnsi="Arial" w:cs="Arial"/>
          <w:i/>
          <w:iCs/>
        </w:rPr>
        <w:t>conveni</w:t>
      </w:r>
      <w:r w:rsidRPr="00303BEA">
        <w:rPr>
          <w:rFonts w:ascii="Arial" w:eastAsia="Arial" w:hAnsi="Arial" w:cs="Arial"/>
          <w:i/>
          <w:iCs/>
          <w:spacing w:val="-9"/>
        </w:rPr>
        <w:t xml:space="preserve"> </w:t>
      </w:r>
      <w:r w:rsidRPr="00303BEA">
        <w:rPr>
          <w:rFonts w:ascii="Arial" w:eastAsia="Arial" w:hAnsi="Arial" w:cs="Arial"/>
          <w:i/>
          <w:iCs/>
        </w:rPr>
        <w:t>col·lectiu</w:t>
      </w:r>
      <w:r w:rsidRPr="00303BEA">
        <w:rPr>
          <w:rFonts w:ascii="Arial" w:eastAsia="Arial" w:hAnsi="Arial" w:cs="Arial"/>
          <w:i/>
          <w:iCs/>
          <w:spacing w:val="-59"/>
        </w:rPr>
        <w:t xml:space="preserve"> </w:t>
      </w:r>
      <w:r w:rsidRPr="00303BEA">
        <w:rPr>
          <w:rFonts w:ascii="Arial" w:eastAsia="Arial" w:hAnsi="Arial" w:cs="Arial"/>
          <w:i/>
          <w:iCs/>
        </w:rPr>
        <w:t>o un acord de negociació col·lectiva d’eficàcia general imposi a l’adjudicatari l’obligació</w:t>
      </w:r>
      <w:r w:rsidRPr="00303BEA">
        <w:rPr>
          <w:rFonts w:ascii="Arial" w:eastAsia="Arial" w:hAnsi="Arial" w:cs="Arial"/>
          <w:i/>
          <w:iCs/>
          <w:spacing w:val="-59"/>
        </w:rPr>
        <w:t xml:space="preserve"> </w:t>
      </w:r>
      <w:r w:rsidRPr="00303BEA">
        <w:rPr>
          <w:rFonts w:ascii="Arial" w:eastAsia="Arial" w:hAnsi="Arial" w:cs="Arial"/>
          <w:i/>
          <w:iCs/>
        </w:rPr>
        <w:t>de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subrogar-se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com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a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ocupador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en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determinade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relacion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laborals,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el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servei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dependents de l’òrgan de contractació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han de facilitar als licitadors, en aquest plec, la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informació sobre les condicions dels contractes dels treballadors als quals afecti la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subrogació que sigui necessària per permetre l’avaluació exacta dels costos laboral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que implica aquesta mesura i han de fer constar igualment que aquesta informació es</w:t>
      </w:r>
      <w:r w:rsidRPr="00303BEA">
        <w:rPr>
          <w:rFonts w:ascii="Arial" w:eastAsia="Arial" w:hAnsi="Arial" w:cs="Arial"/>
          <w:i/>
          <w:iCs/>
          <w:spacing w:val="1"/>
        </w:rPr>
        <w:t xml:space="preserve"> </w:t>
      </w:r>
      <w:r w:rsidRPr="00303BEA">
        <w:rPr>
          <w:rFonts w:ascii="Arial" w:eastAsia="Arial" w:hAnsi="Arial" w:cs="Arial"/>
          <w:i/>
          <w:iCs/>
        </w:rPr>
        <w:t>facilita</w:t>
      </w:r>
      <w:r w:rsidRPr="00303BEA">
        <w:rPr>
          <w:rFonts w:ascii="Arial" w:eastAsia="Arial" w:hAnsi="Arial" w:cs="Arial"/>
          <w:i/>
          <w:iCs/>
          <w:spacing w:val="-1"/>
        </w:rPr>
        <w:t xml:space="preserve"> </w:t>
      </w:r>
      <w:r w:rsidRPr="00303BEA">
        <w:rPr>
          <w:rFonts w:ascii="Arial" w:eastAsia="Arial" w:hAnsi="Arial" w:cs="Arial"/>
          <w:i/>
          <w:iCs/>
        </w:rPr>
        <w:t>en compliment del</w:t>
      </w:r>
      <w:r w:rsidRPr="00303BEA">
        <w:rPr>
          <w:rFonts w:ascii="Arial" w:eastAsia="Arial" w:hAnsi="Arial" w:cs="Arial"/>
          <w:i/>
          <w:iCs/>
          <w:spacing w:val="-1"/>
        </w:rPr>
        <w:t xml:space="preserve"> </w:t>
      </w:r>
      <w:r w:rsidRPr="00303BEA">
        <w:rPr>
          <w:rFonts w:ascii="Arial" w:eastAsia="Arial" w:hAnsi="Arial" w:cs="Arial"/>
          <w:i/>
          <w:iCs/>
        </w:rPr>
        <w:t>que preveu</w:t>
      </w:r>
      <w:r w:rsidRPr="00303BEA">
        <w:rPr>
          <w:rFonts w:ascii="Arial" w:eastAsia="Arial" w:hAnsi="Arial" w:cs="Arial"/>
          <w:i/>
          <w:iCs/>
          <w:spacing w:val="-1"/>
        </w:rPr>
        <w:t xml:space="preserve"> </w:t>
      </w:r>
      <w:r w:rsidRPr="00303BEA">
        <w:rPr>
          <w:rFonts w:ascii="Arial" w:eastAsia="Arial" w:hAnsi="Arial" w:cs="Arial"/>
          <w:i/>
          <w:iCs/>
        </w:rPr>
        <w:t>l’article</w:t>
      </w:r>
      <w:r w:rsidRPr="00303BEA">
        <w:rPr>
          <w:rFonts w:ascii="Arial" w:eastAsia="Arial" w:hAnsi="Arial" w:cs="Arial"/>
          <w:i/>
          <w:iCs/>
          <w:spacing w:val="-1"/>
        </w:rPr>
        <w:t xml:space="preserve"> </w:t>
      </w:r>
      <w:r w:rsidRPr="00303BEA">
        <w:rPr>
          <w:rFonts w:ascii="Arial" w:eastAsia="Arial" w:hAnsi="Arial" w:cs="Arial"/>
          <w:i/>
          <w:iCs/>
        </w:rPr>
        <w:t>130 de la LCSP)</w:t>
      </w:r>
    </w:p>
    <w:p w14:paraId="663D53A7" w14:textId="77777777" w:rsidR="009743E4" w:rsidRPr="00BA46BF" w:rsidRDefault="009743E4" w:rsidP="00BA46BF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sectPr w:rsidR="009743E4" w:rsidRPr="00BA46B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55F7" w14:textId="77777777" w:rsidR="00731E8F" w:rsidRDefault="00731E8F" w:rsidP="0044069B">
      <w:r>
        <w:separator/>
      </w:r>
    </w:p>
  </w:endnote>
  <w:endnote w:type="continuationSeparator" w:id="0">
    <w:p w14:paraId="65617135" w14:textId="77777777" w:rsidR="00731E8F" w:rsidRDefault="00731E8F" w:rsidP="004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FD68" w14:textId="66F48427" w:rsidR="00BA46BF" w:rsidRPr="00375E12" w:rsidRDefault="00BA46BF" w:rsidP="00375E12">
    <w:pPr>
      <w:pStyle w:val="Peu"/>
    </w:pPr>
    <w:r w:rsidRPr="00FA725B">
      <w:rPr>
        <w:noProof/>
      </w:rPr>
      <w:drawing>
        <wp:inline distT="0" distB="0" distL="0" distR="0" wp14:anchorId="332465B6" wp14:editId="4D7EBB96">
          <wp:extent cx="1256030" cy="325755"/>
          <wp:effectExtent l="0" t="0" r="127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4B24" w14:textId="2D666F44" w:rsidR="00586B90" w:rsidRPr="00FF56A6" w:rsidRDefault="00FF56A6">
    <w:pPr>
      <w:pStyle w:val="Peu"/>
      <w:jc w:val="right"/>
      <w:rPr>
        <w:rFonts w:ascii="Arial" w:hAnsi="Arial" w:cs="Arial"/>
        <w:b/>
        <w:bCs/>
        <w:sz w:val="22"/>
        <w:szCs w:val="22"/>
      </w:rPr>
    </w:pPr>
    <w:r w:rsidRPr="00FF56A6">
      <w:rPr>
        <w:rFonts w:ascii="Arial" w:hAnsi="Arial" w:cs="Arial"/>
        <w:b/>
        <w:bCs/>
        <w:sz w:val="22"/>
        <w:szCs w:val="22"/>
      </w:rPr>
      <w:t>SEM 2026-61</w:t>
    </w:r>
  </w:p>
  <w:p w14:paraId="209285B6" w14:textId="0A75B440" w:rsidR="00586B90" w:rsidRDefault="00586B90">
    <w:pPr>
      <w:pStyle w:val="Peu"/>
    </w:pPr>
    <w:r>
      <w:rPr>
        <w:noProof/>
      </w:rPr>
      <w:drawing>
        <wp:inline distT="0" distB="0" distL="0" distR="0" wp14:anchorId="0A2466FA" wp14:editId="4D5164F4">
          <wp:extent cx="1256030" cy="323215"/>
          <wp:effectExtent l="0" t="0" r="127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 w:rsidRPr="00525EA9">
      <w:rPr>
        <w:rFonts w:ascii="Arial" w:hAnsi="Arial" w:cs="Arial"/>
        <w:sz w:val="16"/>
        <w:szCs w:val="16"/>
      </w:rPr>
      <w:t xml:space="preserve"> </w:t>
    </w: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FB0D" w14:textId="77777777" w:rsidR="00731E8F" w:rsidRDefault="00731E8F" w:rsidP="0044069B">
      <w:r>
        <w:separator/>
      </w:r>
    </w:p>
  </w:footnote>
  <w:footnote w:type="continuationSeparator" w:id="0">
    <w:p w14:paraId="2496F340" w14:textId="77777777" w:rsidR="00731E8F" w:rsidRDefault="00731E8F" w:rsidP="0044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85EE" w14:textId="32EDD051" w:rsidR="00BA46BF" w:rsidRDefault="006D0A5E">
    <w:pPr>
      <w:pStyle w:val="Textindependent"/>
      <w:spacing w:line="14" w:lineRule="auto"/>
      <w:rPr>
        <w:sz w:val="20"/>
      </w:rPr>
    </w:pPr>
    <w:r>
      <w:rPr>
        <w:noProof/>
        <w:color w:val="8EBCF9"/>
        <w:sz w:val="52"/>
        <w:szCs w:val="72"/>
      </w:rPr>
      <w:drawing>
        <wp:anchor distT="0" distB="0" distL="114300" distR="114300" simplePos="0" relativeHeight="251662336" behindDoc="1" locked="0" layoutInCell="1" allowOverlap="1" wp14:anchorId="73F7B86F" wp14:editId="12042E15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1903228" cy="500165"/>
          <wp:effectExtent l="0" t="0" r="1905" b="0"/>
          <wp:wrapNone/>
          <wp:docPr id="487637564" name="Imagen 1" descr="Imatge que conté Font, text, blanc, logotip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637564" name="Imagen 1" descr="Imatge que conté Font, text, blanc, logotip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794" cy="50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4D6E" w14:textId="6E8EA60F" w:rsidR="00586B90" w:rsidRDefault="00586B90">
    <w:pPr>
      <w:pStyle w:val="Capalera"/>
    </w:pPr>
    <w:r>
      <w:rPr>
        <w:noProof/>
        <w:color w:val="8EBCF9"/>
        <w:sz w:val="52"/>
        <w:szCs w:val="72"/>
      </w:rPr>
      <w:drawing>
        <wp:anchor distT="0" distB="0" distL="114300" distR="114300" simplePos="0" relativeHeight="251658240" behindDoc="1" locked="0" layoutInCell="1" allowOverlap="1" wp14:anchorId="04AD509C" wp14:editId="6151E462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558802" cy="40965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2" cy="40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0DDA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963"/>
    <w:multiLevelType w:val="hybridMultilevel"/>
    <w:tmpl w:val="3FDE7E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F21"/>
    <w:multiLevelType w:val="hybridMultilevel"/>
    <w:tmpl w:val="6680A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3E52"/>
    <w:multiLevelType w:val="hybridMultilevel"/>
    <w:tmpl w:val="38F81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655"/>
    <w:multiLevelType w:val="hybridMultilevel"/>
    <w:tmpl w:val="BA26ED48"/>
    <w:lvl w:ilvl="0" w:tplc="A03462A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6E89"/>
    <w:multiLevelType w:val="hybridMultilevel"/>
    <w:tmpl w:val="A978E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7" w15:restartNumberingAfterBreak="0">
    <w:nsid w:val="082E025B"/>
    <w:multiLevelType w:val="hybridMultilevel"/>
    <w:tmpl w:val="1C16C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8160E"/>
    <w:multiLevelType w:val="hybridMultilevel"/>
    <w:tmpl w:val="A978E3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FE3E1"/>
    <w:multiLevelType w:val="hybridMultilevel"/>
    <w:tmpl w:val="F51C0532"/>
    <w:lvl w:ilvl="0" w:tplc="FFFFFFFF">
      <w:start w:val="1"/>
      <w:numFmt w:val="bullet"/>
      <w:lvlText w:val="•"/>
      <w:lvlJc w:val="left"/>
    </w:lvl>
    <w:lvl w:ilvl="1" w:tplc="C56D2F0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30728B"/>
    <w:multiLevelType w:val="hybridMultilevel"/>
    <w:tmpl w:val="58A2AE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F1656"/>
    <w:multiLevelType w:val="hybridMultilevel"/>
    <w:tmpl w:val="1784A080"/>
    <w:lvl w:ilvl="0" w:tplc="517EC2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13" w15:restartNumberingAfterBreak="0">
    <w:nsid w:val="18D42260"/>
    <w:multiLevelType w:val="hybridMultilevel"/>
    <w:tmpl w:val="EDE045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4B6D"/>
    <w:multiLevelType w:val="hybridMultilevel"/>
    <w:tmpl w:val="8FF2B5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4C34"/>
    <w:multiLevelType w:val="hybridMultilevel"/>
    <w:tmpl w:val="4F3E9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30BE"/>
    <w:multiLevelType w:val="hybridMultilevel"/>
    <w:tmpl w:val="304ADE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573C"/>
    <w:multiLevelType w:val="hybridMultilevel"/>
    <w:tmpl w:val="CA6E7F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00812"/>
    <w:multiLevelType w:val="multilevel"/>
    <w:tmpl w:val="89646A3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D34D12"/>
    <w:multiLevelType w:val="hybridMultilevel"/>
    <w:tmpl w:val="DD022E04"/>
    <w:lvl w:ilvl="0" w:tplc="1414C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02A88"/>
    <w:multiLevelType w:val="hybridMultilevel"/>
    <w:tmpl w:val="A0C06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D6FE3"/>
    <w:multiLevelType w:val="hybridMultilevel"/>
    <w:tmpl w:val="2B107D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5445"/>
    <w:multiLevelType w:val="hybridMultilevel"/>
    <w:tmpl w:val="41A60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5589"/>
    <w:multiLevelType w:val="hybridMultilevel"/>
    <w:tmpl w:val="815E5C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B188B"/>
    <w:multiLevelType w:val="hybridMultilevel"/>
    <w:tmpl w:val="30A0EC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E68F9"/>
    <w:multiLevelType w:val="hybridMultilevel"/>
    <w:tmpl w:val="D0D075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5893"/>
    <w:multiLevelType w:val="hybridMultilevel"/>
    <w:tmpl w:val="A34E54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2946"/>
    <w:multiLevelType w:val="hybridMultilevel"/>
    <w:tmpl w:val="5A44545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14D20"/>
    <w:multiLevelType w:val="hybridMultilevel"/>
    <w:tmpl w:val="356E3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4104C"/>
    <w:multiLevelType w:val="hybridMultilevel"/>
    <w:tmpl w:val="BABC66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31" w15:restartNumberingAfterBreak="0">
    <w:nsid w:val="4F955AC4"/>
    <w:multiLevelType w:val="multilevel"/>
    <w:tmpl w:val="B47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75719"/>
    <w:multiLevelType w:val="hybridMultilevel"/>
    <w:tmpl w:val="AE2A323E"/>
    <w:lvl w:ilvl="0" w:tplc="7662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55A55"/>
    <w:multiLevelType w:val="hybridMultilevel"/>
    <w:tmpl w:val="61A2E8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61CE7"/>
    <w:multiLevelType w:val="hybridMultilevel"/>
    <w:tmpl w:val="064E1E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E3DA4"/>
    <w:multiLevelType w:val="hybridMultilevel"/>
    <w:tmpl w:val="E86C0D50"/>
    <w:lvl w:ilvl="0" w:tplc="517EC2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00AE"/>
    <w:multiLevelType w:val="multilevel"/>
    <w:tmpl w:val="64906D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38" w15:restartNumberingAfterBreak="0">
    <w:nsid w:val="5CCA07E2"/>
    <w:multiLevelType w:val="hybridMultilevel"/>
    <w:tmpl w:val="852A3C30"/>
    <w:lvl w:ilvl="0" w:tplc="8FECE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75BA3"/>
    <w:multiLevelType w:val="hybridMultilevel"/>
    <w:tmpl w:val="A47A5A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3231F"/>
    <w:multiLevelType w:val="hybridMultilevel"/>
    <w:tmpl w:val="3F6EC4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3737"/>
    <w:multiLevelType w:val="hybridMultilevel"/>
    <w:tmpl w:val="4B9AC7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56C81"/>
    <w:multiLevelType w:val="hybridMultilevel"/>
    <w:tmpl w:val="AF42E6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44" w15:restartNumberingAfterBreak="0">
    <w:nsid w:val="628E3D24"/>
    <w:multiLevelType w:val="hybridMultilevel"/>
    <w:tmpl w:val="C02E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F7B24"/>
    <w:multiLevelType w:val="hybridMultilevel"/>
    <w:tmpl w:val="C598D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81D10"/>
    <w:multiLevelType w:val="multilevel"/>
    <w:tmpl w:val="A7026C5C"/>
    <w:lvl w:ilvl="0">
      <w:start w:val="1"/>
      <w:numFmt w:val="decimal"/>
      <w:pStyle w:val="Ttol1"/>
      <w:lvlText w:val="%1.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421"/>
        </w:tabs>
        <w:ind w:left="2133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Ttol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7091784"/>
    <w:multiLevelType w:val="hybridMultilevel"/>
    <w:tmpl w:val="AB904A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24F29"/>
    <w:multiLevelType w:val="hybridMultilevel"/>
    <w:tmpl w:val="1E6C66E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43062"/>
    <w:multiLevelType w:val="hybridMultilevel"/>
    <w:tmpl w:val="DC32F7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634B9"/>
    <w:multiLevelType w:val="hybridMultilevel"/>
    <w:tmpl w:val="4DE003D8"/>
    <w:lvl w:ilvl="0" w:tplc="B51C75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52" w15:restartNumberingAfterBreak="0">
    <w:nsid w:val="73734CB2"/>
    <w:multiLevelType w:val="hybridMultilevel"/>
    <w:tmpl w:val="3296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C31"/>
    <w:multiLevelType w:val="hybridMultilevel"/>
    <w:tmpl w:val="A978E3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A266C"/>
    <w:multiLevelType w:val="hybridMultilevel"/>
    <w:tmpl w:val="F954BACA"/>
    <w:lvl w:ilvl="0" w:tplc="188C0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23BEF"/>
    <w:multiLevelType w:val="hybridMultilevel"/>
    <w:tmpl w:val="A978E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99683">
    <w:abstractNumId w:val="45"/>
  </w:num>
  <w:num w:numId="2" w16cid:durableId="2147384152">
    <w:abstractNumId w:val="23"/>
  </w:num>
  <w:num w:numId="3" w16cid:durableId="2125079829">
    <w:abstractNumId w:val="50"/>
  </w:num>
  <w:num w:numId="4" w16cid:durableId="14163204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3970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671927">
    <w:abstractNumId w:val="10"/>
  </w:num>
  <w:num w:numId="7" w16cid:durableId="1112551779">
    <w:abstractNumId w:val="4"/>
  </w:num>
  <w:num w:numId="8" w16cid:durableId="608665387">
    <w:abstractNumId w:val="38"/>
  </w:num>
  <w:num w:numId="9" w16cid:durableId="747965941">
    <w:abstractNumId w:val="3"/>
  </w:num>
  <w:num w:numId="10" w16cid:durableId="1161769885">
    <w:abstractNumId w:val="7"/>
  </w:num>
  <w:num w:numId="11" w16cid:durableId="906500499">
    <w:abstractNumId w:val="17"/>
  </w:num>
  <w:num w:numId="12" w16cid:durableId="373844923">
    <w:abstractNumId w:val="42"/>
  </w:num>
  <w:num w:numId="13" w16cid:durableId="1327169967">
    <w:abstractNumId w:val="13"/>
  </w:num>
  <w:num w:numId="14" w16cid:durableId="263998092">
    <w:abstractNumId w:val="0"/>
  </w:num>
  <w:num w:numId="15" w16cid:durableId="2019382323">
    <w:abstractNumId w:val="27"/>
  </w:num>
  <w:num w:numId="16" w16cid:durableId="152531711">
    <w:abstractNumId w:val="20"/>
  </w:num>
  <w:num w:numId="17" w16cid:durableId="774863222">
    <w:abstractNumId w:val="2"/>
  </w:num>
  <w:num w:numId="18" w16cid:durableId="2127385488">
    <w:abstractNumId w:val="29"/>
  </w:num>
  <w:num w:numId="19" w16cid:durableId="2056419159">
    <w:abstractNumId w:val="46"/>
  </w:num>
  <w:num w:numId="20" w16cid:durableId="1428380639">
    <w:abstractNumId w:val="28"/>
  </w:num>
  <w:num w:numId="21" w16cid:durableId="1285229416">
    <w:abstractNumId w:val="39"/>
  </w:num>
  <w:num w:numId="22" w16cid:durableId="439381073">
    <w:abstractNumId w:val="25"/>
  </w:num>
  <w:num w:numId="23" w16cid:durableId="683242745">
    <w:abstractNumId w:val="9"/>
  </w:num>
  <w:num w:numId="24" w16cid:durableId="749695030">
    <w:abstractNumId w:val="40"/>
  </w:num>
  <w:num w:numId="25" w16cid:durableId="1535191903">
    <w:abstractNumId w:val="49"/>
  </w:num>
  <w:num w:numId="26" w16cid:durableId="597832545">
    <w:abstractNumId w:val="41"/>
  </w:num>
  <w:num w:numId="27" w16cid:durableId="483162088">
    <w:abstractNumId w:val="19"/>
  </w:num>
  <w:num w:numId="28" w16cid:durableId="1852059495">
    <w:abstractNumId w:val="1"/>
  </w:num>
  <w:num w:numId="29" w16cid:durableId="1409694728">
    <w:abstractNumId w:val="52"/>
  </w:num>
  <w:num w:numId="30" w16cid:durableId="706292489">
    <w:abstractNumId w:val="14"/>
  </w:num>
  <w:num w:numId="31" w16cid:durableId="1777866117">
    <w:abstractNumId w:val="44"/>
  </w:num>
  <w:num w:numId="32" w16cid:durableId="596253067">
    <w:abstractNumId w:val="15"/>
  </w:num>
  <w:num w:numId="33" w16cid:durableId="812330863">
    <w:abstractNumId w:val="24"/>
  </w:num>
  <w:num w:numId="34" w16cid:durableId="226764237">
    <w:abstractNumId w:val="22"/>
  </w:num>
  <w:num w:numId="35" w16cid:durableId="932011355">
    <w:abstractNumId w:val="26"/>
  </w:num>
  <w:num w:numId="36" w16cid:durableId="270935511">
    <w:abstractNumId w:val="34"/>
  </w:num>
  <w:num w:numId="37" w16cid:durableId="1717313632">
    <w:abstractNumId w:val="21"/>
  </w:num>
  <w:num w:numId="38" w16cid:durableId="1458404421">
    <w:abstractNumId w:val="31"/>
  </w:num>
  <w:num w:numId="39" w16cid:durableId="35160055">
    <w:abstractNumId w:val="17"/>
  </w:num>
  <w:num w:numId="40" w16cid:durableId="278997490">
    <w:abstractNumId w:val="32"/>
  </w:num>
  <w:num w:numId="41" w16cid:durableId="1062102927">
    <w:abstractNumId w:val="53"/>
  </w:num>
  <w:num w:numId="42" w16cid:durableId="675767919">
    <w:abstractNumId w:val="33"/>
  </w:num>
  <w:num w:numId="43" w16cid:durableId="1806895682">
    <w:abstractNumId w:val="8"/>
  </w:num>
  <w:num w:numId="44" w16cid:durableId="1798601078">
    <w:abstractNumId w:val="5"/>
  </w:num>
  <w:num w:numId="45" w16cid:durableId="702025405">
    <w:abstractNumId w:val="55"/>
  </w:num>
  <w:num w:numId="46" w16cid:durableId="1703557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7294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71261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1293630">
    <w:abstractNumId w:val="35"/>
  </w:num>
  <w:num w:numId="50" w16cid:durableId="2052994415">
    <w:abstractNumId w:val="16"/>
  </w:num>
  <w:num w:numId="51" w16cid:durableId="1138299698">
    <w:abstractNumId w:val="11"/>
  </w:num>
  <w:num w:numId="52" w16cid:durableId="1133594755">
    <w:abstractNumId w:val="51"/>
  </w:num>
  <w:num w:numId="53" w16cid:durableId="2050641863">
    <w:abstractNumId w:val="6"/>
  </w:num>
  <w:num w:numId="54" w16cid:durableId="1321805987">
    <w:abstractNumId w:val="12"/>
  </w:num>
  <w:num w:numId="55" w16cid:durableId="1566338183">
    <w:abstractNumId w:val="43"/>
  </w:num>
  <w:num w:numId="56" w16cid:durableId="1715688154">
    <w:abstractNumId w:val="30"/>
  </w:num>
  <w:num w:numId="57" w16cid:durableId="1286427068">
    <w:abstractNumId w:val="37"/>
  </w:num>
  <w:num w:numId="58" w16cid:durableId="32312416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A3"/>
    <w:rsid w:val="00002901"/>
    <w:rsid w:val="00003194"/>
    <w:rsid w:val="000103F4"/>
    <w:rsid w:val="000204BB"/>
    <w:rsid w:val="00020A77"/>
    <w:rsid w:val="00020FB0"/>
    <w:rsid w:val="000251A3"/>
    <w:rsid w:val="00041FFC"/>
    <w:rsid w:val="0004654D"/>
    <w:rsid w:val="000564C2"/>
    <w:rsid w:val="00061E2D"/>
    <w:rsid w:val="00063839"/>
    <w:rsid w:val="00081441"/>
    <w:rsid w:val="00084E52"/>
    <w:rsid w:val="00085459"/>
    <w:rsid w:val="00094833"/>
    <w:rsid w:val="00094D4B"/>
    <w:rsid w:val="000B3A64"/>
    <w:rsid w:val="000B5D6A"/>
    <w:rsid w:val="000B741F"/>
    <w:rsid w:val="000C35BF"/>
    <w:rsid w:val="000C366B"/>
    <w:rsid w:val="000D77BB"/>
    <w:rsid w:val="000E684C"/>
    <w:rsid w:val="000F2D70"/>
    <w:rsid w:val="000F76B8"/>
    <w:rsid w:val="001052BC"/>
    <w:rsid w:val="001105DD"/>
    <w:rsid w:val="0011345E"/>
    <w:rsid w:val="0011533D"/>
    <w:rsid w:val="00125B37"/>
    <w:rsid w:val="00126E17"/>
    <w:rsid w:val="001305E8"/>
    <w:rsid w:val="00135141"/>
    <w:rsid w:val="0014196B"/>
    <w:rsid w:val="00141B8A"/>
    <w:rsid w:val="001463DE"/>
    <w:rsid w:val="001469DD"/>
    <w:rsid w:val="00147754"/>
    <w:rsid w:val="00156DF7"/>
    <w:rsid w:val="00156F8C"/>
    <w:rsid w:val="00167A83"/>
    <w:rsid w:val="00171DB0"/>
    <w:rsid w:val="0017562E"/>
    <w:rsid w:val="00185EED"/>
    <w:rsid w:val="00193A51"/>
    <w:rsid w:val="001A7799"/>
    <w:rsid w:val="001B25C3"/>
    <w:rsid w:val="001B5B1E"/>
    <w:rsid w:val="001C6390"/>
    <w:rsid w:val="001C7FC1"/>
    <w:rsid w:val="001F0538"/>
    <w:rsid w:val="001F424E"/>
    <w:rsid w:val="001F726D"/>
    <w:rsid w:val="00204F89"/>
    <w:rsid w:val="00207F1C"/>
    <w:rsid w:val="0021104A"/>
    <w:rsid w:val="00213464"/>
    <w:rsid w:val="00214753"/>
    <w:rsid w:val="002255D3"/>
    <w:rsid w:val="002529BE"/>
    <w:rsid w:val="00253CB9"/>
    <w:rsid w:val="002730E1"/>
    <w:rsid w:val="00280E5D"/>
    <w:rsid w:val="00282EAD"/>
    <w:rsid w:val="00286E57"/>
    <w:rsid w:val="00290F67"/>
    <w:rsid w:val="00291FA0"/>
    <w:rsid w:val="0029430B"/>
    <w:rsid w:val="002A19BE"/>
    <w:rsid w:val="002C42F8"/>
    <w:rsid w:val="002C5070"/>
    <w:rsid w:val="002D039E"/>
    <w:rsid w:val="002D3366"/>
    <w:rsid w:val="002D42B1"/>
    <w:rsid w:val="002D4F12"/>
    <w:rsid w:val="002D6533"/>
    <w:rsid w:val="002E7521"/>
    <w:rsid w:val="0031354B"/>
    <w:rsid w:val="0032175D"/>
    <w:rsid w:val="003226A9"/>
    <w:rsid w:val="00333810"/>
    <w:rsid w:val="00335337"/>
    <w:rsid w:val="00337DE7"/>
    <w:rsid w:val="00341367"/>
    <w:rsid w:val="00346597"/>
    <w:rsid w:val="003502EE"/>
    <w:rsid w:val="00356B20"/>
    <w:rsid w:val="00362E97"/>
    <w:rsid w:val="00370F5F"/>
    <w:rsid w:val="003B652D"/>
    <w:rsid w:val="003B76D2"/>
    <w:rsid w:val="003C5B72"/>
    <w:rsid w:val="003C7400"/>
    <w:rsid w:val="003D2134"/>
    <w:rsid w:val="003E337F"/>
    <w:rsid w:val="003E35B3"/>
    <w:rsid w:val="003E58C0"/>
    <w:rsid w:val="003F478A"/>
    <w:rsid w:val="003F6C77"/>
    <w:rsid w:val="00402EF8"/>
    <w:rsid w:val="004059D1"/>
    <w:rsid w:val="00405CD5"/>
    <w:rsid w:val="00414C93"/>
    <w:rsid w:val="0042506C"/>
    <w:rsid w:val="00426E19"/>
    <w:rsid w:val="00431A47"/>
    <w:rsid w:val="0044069B"/>
    <w:rsid w:val="004712DE"/>
    <w:rsid w:val="00471338"/>
    <w:rsid w:val="00471C12"/>
    <w:rsid w:val="00471D2C"/>
    <w:rsid w:val="00482706"/>
    <w:rsid w:val="0048497D"/>
    <w:rsid w:val="00495104"/>
    <w:rsid w:val="004A1497"/>
    <w:rsid w:val="004A517A"/>
    <w:rsid w:val="004A7688"/>
    <w:rsid w:val="004B0B30"/>
    <w:rsid w:val="004C1F43"/>
    <w:rsid w:val="004C40A7"/>
    <w:rsid w:val="004C4197"/>
    <w:rsid w:val="004E364C"/>
    <w:rsid w:val="004F3C5D"/>
    <w:rsid w:val="00500A0E"/>
    <w:rsid w:val="0051370E"/>
    <w:rsid w:val="00522ECB"/>
    <w:rsid w:val="00525EA9"/>
    <w:rsid w:val="00530B2C"/>
    <w:rsid w:val="0053111E"/>
    <w:rsid w:val="0053220A"/>
    <w:rsid w:val="005350D9"/>
    <w:rsid w:val="00540D17"/>
    <w:rsid w:val="00553587"/>
    <w:rsid w:val="0055698A"/>
    <w:rsid w:val="005637A3"/>
    <w:rsid w:val="00570845"/>
    <w:rsid w:val="00571C27"/>
    <w:rsid w:val="005748F4"/>
    <w:rsid w:val="0058062E"/>
    <w:rsid w:val="00581F6E"/>
    <w:rsid w:val="00586B90"/>
    <w:rsid w:val="00587817"/>
    <w:rsid w:val="00590436"/>
    <w:rsid w:val="00595230"/>
    <w:rsid w:val="005A0C88"/>
    <w:rsid w:val="005A3517"/>
    <w:rsid w:val="005A5019"/>
    <w:rsid w:val="005A5292"/>
    <w:rsid w:val="005A6A80"/>
    <w:rsid w:val="005B00CB"/>
    <w:rsid w:val="005C2C03"/>
    <w:rsid w:val="005D45B0"/>
    <w:rsid w:val="005E6D80"/>
    <w:rsid w:val="005F6345"/>
    <w:rsid w:val="005F69E5"/>
    <w:rsid w:val="005F7224"/>
    <w:rsid w:val="00601FC2"/>
    <w:rsid w:val="00604509"/>
    <w:rsid w:val="00606B0C"/>
    <w:rsid w:val="006163A1"/>
    <w:rsid w:val="00625603"/>
    <w:rsid w:val="00631599"/>
    <w:rsid w:val="00634B5F"/>
    <w:rsid w:val="006444D3"/>
    <w:rsid w:val="0064472A"/>
    <w:rsid w:val="00645DE3"/>
    <w:rsid w:val="00647213"/>
    <w:rsid w:val="00660E7A"/>
    <w:rsid w:val="0066445A"/>
    <w:rsid w:val="006773AA"/>
    <w:rsid w:val="006827EE"/>
    <w:rsid w:val="00685B38"/>
    <w:rsid w:val="00696633"/>
    <w:rsid w:val="006A1031"/>
    <w:rsid w:val="006B1D85"/>
    <w:rsid w:val="006B5252"/>
    <w:rsid w:val="006B6E74"/>
    <w:rsid w:val="006D0A5E"/>
    <w:rsid w:val="006D42B9"/>
    <w:rsid w:val="006D60C6"/>
    <w:rsid w:val="006E3642"/>
    <w:rsid w:val="006F11AC"/>
    <w:rsid w:val="006F15F0"/>
    <w:rsid w:val="006F7A33"/>
    <w:rsid w:val="00700471"/>
    <w:rsid w:val="00706928"/>
    <w:rsid w:val="007110AE"/>
    <w:rsid w:val="00720CFF"/>
    <w:rsid w:val="00730D83"/>
    <w:rsid w:val="00731E8F"/>
    <w:rsid w:val="00736F24"/>
    <w:rsid w:val="00753638"/>
    <w:rsid w:val="00756604"/>
    <w:rsid w:val="0077772D"/>
    <w:rsid w:val="00781479"/>
    <w:rsid w:val="00782F86"/>
    <w:rsid w:val="0078541A"/>
    <w:rsid w:val="00786F50"/>
    <w:rsid w:val="007971F2"/>
    <w:rsid w:val="007A13FF"/>
    <w:rsid w:val="007A640D"/>
    <w:rsid w:val="007B6B67"/>
    <w:rsid w:val="007C0401"/>
    <w:rsid w:val="007D392D"/>
    <w:rsid w:val="007D4315"/>
    <w:rsid w:val="007E49F9"/>
    <w:rsid w:val="007E5B15"/>
    <w:rsid w:val="007F1AF4"/>
    <w:rsid w:val="007F581D"/>
    <w:rsid w:val="00804E1A"/>
    <w:rsid w:val="008119AC"/>
    <w:rsid w:val="00811D69"/>
    <w:rsid w:val="0082718C"/>
    <w:rsid w:val="0083530E"/>
    <w:rsid w:val="0083757B"/>
    <w:rsid w:val="00875EB6"/>
    <w:rsid w:val="008915A6"/>
    <w:rsid w:val="008931A1"/>
    <w:rsid w:val="0089632B"/>
    <w:rsid w:val="008A2EB4"/>
    <w:rsid w:val="008A4362"/>
    <w:rsid w:val="008B4ADB"/>
    <w:rsid w:val="008B73EC"/>
    <w:rsid w:val="008C068F"/>
    <w:rsid w:val="008C33E4"/>
    <w:rsid w:val="008C431A"/>
    <w:rsid w:val="008C6990"/>
    <w:rsid w:val="008D5D47"/>
    <w:rsid w:val="008E42AE"/>
    <w:rsid w:val="008F7988"/>
    <w:rsid w:val="00900602"/>
    <w:rsid w:val="00921821"/>
    <w:rsid w:val="00934188"/>
    <w:rsid w:val="009367EF"/>
    <w:rsid w:val="00944E4F"/>
    <w:rsid w:val="009506DC"/>
    <w:rsid w:val="0095084D"/>
    <w:rsid w:val="009539CA"/>
    <w:rsid w:val="0095454E"/>
    <w:rsid w:val="00965B1F"/>
    <w:rsid w:val="009743E4"/>
    <w:rsid w:val="00984476"/>
    <w:rsid w:val="00992BDB"/>
    <w:rsid w:val="009935F8"/>
    <w:rsid w:val="0099489E"/>
    <w:rsid w:val="009A3E77"/>
    <w:rsid w:val="009A49C2"/>
    <w:rsid w:val="009C4557"/>
    <w:rsid w:val="009C7DEE"/>
    <w:rsid w:val="009D4F06"/>
    <w:rsid w:val="009F3080"/>
    <w:rsid w:val="009F3A3F"/>
    <w:rsid w:val="00A02F39"/>
    <w:rsid w:val="00A04106"/>
    <w:rsid w:val="00A14A17"/>
    <w:rsid w:val="00A14A38"/>
    <w:rsid w:val="00A279C3"/>
    <w:rsid w:val="00A41109"/>
    <w:rsid w:val="00A4520B"/>
    <w:rsid w:val="00A4743F"/>
    <w:rsid w:val="00A50F0C"/>
    <w:rsid w:val="00A62F0E"/>
    <w:rsid w:val="00A70771"/>
    <w:rsid w:val="00A71109"/>
    <w:rsid w:val="00A7578B"/>
    <w:rsid w:val="00A7747E"/>
    <w:rsid w:val="00A7798A"/>
    <w:rsid w:val="00A8559B"/>
    <w:rsid w:val="00A916D8"/>
    <w:rsid w:val="00A9633D"/>
    <w:rsid w:val="00A9742F"/>
    <w:rsid w:val="00A97F42"/>
    <w:rsid w:val="00AA2332"/>
    <w:rsid w:val="00AA2A98"/>
    <w:rsid w:val="00AA585B"/>
    <w:rsid w:val="00AC629A"/>
    <w:rsid w:val="00AD1FD8"/>
    <w:rsid w:val="00AD7CD1"/>
    <w:rsid w:val="00AE0DA8"/>
    <w:rsid w:val="00AE17C5"/>
    <w:rsid w:val="00AE1A4B"/>
    <w:rsid w:val="00AF37F3"/>
    <w:rsid w:val="00B005B9"/>
    <w:rsid w:val="00B0453B"/>
    <w:rsid w:val="00B04D7C"/>
    <w:rsid w:val="00B14E1E"/>
    <w:rsid w:val="00B217D0"/>
    <w:rsid w:val="00B21C93"/>
    <w:rsid w:val="00B25A82"/>
    <w:rsid w:val="00B3104C"/>
    <w:rsid w:val="00B31E51"/>
    <w:rsid w:val="00B43924"/>
    <w:rsid w:val="00B45073"/>
    <w:rsid w:val="00B73AA8"/>
    <w:rsid w:val="00B83667"/>
    <w:rsid w:val="00BA46BF"/>
    <w:rsid w:val="00BC2D47"/>
    <w:rsid w:val="00BE4696"/>
    <w:rsid w:val="00BF4844"/>
    <w:rsid w:val="00BF4C1B"/>
    <w:rsid w:val="00C00974"/>
    <w:rsid w:val="00C01924"/>
    <w:rsid w:val="00C01CF3"/>
    <w:rsid w:val="00C12AC7"/>
    <w:rsid w:val="00C27074"/>
    <w:rsid w:val="00C338CA"/>
    <w:rsid w:val="00C36297"/>
    <w:rsid w:val="00C40542"/>
    <w:rsid w:val="00C40C71"/>
    <w:rsid w:val="00C55171"/>
    <w:rsid w:val="00C551AA"/>
    <w:rsid w:val="00C93467"/>
    <w:rsid w:val="00C95D0D"/>
    <w:rsid w:val="00CC4027"/>
    <w:rsid w:val="00CE2456"/>
    <w:rsid w:val="00CF2548"/>
    <w:rsid w:val="00CF38CF"/>
    <w:rsid w:val="00D17595"/>
    <w:rsid w:val="00D2144C"/>
    <w:rsid w:val="00D3385B"/>
    <w:rsid w:val="00D33A5F"/>
    <w:rsid w:val="00D35EB2"/>
    <w:rsid w:val="00D4318B"/>
    <w:rsid w:val="00D44126"/>
    <w:rsid w:val="00D44AD7"/>
    <w:rsid w:val="00D52626"/>
    <w:rsid w:val="00D54C93"/>
    <w:rsid w:val="00D54FF6"/>
    <w:rsid w:val="00D57E9D"/>
    <w:rsid w:val="00D57F0F"/>
    <w:rsid w:val="00D62851"/>
    <w:rsid w:val="00D67986"/>
    <w:rsid w:val="00D762CF"/>
    <w:rsid w:val="00D86057"/>
    <w:rsid w:val="00D878E2"/>
    <w:rsid w:val="00D9328C"/>
    <w:rsid w:val="00DA7BA2"/>
    <w:rsid w:val="00DC300B"/>
    <w:rsid w:val="00DC3147"/>
    <w:rsid w:val="00DD10C2"/>
    <w:rsid w:val="00DD1BE4"/>
    <w:rsid w:val="00DD3F59"/>
    <w:rsid w:val="00DD428B"/>
    <w:rsid w:val="00DD4292"/>
    <w:rsid w:val="00DD7F03"/>
    <w:rsid w:val="00DE1C5F"/>
    <w:rsid w:val="00DE20A8"/>
    <w:rsid w:val="00DE2840"/>
    <w:rsid w:val="00DE3D82"/>
    <w:rsid w:val="00DF592F"/>
    <w:rsid w:val="00E01AEE"/>
    <w:rsid w:val="00E118EF"/>
    <w:rsid w:val="00E23BC6"/>
    <w:rsid w:val="00E33C0E"/>
    <w:rsid w:val="00E361E9"/>
    <w:rsid w:val="00E3676D"/>
    <w:rsid w:val="00E37D95"/>
    <w:rsid w:val="00E42A0D"/>
    <w:rsid w:val="00E4372B"/>
    <w:rsid w:val="00E466BD"/>
    <w:rsid w:val="00E53621"/>
    <w:rsid w:val="00E9202F"/>
    <w:rsid w:val="00E922C2"/>
    <w:rsid w:val="00E9723F"/>
    <w:rsid w:val="00EA538B"/>
    <w:rsid w:val="00EC08E3"/>
    <w:rsid w:val="00EC22FE"/>
    <w:rsid w:val="00EC66B0"/>
    <w:rsid w:val="00EC67A9"/>
    <w:rsid w:val="00EC7A6B"/>
    <w:rsid w:val="00EC7FA9"/>
    <w:rsid w:val="00ED0065"/>
    <w:rsid w:val="00ED1ADC"/>
    <w:rsid w:val="00ED7AA7"/>
    <w:rsid w:val="00EE6FCE"/>
    <w:rsid w:val="00EF7A88"/>
    <w:rsid w:val="00F22B6A"/>
    <w:rsid w:val="00F25E20"/>
    <w:rsid w:val="00F359E1"/>
    <w:rsid w:val="00F4010E"/>
    <w:rsid w:val="00F42764"/>
    <w:rsid w:val="00F46AE4"/>
    <w:rsid w:val="00F5168C"/>
    <w:rsid w:val="00F60D78"/>
    <w:rsid w:val="00F8417E"/>
    <w:rsid w:val="00F867CD"/>
    <w:rsid w:val="00F920CA"/>
    <w:rsid w:val="00FA15F5"/>
    <w:rsid w:val="00FA2403"/>
    <w:rsid w:val="00FA4EF2"/>
    <w:rsid w:val="00FB01E0"/>
    <w:rsid w:val="00FC6300"/>
    <w:rsid w:val="00FC689E"/>
    <w:rsid w:val="00FC751A"/>
    <w:rsid w:val="00FE586D"/>
    <w:rsid w:val="00FF5019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A9832"/>
  <w15:docId w15:val="{C1D0DAB9-FCDB-4BB3-82BC-325A64C5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ol1">
    <w:name w:val="heading 1"/>
    <w:aliases w:val="Títol1,l,Títol11,Capítulo,E1,H1,R1,H11,CHL1,Heading 2-SOW,h1,Títol111,Títol2"/>
    <w:basedOn w:val="Normal"/>
    <w:next w:val="Normal"/>
    <w:link w:val="Ttol1Car"/>
    <w:uiPriority w:val="9"/>
    <w:qFormat/>
    <w:rsid w:val="00F25E20"/>
    <w:pPr>
      <w:keepNext/>
      <w:numPr>
        <w:numId w:val="19"/>
      </w:numPr>
      <w:tabs>
        <w:tab w:val="clear" w:pos="2203"/>
        <w:tab w:val="num" w:pos="644"/>
      </w:tabs>
      <w:spacing w:before="480" w:after="120" w:line="360" w:lineRule="auto"/>
      <w:ind w:left="644"/>
      <w:jc w:val="both"/>
      <w:outlineLvl w:val="0"/>
    </w:pPr>
    <w:rPr>
      <w:rFonts w:ascii="Arial" w:hAnsi="Arial"/>
      <w:b/>
      <w:kern w:val="28"/>
      <w:szCs w:val="20"/>
      <w:lang w:eastAsia="es-ES"/>
    </w:rPr>
  </w:style>
  <w:style w:type="paragraph" w:styleId="Ttol2">
    <w:name w:val="heading 2"/>
    <w:aliases w:val="Subtitol,Sección,Subhead"/>
    <w:basedOn w:val="Normal"/>
    <w:next w:val="Normal"/>
    <w:link w:val="Ttol2Car"/>
    <w:uiPriority w:val="9"/>
    <w:qFormat/>
    <w:rsid w:val="00F25E20"/>
    <w:pPr>
      <w:keepNext/>
      <w:numPr>
        <w:ilvl w:val="1"/>
        <w:numId w:val="19"/>
      </w:numPr>
      <w:spacing w:before="240" w:after="120" w:line="360" w:lineRule="auto"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ol3">
    <w:name w:val="heading 3"/>
    <w:aliases w:val="Capitol,Nota,Subsección,h3"/>
    <w:basedOn w:val="Normal"/>
    <w:next w:val="Normal"/>
    <w:link w:val="Ttol3Car"/>
    <w:qFormat/>
    <w:rsid w:val="00F25E20"/>
    <w:pPr>
      <w:keepNext/>
      <w:numPr>
        <w:ilvl w:val="2"/>
        <w:numId w:val="19"/>
      </w:numPr>
      <w:spacing w:before="240" w:after="100" w:line="360" w:lineRule="auto"/>
      <w:jc w:val="both"/>
      <w:outlineLvl w:val="2"/>
    </w:pPr>
    <w:rPr>
      <w:rFonts w:ascii="Arial" w:hAnsi="Arial"/>
      <w:szCs w:val="20"/>
      <w:lang w:eastAsia="es-ES"/>
    </w:rPr>
  </w:style>
  <w:style w:type="paragraph" w:styleId="Ttol4">
    <w:name w:val="heading 4"/>
    <w:aliases w:val="Párrafo,Párrafo1,Párrafo2,Párrafo11,Título cpi detalle,Sub-subaptdo"/>
    <w:basedOn w:val="Normal"/>
    <w:next w:val="Normal"/>
    <w:link w:val="Ttol4Car"/>
    <w:qFormat/>
    <w:rsid w:val="00F25E20"/>
    <w:pPr>
      <w:keepNext/>
      <w:numPr>
        <w:ilvl w:val="3"/>
        <w:numId w:val="19"/>
      </w:numPr>
      <w:spacing w:before="240" w:after="120" w:line="360" w:lineRule="auto"/>
      <w:jc w:val="both"/>
      <w:outlineLvl w:val="3"/>
    </w:pPr>
    <w:rPr>
      <w:rFonts w:ascii="Arial" w:hAnsi="Arial"/>
      <w:szCs w:val="20"/>
      <w:lang w:eastAsia="es-ES"/>
    </w:rPr>
  </w:style>
  <w:style w:type="paragraph" w:styleId="Ttol5">
    <w:name w:val="heading 5"/>
    <w:basedOn w:val="Normal"/>
    <w:next w:val="Normal"/>
    <w:link w:val="Ttol5Car"/>
    <w:qFormat/>
    <w:rsid w:val="00F25E20"/>
    <w:pPr>
      <w:keepNext/>
      <w:numPr>
        <w:ilvl w:val="4"/>
        <w:numId w:val="19"/>
      </w:numPr>
      <w:tabs>
        <w:tab w:val="left" w:pos="2200"/>
      </w:tabs>
      <w:spacing w:before="120" w:line="360" w:lineRule="auto"/>
      <w:outlineLvl w:val="4"/>
    </w:pPr>
    <w:rPr>
      <w:rFonts w:ascii="Arial" w:hAnsi="Arial"/>
      <w:szCs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1"/>
    <w:qFormat/>
    <w:rsid w:val="00631599"/>
    <w:pPr>
      <w:ind w:left="720"/>
      <w:contextualSpacing/>
    </w:pPr>
  </w:style>
  <w:style w:type="table" w:styleId="Taulaambquadrcula">
    <w:name w:val="Table Grid"/>
    <w:aliases w:val="Taula Peu de Pàgina"/>
    <w:basedOn w:val="Taulanormal"/>
    <w:rsid w:val="0013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44069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4069B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1346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13464"/>
    <w:rPr>
      <w:rFonts w:ascii="Segoe UI" w:eastAsia="Times New Roman" w:hAnsi="Segoe UI" w:cs="Segoe UI"/>
      <w:sz w:val="18"/>
      <w:szCs w:val="18"/>
      <w:lang w:eastAsia="ca-ES"/>
    </w:rPr>
  </w:style>
  <w:style w:type="paragraph" w:customStyle="1" w:styleId="Default">
    <w:name w:val="Default"/>
    <w:rsid w:val="0070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Enlla">
    <w:name w:val="Hyperlink"/>
    <w:basedOn w:val="Lletraperdefectedelpargraf"/>
    <w:uiPriority w:val="99"/>
    <w:semiHidden/>
    <w:unhideWhenUsed/>
    <w:rsid w:val="009C7D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2A0D"/>
    <w:pPr>
      <w:spacing w:before="100" w:beforeAutospacing="1" w:after="100" w:afterAutospacing="1"/>
    </w:pPr>
    <w:rPr>
      <w:lang w:val="es-ES" w:eastAsia="es-ES"/>
    </w:rPr>
  </w:style>
  <w:style w:type="character" w:customStyle="1" w:styleId="PargrafdellistaCar">
    <w:name w:val="Paràgraf de llista Car"/>
    <w:link w:val="Pargrafdellista"/>
    <w:uiPriority w:val="34"/>
    <w:rsid w:val="004712DE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uiPriority w:val="99"/>
    <w:rsid w:val="004712D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4712DE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12DE"/>
    <w:rPr>
      <w:rFonts w:ascii="Arial" w:eastAsia="Times New Roman" w:hAnsi="Arial" w:cs="Times New Roman"/>
      <w:sz w:val="20"/>
      <w:szCs w:val="20"/>
      <w:lang w:eastAsia="es-ES"/>
    </w:rPr>
  </w:style>
  <w:style w:type="character" w:styleId="mfasi">
    <w:name w:val="Emphasis"/>
    <w:basedOn w:val="Lletraperdefectedelpargraf"/>
    <w:qFormat/>
    <w:rsid w:val="00F920C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920CA"/>
    <w:pPr>
      <w:spacing w:line="360" w:lineRule="auto"/>
      <w:jc w:val="both"/>
    </w:pPr>
    <w:rPr>
      <w:rFonts w:ascii="Arial" w:hAnsi="Arial"/>
      <w:i/>
      <w:iCs/>
      <w:color w:val="000000" w:themeColor="text1"/>
      <w:szCs w:val="20"/>
      <w:lang w:eastAsia="es-ES"/>
    </w:rPr>
  </w:style>
  <w:style w:type="character" w:customStyle="1" w:styleId="CitaCar">
    <w:name w:val="Cita Car"/>
    <w:basedOn w:val="Lletraperdefectedelpargraf"/>
    <w:link w:val="Cita"/>
    <w:uiPriority w:val="29"/>
    <w:rsid w:val="00F920CA"/>
    <w:rPr>
      <w:rFonts w:ascii="Arial" w:eastAsia="Times New Roman" w:hAnsi="Arial" w:cs="Times New Roman"/>
      <w:i/>
      <w:iCs/>
      <w:color w:val="000000" w:themeColor="text1"/>
      <w:sz w:val="24"/>
      <w:szCs w:val="20"/>
      <w:lang w:eastAsia="es-ES"/>
    </w:rPr>
  </w:style>
  <w:style w:type="character" w:customStyle="1" w:styleId="Ttol1Car">
    <w:name w:val="Títol 1 Car"/>
    <w:aliases w:val="Títol1 Car,l Car,Títol11 Car,Capítulo Car,E1 Car,H1 Car,R1 Car,H11 Car,CHL1 Car,Heading 2-SOW Car,h1 Car,Títol111 Car,Títol2 Car"/>
    <w:basedOn w:val="Lletraperdefectedelpargraf"/>
    <w:link w:val="Ttol1"/>
    <w:uiPriority w:val="9"/>
    <w:rsid w:val="00F25E20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character" w:customStyle="1" w:styleId="Ttol2Car">
    <w:name w:val="Títol 2 Car"/>
    <w:aliases w:val="Subtitol Car,Sección Car,Subhead Car"/>
    <w:basedOn w:val="Lletraperdefectedelpargraf"/>
    <w:link w:val="Ttol2"/>
    <w:uiPriority w:val="9"/>
    <w:rsid w:val="00F25E2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3Car">
    <w:name w:val="Títol 3 Car"/>
    <w:aliases w:val="Capitol Car,Nota Car,Subsección Car,h3 Car"/>
    <w:basedOn w:val="Lletraperdefectedelpargraf"/>
    <w:link w:val="Ttol3"/>
    <w:rsid w:val="00F25E2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4Car">
    <w:name w:val="Títol 4 Car"/>
    <w:aliases w:val="Párrafo Car,Párrafo1 Car,Párrafo2 Car,Párrafo11 Car,Título cpi detalle Car,Sub-subaptdo Car"/>
    <w:basedOn w:val="Lletraperdefectedelpargraf"/>
    <w:link w:val="Ttol4"/>
    <w:rsid w:val="00F25E2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5Car">
    <w:name w:val="Títol 5 Car"/>
    <w:basedOn w:val="Lletraperdefectedelpargraf"/>
    <w:link w:val="Ttol5"/>
    <w:rsid w:val="00F25E2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4D4B"/>
    <w:pPr>
      <w:jc w:val="left"/>
    </w:pPr>
    <w:rPr>
      <w:rFonts w:ascii="Times New Roman" w:hAnsi="Times New Roman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4D4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Revisi">
    <w:name w:val="Revision"/>
    <w:hidden/>
    <w:uiPriority w:val="99"/>
    <w:semiHidden/>
    <w:rsid w:val="00D3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3B76D2"/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6B6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B6E74"/>
    <w:rPr>
      <w:rFonts w:ascii="Arial" w:eastAsia="Arial" w:hAnsi="Arial" w:cs="Arial"/>
    </w:rPr>
  </w:style>
  <w:style w:type="numbering" w:customStyle="1" w:styleId="Sinlista1">
    <w:name w:val="Sin lista1"/>
    <w:next w:val="Sensellista"/>
    <w:uiPriority w:val="99"/>
    <w:semiHidden/>
    <w:unhideWhenUsed/>
    <w:rsid w:val="00BA46BF"/>
  </w:style>
  <w:style w:type="numbering" w:customStyle="1" w:styleId="Sinlista11">
    <w:name w:val="Sin lista11"/>
    <w:next w:val="Sensellista"/>
    <w:uiPriority w:val="99"/>
    <w:semiHidden/>
    <w:unhideWhenUsed/>
    <w:rsid w:val="00BA46BF"/>
  </w:style>
  <w:style w:type="paragraph" w:customStyle="1" w:styleId="TableParagraph">
    <w:name w:val="Table Paragraph"/>
    <w:basedOn w:val="Normal"/>
    <w:uiPriority w:val="1"/>
    <w:qFormat/>
    <w:rsid w:val="00BA46BF"/>
    <w:pPr>
      <w:autoSpaceDE w:val="0"/>
      <w:autoSpaceDN w:val="0"/>
      <w:adjustRightInd w:val="0"/>
    </w:pPr>
    <w:rPr>
      <w:rFonts w:eastAsiaTheme="minorHAnsi" w:cs="Arial Unicode MS"/>
      <w:lang w:eastAsia="en-US" w:bidi="ks-Deva"/>
    </w:rPr>
  </w:style>
  <w:style w:type="character" w:customStyle="1" w:styleId="Hipervnculo1">
    <w:name w:val="Hipervínculo1"/>
    <w:basedOn w:val="Lletraperdefectedelpargraf"/>
    <w:uiPriority w:val="99"/>
    <w:unhideWhenUsed/>
    <w:rsid w:val="00BA46BF"/>
    <w:rPr>
      <w:color w:val="0563C1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BA46BF"/>
  </w:style>
  <w:style w:type="table" w:customStyle="1" w:styleId="TableNormal">
    <w:name w:val="Table Normal"/>
    <w:uiPriority w:val="2"/>
    <w:semiHidden/>
    <w:unhideWhenUsed/>
    <w:qFormat/>
    <w:rsid w:val="00BA4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BA46BF"/>
    <w:pPr>
      <w:widowControl w:val="0"/>
      <w:autoSpaceDE w:val="0"/>
      <w:autoSpaceDN w:val="0"/>
      <w:spacing w:before="252"/>
      <w:ind w:right="281" w:hanging="406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IDC2">
    <w:name w:val="toc 2"/>
    <w:basedOn w:val="Normal"/>
    <w:uiPriority w:val="1"/>
    <w:qFormat/>
    <w:rsid w:val="00BA46BF"/>
    <w:pPr>
      <w:widowControl w:val="0"/>
      <w:autoSpaceDE w:val="0"/>
      <w:autoSpaceDN w:val="0"/>
      <w:ind w:left="22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IDC3">
    <w:name w:val="toc 3"/>
    <w:basedOn w:val="Normal"/>
    <w:uiPriority w:val="1"/>
    <w:qFormat/>
    <w:rsid w:val="00BA46BF"/>
    <w:pPr>
      <w:widowControl w:val="0"/>
      <w:autoSpaceDE w:val="0"/>
      <w:autoSpaceDN w:val="0"/>
      <w:ind w:left="44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IDC4">
    <w:name w:val="toc 4"/>
    <w:basedOn w:val="Normal"/>
    <w:uiPriority w:val="1"/>
    <w:qFormat/>
    <w:rsid w:val="00BA46BF"/>
    <w:pPr>
      <w:widowControl w:val="0"/>
      <w:autoSpaceDE w:val="0"/>
      <w:autoSpaceDN w:val="0"/>
      <w:spacing w:before="1" w:line="252" w:lineRule="exact"/>
      <w:ind w:left="47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proc_x00e9_s xmlns="ce14391f-60c1-4eab-8886-62dcf4f6c244" xsi:nil="true"/>
    <Tr_x00e0_mit_x0020__x002f__x0020_tema_x0020_espec_x00ed_fic xmlns="ce14391f-60c1-4eab-8886-62dcf4f6c244">
      <Value>3. Licitació de contractes</Value>
      <Value>3.a. Preparació del contracte</Value>
    </Tr_x00e0_mit_x0020__x002f__x0020_tema_x0020_espec_x00ed_fic>
    <Ubicaci_x00f3_ xmlns="ce14391f-60c1-4eab-8886-62dcf4f6c244">
      <Value>Genèric</Value>
    </Ubicaci_x00f3_>
    <Proc_x00e9_s xmlns="ce14391f-60c1-4eab-8886-62dcf4f6c244">
      <Value>Contractació i Convenis</Value>
    </Proc_x00e9_s>
    <Tema xmlns="ce14391f-60c1-4eab-8886-62dcf4f6c244"/>
    <Tipus_x0020_de_x0020_document xmlns="ce14391f-60c1-4eab-8886-62dcf4f6c244">Plantilla</Tipus_x0020_de_x0020_document>
    <Data_x0020_de_x0020_la_x0020_darrera_x0020_versi_x00f3_ xmlns="a6cb5d5c-9816-489e-aa35-6ecce14ff98e" xsi:nil="true"/>
    <Darrera_x0020_versi_x00f3_ xmlns="a6cb5d5c-9816-489e-aa35-6ecce14ff9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84B3C94A424994E1473830D9E2DA" ma:contentTypeVersion="" ma:contentTypeDescription="Crea un document nou" ma:contentTypeScope="" ma:versionID="d40eabdba8fa84060de35992d4ed295b">
  <xsd:schema xmlns:xsd="http://www.w3.org/2001/XMLSchema" xmlns:xs="http://www.w3.org/2001/XMLSchema" xmlns:p="http://schemas.microsoft.com/office/2006/metadata/properties" xmlns:ns2="ce14391f-60c1-4eab-8886-62dcf4f6c244" xmlns:ns3="cc86485a-dc83-4890-ad5f-2da55c719c58" xmlns:ns4="a6cb5d5c-9816-489e-aa35-6ecce14ff98e" targetNamespace="http://schemas.microsoft.com/office/2006/metadata/properties" ma:root="true" ma:fieldsID="a005418623a3b8de18c32f7a491d8bc4" ns2:_="" ns3:_="" ns4:_="">
    <xsd:import namespace="ce14391f-60c1-4eab-8886-62dcf4f6c244"/>
    <xsd:import namespace="cc86485a-dc83-4890-ad5f-2da55c719c58"/>
    <xsd:import namespace="a6cb5d5c-9816-489e-aa35-6ecce14ff98e"/>
    <xsd:element name="properties">
      <xsd:complexType>
        <xsd:sequence>
          <xsd:element name="documentManagement">
            <xsd:complexType>
              <xsd:all>
                <xsd:element ref="ns2:Proc_x00e9_s" minOccurs="0"/>
                <xsd:element ref="ns2:Subproc_x00e9_s" minOccurs="0"/>
                <xsd:element ref="ns2:Ubicaci_x00f3_" minOccurs="0"/>
                <xsd:element ref="ns2:Tema" minOccurs="0"/>
                <xsd:element ref="ns2:Tr_x00e0_mit_x0020__x002f__x0020_tema_x0020_espec_x00ed_fic" minOccurs="0"/>
                <xsd:element ref="ns2:Tipus_x0020_de_x0020_document"/>
                <xsd:element ref="ns3:SharedWithUsers" minOccurs="0"/>
                <xsd:element ref="ns4:Darrera_x0020_versi_x00f3_" minOccurs="0"/>
                <xsd:element ref="ns4:Data_x0020_de_x0020_la_x0020_darrera_x0020_versi_x00f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4391f-60c1-4eab-8886-62dcf4f6c244" elementFormDefault="qualified">
    <xsd:import namespace="http://schemas.microsoft.com/office/2006/documentManagement/types"/>
    <xsd:import namespace="http://schemas.microsoft.com/office/infopath/2007/PartnerControls"/>
    <xsd:element name="Proc_x00e9_s" ma:index="2" nillable="true" ma:displayName="Procés" ma:internalName="Proc_x00e9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unicació"/>
                    <xsd:enumeration value="Assessoria Jurídica"/>
                    <xsd:enumeration value="Compres"/>
                    <xsd:enumeration value="Consultoria i Informació Sanitària"/>
                    <xsd:enumeration value="Contractació i Convenis"/>
                    <xsd:enumeration value="Escoltar la veu del client"/>
                    <xsd:enumeration value="Formació"/>
                    <xsd:enumeration value="Gestió de Persones"/>
                    <xsd:enumeration value="Gestió del Trasllat Sanitari No Urgent"/>
                    <xsd:enumeration value="Gestió dels Recursos Econòmics"/>
                    <xsd:enumeration value="Infraestructures i Serveis Generals"/>
                    <xsd:enumeration value="Logística"/>
                    <xsd:enumeration value="Magatzem"/>
                    <xsd:enumeration value="Prevenció De Riscos Laborals"/>
                    <xsd:enumeration value="Qualitat"/>
                    <xsd:enumeration value="Investigació"/>
                    <xsd:enumeration value="Serveis especialitzats"/>
                    <xsd:enumeration value="Tecnologia i Sistemes De La Informació"/>
                    <xsd:enumeration value="Tot SEM"/>
                    <xsd:enumeration value="Trasllat Interhospitalari"/>
                    <xsd:enumeration value="Urgències i Emergències Sanitàries"/>
                  </xsd:restriction>
                </xsd:simpleType>
              </xsd:element>
            </xsd:sequence>
          </xsd:extension>
        </xsd:complexContent>
      </xsd:complexType>
    </xsd:element>
    <xsd:element name="Subproc_x00e9_s" ma:index="3" nillable="true" ma:displayName="Subprocés" ma:description="En cas de que aquest document afecti a més d'un subprocés, l'opció a seleccionar és Genèric." ma:format="Dropdown" ma:internalName="Subproc_x00e9_s">
      <xsd:simpleType>
        <xsd:restriction base="dms:Choice">
          <xsd:enumeration value="Genèric"/>
          <xsd:enumeration value="Alta Complexitat"/>
          <xsd:enumeration value="Assesoria jurídica"/>
          <xsd:enumeration value="Assistència no presencial (CECOS)"/>
          <xsd:enumeration value="Assistència presencial (Territori)"/>
          <xsd:enumeration value="Consultoria administrativa"/>
          <xsd:enumeration value="Consultoria sanitària"/>
          <xsd:enumeration value="Contractació"/>
          <xsd:enumeration value="ERI"/>
          <xsd:enumeration value="Gestió d'Atenció Domiciliaria Continuada (ACD)"/>
          <xsd:enumeration value="Gestió de dades i Informació"/>
          <xsd:enumeration value="Gestió de la Unitat de Mitjans Aeris (UMA)"/>
          <xsd:enumeration value="Gestionar l’arxiu i la documentació"/>
          <xsd:enumeration value="Pediatria"/>
          <xsd:enumeration value="Planificació"/>
          <xsd:enumeration value="Psicòlegs"/>
          <xsd:enumeration value="Relacions laborals"/>
          <xsd:enumeration value="Selecció"/>
          <xsd:enumeration value="Seguiment variables qualitatius (bases)"/>
          <xsd:enumeration value="Seguretat del pacient"/>
          <xsd:enumeration value="UIS"/>
        </xsd:restriction>
      </xsd:simpleType>
    </xsd:element>
    <xsd:element name="Ubicaci_x00f3_" ma:index="4" nillable="true" ma:displayName="Ubicació" ma:default="Genèric" ma:internalName="Ubicaci_x00f3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èric"/>
                    <xsd:enumeration value="Àrea Metropolitana Nord"/>
                    <xsd:enumeration value="Àrea Metropolitana Sud"/>
                    <xsd:enumeration value="Alt Pirineu"/>
                    <xsd:enumeration value="Barcelona Ciutat"/>
                    <xsd:enumeration value="Catalunya Central"/>
                    <xsd:enumeration value="Girona"/>
                    <xsd:enumeration value="Lleida"/>
                    <xsd:enumeration value="Sala C/Lleida"/>
                    <xsd:enumeration value="Sala Diagonal"/>
                    <xsd:enumeration value="Sala Hospitalet"/>
                    <xsd:enumeration value="Sala Reus"/>
                    <xsd:enumeration value="Tarragona"/>
                    <xsd:enumeration value="Terres de l’Ebre"/>
                  </xsd:restriction>
                </xsd:simpleType>
              </xsd:element>
            </xsd:sequence>
          </xsd:extension>
        </xsd:complexContent>
      </xsd:complexType>
    </xsd:element>
    <xsd:element name="Tema" ma:index="5" nillable="true" ma:displayName="Tema transversal" ma:internalName="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DIS"/>
                    <xsd:enumeration value="COVID"/>
                    <xsd:enumeration value="IMV"/>
                    <xsd:enumeration value="LOPD"/>
                    <xsd:enumeration value="Pediatria"/>
                    <xsd:enumeration value="Biblioteca"/>
                    <xsd:enumeration value="Plans Especi​als Emergències Gencat​​"/>
                  </xsd:restriction>
                </xsd:simpleType>
              </xsd:element>
            </xsd:sequence>
          </xsd:extension>
        </xsd:complexContent>
      </xsd:complexType>
    </xsd:element>
    <xsd:element name="Tr_x00e0_mit_x0020__x002f__x0020_tema_x0020_espec_x00ed_fic" ma:index="6" nillable="true" ma:displayName="Tràmit / tema específic" ma:internalName="Tr_x00e0_mit_x0020__x002f__x0020_tema_x0020_espec_x00ed_f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guretat en el Treball"/>
                    <xsd:enumeration value="Higiene industrial"/>
                    <xsd:enumeration value="Ergonomia"/>
                    <xsd:enumeration value="Accidents de treball"/>
                    <xsd:enumeration value="Risc a l'embaràs"/>
                    <xsd:enumeration value="Vigilància de la Salut"/>
                    <xsd:enumeration value="Violència ocupacional"/>
                    <xsd:enumeration value="Equips de Protecció Individual"/>
                    <xsd:enumeration value="Assetjament"/>
                    <xsd:enumeration value="PRL al SEM"/>
                    <xsd:enumeration value="Benestar emocional"/>
                    <xsd:enumeration value="Agressions"/>
                    <xsd:enumeration value="Biblioteca"/>
                    <xsd:enumeration value="1. Consulta preliminar al mercat"/>
                    <xsd:enumeration value="2. Contractes menors"/>
                    <xsd:enumeration value="3. Licitació de contractes"/>
                    <xsd:enumeration value="3.a. Preparació del contracte"/>
                    <xsd:enumeration value="3.b. Valoració de les ofertes"/>
                    <xsd:enumeration value="4. Execució del contracte"/>
                    <xsd:enumeration value="5. Liquidació del contracte"/>
                    <xsd:enumeration value="Altres models interns"/>
                    <xsd:enumeration value="Fitxa informativa"/>
                  </xsd:restriction>
                </xsd:simpleType>
              </xsd:element>
            </xsd:sequence>
          </xsd:extension>
        </xsd:complexContent>
      </xsd:complexType>
    </xsd:element>
    <xsd:element name="Tipus_x0020_de_x0020_document" ma:index="7" ma:displayName="Tipus de document" ma:format="Dropdown" ma:internalName="Tipus_x0020_de_x0020_document">
      <xsd:simpleType>
        <xsd:restriction base="dms:Choice">
          <xsd:enumeration value="Annex"/>
          <xsd:enumeration value="Documentació externa"/>
          <xsd:enumeration value="Fitxa"/>
          <xsd:enumeration value="Guia clínica"/>
          <xsd:enumeration value="Infografia"/>
          <xsd:enumeration value="Instrucció"/>
          <xsd:enumeration value="Manual"/>
          <xsd:enumeration value="Procediment"/>
          <xsd:enumeration value="Video"/>
          <xsd:enumeration value="Glossari"/>
          <xsd:enumeration value="Catàleg"/>
          <xsd:enumeration value="Plantill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6485a-dc83-4890-ad5f-2da55c71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5d5c-9816-489e-aa35-6ecce14ff98e" elementFormDefault="qualified">
    <xsd:import namespace="http://schemas.microsoft.com/office/2006/documentManagement/types"/>
    <xsd:import namespace="http://schemas.microsoft.com/office/infopath/2007/PartnerControls"/>
    <xsd:element name="Darrera_x0020_versi_x00f3_" ma:index="15" nillable="true" ma:displayName="Darrera versió" ma:decimals="0" ma:internalName="Darrera_x0020_versi_x00f3_" ma:percentage="FALSE">
      <xsd:simpleType>
        <xsd:restriction base="dms:Number"/>
      </xsd:simpleType>
    </xsd:element>
    <xsd:element name="Data_x0020_de_x0020_la_x0020_darrera_x0020_versi_x00f3_" ma:index="16" nillable="true" ma:displayName="Data de la darrera versió" ma:format="DateOnly" ma:internalName="Data_x0020_de_x0020_la_x0020_darrera_x0020_versi_x00f3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AB8-F71D-4929-AF72-50EE4E35E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871FB-8ED4-44C1-A479-C712C40A80B6}">
  <ds:schemaRefs>
    <ds:schemaRef ds:uri="http://schemas.microsoft.com/office/2006/metadata/properties"/>
    <ds:schemaRef ds:uri="http://schemas.microsoft.com/office/infopath/2007/PartnerControls"/>
    <ds:schemaRef ds:uri="ce14391f-60c1-4eab-8886-62dcf4f6c244"/>
    <ds:schemaRef ds:uri="a6cb5d5c-9816-489e-aa35-6ecce14ff98e"/>
  </ds:schemaRefs>
</ds:datastoreItem>
</file>

<file path=customXml/itemProps3.xml><?xml version="1.0" encoding="utf-8"?>
<ds:datastoreItem xmlns:ds="http://schemas.openxmlformats.org/officeDocument/2006/customXml" ds:itemID="{E522EEE7-7CC9-46D9-9995-3F4176F3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4391f-60c1-4eab-8886-62dcf4f6c244"/>
    <ds:schemaRef ds:uri="cc86485a-dc83-4890-ad5f-2da55c719c58"/>
    <ds:schemaRef ds:uri="a6cb5d5c-9816-489e-aa35-6ecce14ff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AA29D-3B76-4620-AED8-84F2125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026</Words>
  <Characters>1725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esus Garcia Andrade</dc:creator>
  <cp:keywords/>
  <dc:description/>
  <cp:lastModifiedBy>Elisabet Garcia Rull</cp:lastModifiedBy>
  <cp:revision>102</cp:revision>
  <cp:lastPrinted>2026-02-23T09:46:00Z</cp:lastPrinted>
  <dcterms:created xsi:type="dcterms:W3CDTF">2024-10-23T13:58:00Z</dcterms:created>
  <dcterms:modified xsi:type="dcterms:W3CDTF">2026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A84B3C94A424994E1473830D9E2DA</vt:lpwstr>
  </property>
</Properties>
</file>